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4C2603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4C2603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4C2603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4C2603">
      <w:pPr>
        <w:spacing w:line="1" w:lineRule="exact"/>
        <w:rPr>
          <w:sz w:val="2"/>
          <w:szCs w:val="2"/>
        </w:rPr>
      </w:pPr>
    </w:p>
    <w:p w14:paraId="6AC0554A" w14:textId="77777777" w:rsidR="003A31EA" w:rsidRPr="004C2603" w:rsidRDefault="003A31EA" w:rsidP="004C2603">
      <w:pPr>
        <w:jc w:val="center"/>
      </w:pPr>
      <w:r w:rsidRPr="004C2603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4C2603" w:rsidRDefault="003A31EA" w:rsidP="004C2603">
      <w:pPr>
        <w:jc w:val="center"/>
        <w:rPr>
          <w:bCs/>
          <w:color w:val="2D4467"/>
          <w:sz w:val="32"/>
          <w:szCs w:val="32"/>
        </w:rPr>
      </w:pPr>
      <w:r w:rsidRPr="004C2603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4C2603" w:rsidRDefault="003A31EA" w:rsidP="004C2603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4C2603" w:rsidRDefault="003A31EA" w:rsidP="004C2603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4C2603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4C2603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4C2603" w:rsidRDefault="003A31EA" w:rsidP="004C2603">
            <w:pPr>
              <w:rPr>
                <w:color w:val="2D4467"/>
                <w:lang w:val="uk-UA" w:eastAsia="en-US"/>
              </w:rPr>
            </w:pPr>
            <w:r w:rsidRPr="004C2603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E7E6A64" w:rsidR="003A31EA" w:rsidRPr="004C2603" w:rsidRDefault="00D21153" w:rsidP="004C2603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4 лютого</w:t>
            </w:r>
          </w:p>
        </w:tc>
        <w:tc>
          <w:tcPr>
            <w:tcW w:w="1984" w:type="dxa"/>
            <w:hideMark/>
          </w:tcPr>
          <w:p w14:paraId="75A3C704" w14:textId="3ECB4936" w:rsidR="003A31EA" w:rsidRPr="004C2603" w:rsidRDefault="003A31EA" w:rsidP="004C2603">
            <w:pPr>
              <w:rPr>
                <w:color w:val="2D4467"/>
                <w:lang w:val="uk-UA" w:eastAsia="en-US"/>
              </w:rPr>
            </w:pPr>
            <w:r w:rsidRPr="004C2603">
              <w:rPr>
                <w:color w:val="2D4467"/>
                <w:lang w:val="uk-UA" w:eastAsia="en-US"/>
              </w:rPr>
              <w:t>202</w:t>
            </w:r>
            <w:r w:rsidR="0012353E" w:rsidRPr="004C2603">
              <w:rPr>
                <w:color w:val="2D4467"/>
                <w:lang w:val="en-US" w:eastAsia="en-US"/>
              </w:rPr>
              <w:t>4</w:t>
            </w:r>
            <w:r w:rsidRPr="004C2603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4C2603" w:rsidRDefault="003A31EA" w:rsidP="004C2603">
            <w:pPr>
              <w:jc w:val="center"/>
              <w:rPr>
                <w:lang w:val="uk-UA" w:eastAsia="en-US"/>
              </w:rPr>
            </w:pPr>
            <w:r w:rsidRPr="004C2603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4C2603" w:rsidRDefault="003A31EA" w:rsidP="004C2603">
            <w:pPr>
              <w:jc w:val="right"/>
              <w:rPr>
                <w:lang w:val="uk-UA" w:eastAsia="en-US"/>
              </w:rPr>
            </w:pPr>
            <w:r w:rsidRPr="004C2603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F48B355" w:rsidR="003A31EA" w:rsidRPr="004C2603" w:rsidRDefault="00D21153" w:rsidP="00D2115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</w:tr>
    </w:tbl>
    <w:p w14:paraId="30149151" w14:textId="77777777" w:rsidR="003A31EA" w:rsidRPr="004C2603" w:rsidRDefault="003A31EA" w:rsidP="004C2603">
      <w:pPr>
        <w:jc w:val="both"/>
      </w:pPr>
    </w:p>
    <w:p w14:paraId="20179716" w14:textId="77777777" w:rsidR="003A31EA" w:rsidRPr="004C2603" w:rsidRDefault="003A31EA" w:rsidP="004C2603">
      <w:pPr>
        <w:jc w:val="both"/>
        <w:rPr>
          <w:sz w:val="28"/>
          <w:szCs w:val="28"/>
        </w:rPr>
      </w:pPr>
    </w:p>
    <w:p w14:paraId="440BE57C" w14:textId="77777777" w:rsidR="003A31EA" w:rsidRPr="004C2603" w:rsidRDefault="003A31EA" w:rsidP="004C2603">
      <w:pPr>
        <w:rPr>
          <w:i/>
          <w:sz w:val="24"/>
          <w:szCs w:val="24"/>
          <w:lang w:val="uk-UA"/>
        </w:rPr>
      </w:pPr>
      <w:r w:rsidRPr="004C2603">
        <w:rPr>
          <w:i/>
          <w:iCs/>
          <w:sz w:val="24"/>
          <w:szCs w:val="24"/>
          <w:lang w:val="uk-UA"/>
        </w:rPr>
        <w:t xml:space="preserve">Про затвердження </w:t>
      </w:r>
      <w:r w:rsidRPr="004C2603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4C2603" w:rsidRDefault="003A31EA" w:rsidP="004C2603">
      <w:pPr>
        <w:rPr>
          <w:i/>
          <w:sz w:val="24"/>
          <w:szCs w:val="24"/>
          <w:lang w:val="uk-UA"/>
        </w:rPr>
      </w:pPr>
      <w:r w:rsidRPr="004C2603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4C2603" w:rsidRDefault="003A31EA" w:rsidP="004C2603">
      <w:pPr>
        <w:rPr>
          <w:i/>
          <w:sz w:val="24"/>
          <w:szCs w:val="24"/>
          <w:lang w:val="uk-UA"/>
        </w:rPr>
      </w:pPr>
      <w:r w:rsidRPr="004C2603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4C2603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4C2603" w:rsidRDefault="003A31EA" w:rsidP="004C2603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4C2603" w:rsidRDefault="003A31EA" w:rsidP="004C260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C2603">
        <w:rPr>
          <w:sz w:val="28"/>
          <w:szCs w:val="28"/>
          <w:lang w:val="uk-UA"/>
        </w:rPr>
        <w:t xml:space="preserve">Відповідно до </w:t>
      </w:r>
      <w:r w:rsidR="000E09C2" w:rsidRPr="004C2603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4C2603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4C2603">
        <w:rPr>
          <w:sz w:val="28"/>
          <w:szCs w:val="28"/>
          <w:lang w:val="uk-UA"/>
        </w:rPr>
        <w:t xml:space="preserve">, </w:t>
      </w:r>
      <w:r w:rsidRPr="004C2603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4C2603">
        <w:rPr>
          <w:sz w:val="28"/>
          <w:szCs w:val="28"/>
          <w:lang w:val="uk-UA"/>
        </w:rPr>
        <w:t xml:space="preserve">23 вересня </w:t>
      </w:r>
      <w:r w:rsidRPr="004C2603">
        <w:rPr>
          <w:sz w:val="28"/>
          <w:szCs w:val="28"/>
        </w:rPr>
        <w:t>2020 №</w:t>
      </w:r>
      <w:r w:rsidR="00230D26" w:rsidRPr="004C2603">
        <w:rPr>
          <w:sz w:val="28"/>
          <w:szCs w:val="28"/>
          <w:lang w:val="uk-UA"/>
        </w:rPr>
        <w:t xml:space="preserve"> </w:t>
      </w:r>
      <w:r w:rsidRPr="004C2603">
        <w:rPr>
          <w:sz w:val="28"/>
          <w:szCs w:val="28"/>
        </w:rPr>
        <w:t>993</w:t>
      </w:r>
      <w:r w:rsidR="000E09C2" w:rsidRPr="004C2603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4C2603">
        <w:rPr>
          <w:i/>
          <w:iCs/>
          <w:sz w:val="28"/>
          <w:szCs w:val="28"/>
          <w:lang w:val="uk-UA"/>
        </w:rPr>
        <w:t>,</w:t>
      </w:r>
      <w:r w:rsidRPr="004C2603">
        <w:rPr>
          <w:bCs/>
          <w:sz w:val="28"/>
          <w:szCs w:val="28"/>
          <w:lang w:val="uk-UA"/>
        </w:rPr>
        <w:t xml:space="preserve"> </w:t>
      </w:r>
      <w:r w:rsidR="000E09C2" w:rsidRPr="004C2603">
        <w:rPr>
          <w:bCs/>
          <w:sz w:val="28"/>
          <w:szCs w:val="28"/>
          <w:lang w:val="uk-UA"/>
        </w:rPr>
        <w:br/>
      </w:r>
      <w:r w:rsidRPr="004C2603">
        <w:rPr>
          <w:sz w:val="28"/>
          <w:szCs w:val="28"/>
          <w:lang w:val="uk-UA"/>
        </w:rPr>
        <w:t>з метою проведення аукціону</w:t>
      </w:r>
      <w:r w:rsidR="000E09C2" w:rsidRPr="004C2603">
        <w:rPr>
          <w:sz w:val="28"/>
          <w:szCs w:val="28"/>
          <w:lang w:val="uk-UA"/>
        </w:rPr>
        <w:t xml:space="preserve"> </w:t>
      </w:r>
      <w:r w:rsidRPr="004C2603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4C2603" w:rsidRDefault="003A31EA" w:rsidP="004C2603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4C2603" w:rsidRDefault="003A31EA" w:rsidP="004C2603">
      <w:pPr>
        <w:rPr>
          <w:b/>
          <w:bCs/>
          <w:sz w:val="28"/>
          <w:szCs w:val="28"/>
          <w:lang w:val="uk-UA"/>
        </w:rPr>
      </w:pPr>
      <w:r w:rsidRPr="004C2603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4C2603" w:rsidRDefault="003A31EA" w:rsidP="004C2603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4C2603" w:rsidRDefault="003A31EA" w:rsidP="004C260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C2603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4C2603">
        <w:rPr>
          <w:sz w:val="28"/>
          <w:szCs w:val="28"/>
          <w:lang w:val="uk-UA"/>
        </w:rPr>
        <w:t>(електронні торги) з продажу спеціальн</w:t>
      </w:r>
      <w:r w:rsidR="00A0595C" w:rsidRPr="004C2603">
        <w:rPr>
          <w:sz w:val="28"/>
          <w:szCs w:val="28"/>
          <w:lang w:val="uk-UA"/>
        </w:rPr>
        <w:t>их</w:t>
      </w:r>
      <w:r w:rsidR="000E09C2" w:rsidRPr="004C2603">
        <w:rPr>
          <w:sz w:val="28"/>
          <w:szCs w:val="28"/>
          <w:lang w:val="uk-UA"/>
        </w:rPr>
        <w:t xml:space="preserve"> дозвол</w:t>
      </w:r>
      <w:r w:rsidR="00A0595C" w:rsidRPr="004C2603">
        <w:rPr>
          <w:sz w:val="28"/>
          <w:szCs w:val="28"/>
          <w:lang w:val="uk-UA"/>
        </w:rPr>
        <w:t>ів</w:t>
      </w:r>
      <w:r w:rsidR="000E09C2" w:rsidRPr="004C2603">
        <w:rPr>
          <w:sz w:val="28"/>
          <w:szCs w:val="28"/>
          <w:lang w:val="uk-UA"/>
        </w:rPr>
        <w:t xml:space="preserve"> на користування надрами</w:t>
      </w:r>
      <w:r w:rsidRPr="004C2603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4B00E5A" w:rsidR="003A31EA" w:rsidRPr="004C2603" w:rsidRDefault="003A31EA" w:rsidP="004C260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C2603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4C2603">
        <w:rPr>
          <w:sz w:val="28"/>
          <w:szCs w:val="28"/>
          <w:lang w:val="uk-UA"/>
        </w:rPr>
        <w:t xml:space="preserve">аукціон (електронні торги) </w:t>
      </w:r>
      <w:r w:rsidR="000E09C2" w:rsidRPr="004C2603">
        <w:rPr>
          <w:sz w:val="28"/>
          <w:szCs w:val="28"/>
          <w:lang w:val="uk-UA"/>
        </w:rPr>
        <w:br/>
        <w:t>з продажу спеціальн</w:t>
      </w:r>
      <w:r w:rsidR="00A0595C" w:rsidRPr="004C2603">
        <w:rPr>
          <w:sz w:val="28"/>
          <w:szCs w:val="28"/>
          <w:lang w:val="uk-UA"/>
        </w:rPr>
        <w:t>их</w:t>
      </w:r>
      <w:r w:rsidR="000E09C2" w:rsidRPr="004C2603">
        <w:rPr>
          <w:sz w:val="28"/>
          <w:szCs w:val="28"/>
          <w:lang w:val="uk-UA"/>
        </w:rPr>
        <w:t xml:space="preserve"> дозвол</w:t>
      </w:r>
      <w:r w:rsidR="00A0595C" w:rsidRPr="004C2603">
        <w:rPr>
          <w:sz w:val="28"/>
          <w:szCs w:val="28"/>
          <w:lang w:val="uk-UA"/>
        </w:rPr>
        <w:t>ів</w:t>
      </w:r>
      <w:r w:rsidR="000E09C2" w:rsidRPr="004C2603">
        <w:rPr>
          <w:sz w:val="28"/>
          <w:szCs w:val="28"/>
          <w:lang w:val="uk-UA"/>
        </w:rPr>
        <w:t xml:space="preserve"> на користування надрами</w:t>
      </w:r>
      <w:r w:rsidRPr="004C2603">
        <w:rPr>
          <w:sz w:val="28"/>
          <w:szCs w:val="28"/>
          <w:lang w:val="uk-UA"/>
        </w:rPr>
        <w:t xml:space="preserve">, згідно з додатками </w:t>
      </w:r>
      <w:r w:rsidR="000E09C2" w:rsidRPr="004C2603">
        <w:rPr>
          <w:sz w:val="28"/>
          <w:szCs w:val="28"/>
          <w:lang w:val="uk-UA"/>
        </w:rPr>
        <w:br/>
      </w:r>
      <w:r w:rsidRPr="004C2603">
        <w:rPr>
          <w:sz w:val="28"/>
          <w:szCs w:val="28"/>
          <w:lang w:val="uk-UA"/>
        </w:rPr>
        <w:t>№ 2-1</w:t>
      </w:r>
      <w:r w:rsidR="00EF04F0" w:rsidRPr="004C2603">
        <w:rPr>
          <w:sz w:val="28"/>
          <w:szCs w:val="28"/>
          <w:lang w:val="uk-UA"/>
        </w:rPr>
        <w:t>5</w:t>
      </w:r>
      <w:r w:rsidRPr="004C2603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4C2603" w:rsidRDefault="003A31EA" w:rsidP="004C260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C2603">
        <w:rPr>
          <w:sz w:val="28"/>
          <w:szCs w:val="28"/>
          <w:lang w:val="uk-UA"/>
        </w:rPr>
        <w:t>3.</w:t>
      </w:r>
      <w:r w:rsidR="00F96D7C" w:rsidRPr="004C2603">
        <w:rPr>
          <w:sz w:val="28"/>
          <w:szCs w:val="28"/>
          <w:lang w:val="uk-UA"/>
        </w:rPr>
        <w:t xml:space="preserve"> </w:t>
      </w:r>
      <w:r w:rsidRPr="004C2603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4C2603">
        <w:rPr>
          <w:sz w:val="28"/>
          <w:szCs w:val="28"/>
          <w:lang w:val="uk-UA"/>
        </w:rPr>
        <w:br/>
      </w:r>
      <w:r w:rsidRPr="004C2603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4C2603" w:rsidRDefault="003A31EA" w:rsidP="004C2603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4C2603">
        <w:rPr>
          <w:sz w:val="28"/>
          <w:szCs w:val="28"/>
          <w:lang w:val="uk-UA"/>
        </w:rPr>
        <w:t xml:space="preserve">4. </w:t>
      </w:r>
      <w:r w:rsidRPr="004C2603">
        <w:rPr>
          <w:sz w:val="28"/>
          <w:szCs w:val="28"/>
        </w:rPr>
        <w:t>Контроль за викона</w:t>
      </w:r>
      <w:r w:rsidRPr="004C2603">
        <w:rPr>
          <w:sz w:val="28"/>
          <w:szCs w:val="28"/>
          <w:lang w:val="uk-UA"/>
        </w:rPr>
        <w:t>н</w:t>
      </w:r>
      <w:r w:rsidRPr="004C2603">
        <w:rPr>
          <w:sz w:val="28"/>
          <w:szCs w:val="28"/>
        </w:rPr>
        <w:t xml:space="preserve">ням </w:t>
      </w:r>
      <w:r w:rsidRPr="004C2603">
        <w:rPr>
          <w:sz w:val="28"/>
          <w:szCs w:val="28"/>
          <w:lang w:val="uk-UA"/>
        </w:rPr>
        <w:t xml:space="preserve">цього </w:t>
      </w:r>
      <w:r w:rsidRPr="004C2603">
        <w:rPr>
          <w:sz w:val="28"/>
          <w:szCs w:val="28"/>
        </w:rPr>
        <w:t xml:space="preserve">наказу </w:t>
      </w:r>
      <w:r w:rsidRPr="004C2603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4C2603" w:rsidRDefault="003A31EA" w:rsidP="004C2603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4C2603" w:rsidRDefault="003A31EA" w:rsidP="004C2603">
      <w:pPr>
        <w:ind w:right="-205"/>
        <w:jc w:val="both"/>
        <w:rPr>
          <w:bCs/>
          <w:sz w:val="28"/>
          <w:szCs w:val="28"/>
          <w:lang w:val="uk-UA"/>
        </w:rPr>
      </w:pPr>
    </w:p>
    <w:p w14:paraId="23654AD3" w14:textId="4B18D19D" w:rsidR="00D047D4" w:rsidRPr="004C2603" w:rsidRDefault="00D047D4" w:rsidP="004C2603">
      <w:pPr>
        <w:overflowPunct/>
        <w:autoSpaceDE/>
        <w:autoSpaceDN/>
        <w:adjustRightInd/>
        <w:spacing w:after="200" w:line="276" w:lineRule="auto"/>
        <w:rPr>
          <w:b/>
          <w:color w:val="0D0D0D"/>
          <w:sz w:val="28"/>
          <w:szCs w:val="28"/>
          <w:lang w:val="uk-UA" w:eastAsia="uk-UA"/>
        </w:rPr>
      </w:pPr>
      <w:r w:rsidRPr="004C2603">
        <w:rPr>
          <w:b/>
          <w:color w:val="0D0D0D"/>
          <w:sz w:val="28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2A3B4318" w14:textId="06DE2338" w:rsidR="003A31EA" w:rsidRPr="004C2603" w:rsidRDefault="003A31EA" w:rsidP="004C2603">
      <w:pPr>
        <w:rPr>
          <w:lang w:val="uk-UA"/>
        </w:rPr>
      </w:pPr>
    </w:p>
    <w:p w14:paraId="12F9D3B1" w14:textId="153AF78F" w:rsidR="005C1DF3" w:rsidRPr="004C2603" w:rsidRDefault="005C1DF3" w:rsidP="004C2603">
      <w:pPr>
        <w:rPr>
          <w:lang w:val="uk-UA"/>
        </w:rPr>
      </w:pPr>
    </w:p>
    <w:p w14:paraId="1237DCA7" w14:textId="77777777" w:rsidR="005C1DF3" w:rsidRPr="004C2603" w:rsidRDefault="005C1DF3" w:rsidP="004C2603">
      <w:pPr>
        <w:rPr>
          <w:lang w:val="uk-UA"/>
        </w:rPr>
      </w:pPr>
    </w:p>
    <w:p w14:paraId="3E89C390" w14:textId="77777777" w:rsidR="003A31EA" w:rsidRPr="004C2603" w:rsidRDefault="003A31EA" w:rsidP="004C2603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4C2603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4C2603" w:rsidRDefault="003A31EA" w:rsidP="004C260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4C2603" w:rsidRDefault="003A31EA" w:rsidP="004C2603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6BCBF9F9" w:rsidR="003A31EA" w:rsidRPr="004C2603" w:rsidRDefault="003A31EA" w:rsidP="004C2603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D2115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12353E" w:rsidRPr="004C2603">
              <w:rPr>
                <w:rFonts w:eastAsia="Courier New"/>
                <w:color w:val="000000"/>
                <w:sz w:val="24"/>
                <w:szCs w:val="24"/>
                <w:lang w:val="en-US" w:eastAsia="uk-UA" w:bidi="uk-UA"/>
              </w:rPr>
              <w:t>02</w:t>
            </w: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C260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12353E" w:rsidRPr="004C2603">
              <w:rPr>
                <w:rFonts w:eastAsia="Courier New"/>
                <w:color w:val="000000"/>
                <w:spacing w:val="-4"/>
                <w:sz w:val="24"/>
                <w:szCs w:val="24"/>
                <w:lang w:val="en-US" w:eastAsia="uk-UA" w:bidi="uk-UA"/>
              </w:rPr>
              <w:t>4</w:t>
            </w:r>
            <w:r w:rsidRPr="004C260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1</w:t>
            </w:r>
          </w:p>
          <w:p w14:paraId="6E0717EC" w14:textId="77777777" w:rsidR="003A31EA" w:rsidRPr="004C2603" w:rsidRDefault="003A31EA" w:rsidP="004C260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4C2603" w:rsidRDefault="007A0300" w:rsidP="004C2603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4C2603" w:rsidRDefault="003A31EA" w:rsidP="004C2603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4C2603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Pr="004C2603" w:rsidRDefault="003A31EA" w:rsidP="004C2603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4C260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4C2603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4C260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4C2603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4C2603">
        <w:rPr>
          <w:sz w:val="28"/>
          <w:szCs w:val="28"/>
          <w:lang w:val="uk-UA"/>
        </w:rPr>
        <w:t>их</w:t>
      </w:r>
      <w:r w:rsidR="00293EEC" w:rsidRPr="004C2603">
        <w:rPr>
          <w:sz w:val="28"/>
          <w:szCs w:val="28"/>
          <w:lang w:val="uk-UA"/>
        </w:rPr>
        <w:t xml:space="preserve"> дозвол</w:t>
      </w:r>
      <w:r w:rsidR="00A0595C" w:rsidRPr="004C2603">
        <w:rPr>
          <w:sz w:val="28"/>
          <w:szCs w:val="28"/>
          <w:lang w:val="uk-UA"/>
        </w:rPr>
        <w:t xml:space="preserve">ів </w:t>
      </w:r>
      <w:r w:rsidR="00293EEC" w:rsidRPr="004C2603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2126"/>
        <w:gridCol w:w="2977"/>
        <w:gridCol w:w="1984"/>
      </w:tblGrid>
      <w:tr w:rsidR="009815CB" w:rsidRPr="004C2603" w14:paraId="3E723845" w14:textId="77777777" w:rsidTr="0086119A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4C2603" w:rsidRDefault="00AA4EAA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4C2603" w:rsidRDefault="00AA4EAA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4C2603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4C2603" w:rsidRDefault="00AA4EAA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4C2603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4C2603" w:rsidRDefault="00AA4EAA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4C2603" w:rsidRDefault="00AA4EAA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4C2603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4C2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C7158E" w:rsidRPr="004C2603" w14:paraId="228E5D02" w14:textId="77777777" w:rsidTr="0086119A">
        <w:trPr>
          <w:trHeight w:val="2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03607510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Ділянка Сад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26779EF0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каолін первин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56191289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1AE8F833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Вінницька область, Хмільницький район</w:t>
            </w:r>
          </w:p>
        </w:tc>
      </w:tr>
      <w:tr w:rsidR="00C7158E" w:rsidRPr="004C2603" w14:paraId="13159B44" w14:textId="77777777" w:rsidTr="0086119A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0617B309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603">
              <w:rPr>
                <w:rFonts w:ascii="Times New Roman" w:hAnsi="Times New Roman"/>
                <w:sz w:val="26"/>
                <w:szCs w:val="26"/>
              </w:rPr>
              <w:t>Новокостянтинівська</w:t>
            </w:r>
            <w:proofErr w:type="spellEnd"/>
            <w:r w:rsidRPr="004C2603">
              <w:rPr>
                <w:rFonts w:ascii="Times New Roman" w:hAnsi="Times New Roman"/>
                <w:sz w:val="26"/>
                <w:szCs w:val="26"/>
              </w:rPr>
              <w:t xml:space="preserve"> ді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204133FE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пі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007457CA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0A58A2EC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Одеська область, Роздільнянський район</w:t>
            </w:r>
          </w:p>
        </w:tc>
      </w:tr>
      <w:tr w:rsidR="00C7158E" w:rsidRPr="004C2603" w14:paraId="65D027D3" w14:textId="77777777" w:rsidTr="0086119A">
        <w:trPr>
          <w:trHeight w:val="2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572B5A42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Ділянка Жалянська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0CF74023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глина легкопла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046433CE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132420B2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Рівненська область, Рівненський район</w:t>
            </w:r>
          </w:p>
        </w:tc>
      </w:tr>
      <w:tr w:rsidR="00C7158E" w:rsidRPr="004C2603" w14:paraId="0FDCBA8B" w14:textId="77777777" w:rsidTr="0086119A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6C0706FE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C2603">
              <w:rPr>
                <w:rFonts w:ascii="Times New Roman" w:hAnsi="Times New Roman"/>
                <w:sz w:val="26"/>
                <w:szCs w:val="26"/>
              </w:rPr>
              <w:t>Бевкульська</w:t>
            </w:r>
            <w:proofErr w:type="spellEnd"/>
            <w:r w:rsidRPr="004C2603">
              <w:rPr>
                <w:rFonts w:ascii="Times New Roman" w:hAnsi="Times New Roman"/>
                <w:sz w:val="26"/>
                <w:szCs w:val="26"/>
              </w:rPr>
              <w:t xml:space="preserve"> ді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64A43AEA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марму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0B75162D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25E076CB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Закарпатська область, Рахівський район</w:t>
            </w:r>
          </w:p>
        </w:tc>
      </w:tr>
      <w:tr w:rsidR="00C7158E" w:rsidRPr="004C2603" w14:paraId="4B920B07" w14:textId="77777777" w:rsidTr="0086119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1B2C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2F3A174C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2603">
              <w:rPr>
                <w:sz w:val="26"/>
                <w:szCs w:val="26"/>
              </w:rPr>
              <w:t>Вознесенська</w:t>
            </w:r>
            <w:proofErr w:type="spellEnd"/>
            <w:r w:rsidRPr="004C2603">
              <w:rPr>
                <w:sz w:val="26"/>
                <w:szCs w:val="26"/>
              </w:rPr>
              <w:t xml:space="preserve"> ді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629C985F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sz w:val="26"/>
                <w:szCs w:val="26"/>
              </w:rPr>
              <w:t>грані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2C8E6594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6DDBBC46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sz w:val="26"/>
                <w:szCs w:val="26"/>
              </w:rPr>
              <w:t xml:space="preserve">Миколаївська область </w:t>
            </w:r>
            <w:proofErr w:type="spellStart"/>
            <w:r w:rsidRPr="004C2603">
              <w:rPr>
                <w:sz w:val="26"/>
                <w:szCs w:val="26"/>
              </w:rPr>
              <w:t>Вознесенський</w:t>
            </w:r>
            <w:proofErr w:type="spellEnd"/>
            <w:r w:rsidRPr="004C2603">
              <w:rPr>
                <w:sz w:val="26"/>
                <w:szCs w:val="26"/>
              </w:rPr>
              <w:t xml:space="preserve"> район</w:t>
            </w:r>
          </w:p>
        </w:tc>
      </w:tr>
      <w:tr w:rsidR="00C7158E" w:rsidRPr="004C2603" w14:paraId="4108946A" w14:textId="77777777" w:rsidTr="0086119A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DE409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21D2BDA5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C2603">
              <w:rPr>
                <w:color w:val="000000"/>
                <w:sz w:val="26"/>
                <w:szCs w:val="26"/>
              </w:rPr>
              <w:t>Сорочинська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2 діля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2CC2324B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3110286F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53EC0536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2603">
              <w:rPr>
                <w:color w:val="000000"/>
                <w:sz w:val="26"/>
                <w:szCs w:val="26"/>
              </w:rPr>
              <w:t>Полтавська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область,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Миргородський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C7158E" w:rsidRPr="004C2603" w14:paraId="2263F716" w14:textId="77777777" w:rsidTr="0086119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28C0A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59EA947C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Ділянка Юріївська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174F4698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5753FE1F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4C48E159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Рівненська область, Сарненський район</w:t>
            </w:r>
          </w:p>
        </w:tc>
      </w:tr>
      <w:tr w:rsidR="00C7158E" w:rsidRPr="004C2603" w14:paraId="35F0862E" w14:textId="77777777" w:rsidTr="0086119A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DB35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22F9F75D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Ділянка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Лисинець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, де розташоване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джерело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№ 2-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18EE4058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підземні води  питні (для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нецентралізо</w:t>
            </w:r>
            <w:proofErr w:type="spellEnd"/>
            <w:r w:rsidR="004B67F0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ваного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водопоста-чанн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3565818D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1227D90A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Івано-Франківська область,  Калуський район</w:t>
            </w:r>
          </w:p>
        </w:tc>
      </w:tr>
      <w:tr w:rsidR="00C7158E" w:rsidRPr="004C2603" w14:paraId="66F52359" w14:textId="77777777" w:rsidTr="0086119A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85313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ADE" w14:textId="1DBE0DCE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Ділянка Зарічна-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DC2" w14:textId="1F246204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D6A" w14:textId="51D1068C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F5A" w14:textId="5AF5138E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C7158E" w:rsidRPr="004C2603" w14:paraId="4A52EAAD" w14:textId="77777777" w:rsidTr="0086119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9FD7F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E1E" w14:textId="06FC219B" w:rsidR="00C7158E" w:rsidRPr="004C2603" w:rsidRDefault="00C7158E" w:rsidP="004C2603">
            <w:pPr>
              <w:pStyle w:val="a5"/>
              <w:jc w:val="center"/>
              <w:rPr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Ділянка  Крючков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D6" w14:textId="11A1E3D2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BE1" w14:textId="0AAD9EB9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bCs/>
                <w:sz w:val="26"/>
                <w:szCs w:val="26"/>
              </w:rPr>
              <w:t>геологі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4C2603">
              <w:rPr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4C2603">
              <w:rPr>
                <w:bCs/>
                <w:sz w:val="26"/>
                <w:szCs w:val="26"/>
              </w:rPr>
              <w:t>і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4C2603">
              <w:rPr>
                <w:bCs/>
                <w:sz w:val="26"/>
                <w:szCs w:val="26"/>
              </w:rPr>
              <w:t>-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одальшим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видобуванням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4C2603">
              <w:rPr>
                <w:bCs/>
                <w:sz w:val="26"/>
                <w:szCs w:val="26"/>
              </w:rPr>
              <w:t xml:space="preserve"> (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довищ</w:t>
            </w:r>
            <w:r w:rsidRPr="004C260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1BB" w14:textId="41AED1DC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C7158E" w:rsidRPr="004C2603" w14:paraId="22E60369" w14:textId="77777777" w:rsidTr="0086119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1BD38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65" w14:textId="6AB5B6AB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Ділянка Юріївська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5CB" w14:textId="582D9E7A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803" w14:textId="69259EC9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bCs/>
                <w:sz w:val="26"/>
                <w:szCs w:val="26"/>
              </w:rPr>
              <w:t>геологі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4C2603">
              <w:rPr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4C2603">
              <w:rPr>
                <w:bCs/>
                <w:sz w:val="26"/>
                <w:szCs w:val="26"/>
              </w:rPr>
              <w:t>і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4C2603">
              <w:rPr>
                <w:bCs/>
                <w:sz w:val="26"/>
                <w:szCs w:val="26"/>
              </w:rPr>
              <w:t>-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одальшим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видобуванням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4C2603">
              <w:rPr>
                <w:bCs/>
                <w:sz w:val="26"/>
                <w:szCs w:val="26"/>
              </w:rPr>
              <w:t xml:space="preserve"> (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4C2603">
              <w:rPr>
                <w:bCs/>
                <w:sz w:val="26"/>
                <w:szCs w:val="26"/>
              </w:rPr>
              <w:t xml:space="preserve"> </w:t>
            </w:r>
            <w:r w:rsidRPr="004C2603">
              <w:rPr>
                <w:rFonts w:eastAsia="Malgun Gothic Semilight"/>
                <w:bCs/>
                <w:sz w:val="26"/>
                <w:szCs w:val="26"/>
              </w:rPr>
              <w:t>родовищ</w:t>
            </w:r>
            <w:r w:rsidRPr="004C260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EED" w14:textId="63497782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>Рівненська область, Сарненський район</w:t>
            </w:r>
          </w:p>
        </w:tc>
      </w:tr>
      <w:tr w:rsidR="00C7158E" w:rsidRPr="004C2603" w14:paraId="7A80DBD4" w14:textId="77777777" w:rsidTr="004C26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D898A" w14:textId="7777777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E64" w14:textId="1656411F" w:rsidR="00C7158E" w:rsidRPr="004C2603" w:rsidRDefault="00194C91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  <w:lang w:val="uk-UA"/>
              </w:rPr>
              <w:t>Р</w:t>
            </w:r>
            <w:r w:rsidRPr="004C2603">
              <w:rPr>
                <w:color w:val="000000"/>
                <w:sz w:val="26"/>
                <w:szCs w:val="26"/>
              </w:rPr>
              <w:t xml:space="preserve">одовище </w:t>
            </w:r>
            <w:proofErr w:type="spellStart"/>
            <w:r w:rsidR="00C7158E" w:rsidRPr="004C2603">
              <w:rPr>
                <w:color w:val="000000"/>
                <w:sz w:val="26"/>
                <w:szCs w:val="26"/>
              </w:rPr>
              <w:t>Немійсь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487" w14:textId="50C14941" w:rsidR="00C7158E" w:rsidRPr="004C2603" w:rsidRDefault="00187B61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трепел, кремниста крейда, вапняк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фосфатвмісний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, вапняк </w:t>
            </w:r>
            <w:r w:rsidR="0086119A" w:rsidRPr="004C2603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малофосфатн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7B" w14:textId="551F089B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видоб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68CA" w14:textId="2F5992C3" w:rsidR="00C7158E" w:rsidRPr="004C2603" w:rsidRDefault="00C7158E" w:rsidP="004C2603">
            <w:pPr>
              <w:jc w:val="center"/>
              <w:rPr>
                <w:color w:val="000000"/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Вінницька область, </w:t>
            </w:r>
            <w:r w:rsidR="0086119A" w:rsidRPr="004C2603">
              <w:rPr>
                <w:color w:val="000000"/>
                <w:sz w:val="26"/>
                <w:szCs w:val="26"/>
              </w:rPr>
              <w:br/>
            </w:r>
            <w:r w:rsidRPr="004C2603">
              <w:rPr>
                <w:color w:val="000000"/>
                <w:sz w:val="26"/>
                <w:szCs w:val="26"/>
              </w:rPr>
              <w:t>Могилів-Подільський район</w:t>
            </w:r>
          </w:p>
        </w:tc>
      </w:tr>
      <w:tr w:rsidR="00C7158E" w:rsidRPr="004C2603" w14:paraId="6A4ECB03" w14:textId="77777777" w:rsidTr="004C26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62567" w14:textId="47335649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49A" w14:textId="27DACD5B" w:rsidR="00C7158E" w:rsidRPr="004C2603" w:rsidRDefault="00150775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  <w:lang w:val="uk-UA"/>
              </w:rPr>
              <w:t>Р</w:t>
            </w:r>
            <w:r w:rsidRPr="004C2603">
              <w:rPr>
                <w:color w:val="000000"/>
                <w:sz w:val="26"/>
                <w:szCs w:val="26"/>
              </w:rPr>
              <w:t xml:space="preserve">одовище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Бушансь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D07" w14:textId="785C14B9" w:rsidR="00C7158E" w:rsidRPr="004C2603" w:rsidRDefault="00A46FBD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вапняк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фосфатвмісний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, вапняк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малофосфатний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>, трепел, кремниста крей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A4A" w14:textId="44601527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sz w:val="26"/>
                <w:szCs w:val="26"/>
              </w:rPr>
              <w:t>видоб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449" w14:textId="1A600B73" w:rsidR="00C7158E" w:rsidRPr="004C2603" w:rsidRDefault="00C7158E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Вінницька область, </w:t>
            </w:r>
            <w:r w:rsidR="0086119A" w:rsidRPr="004C2603">
              <w:rPr>
                <w:color w:val="000000"/>
                <w:sz w:val="26"/>
                <w:szCs w:val="26"/>
              </w:rPr>
              <w:br/>
            </w:r>
            <w:r w:rsidRPr="004C2603">
              <w:rPr>
                <w:color w:val="000000"/>
                <w:sz w:val="26"/>
                <w:szCs w:val="26"/>
              </w:rPr>
              <w:t>Могилів-Подільський район</w:t>
            </w:r>
          </w:p>
        </w:tc>
      </w:tr>
      <w:tr w:rsidR="00C7158E" w:rsidRPr="004C2603" w14:paraId="64E725A0" w14:textId="77777777" w:rsidTr="0086119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CDC23" w14:textId="229A5300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4C2603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8DC" w14:textId="0C1D6B43" w:rsidR="00C7158E" w:rsidRPr="004C2603" w:rsidRDefault="00C7158E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Ділянка Польового родовища (свердловини  </w:t>
            </w:r>
            <w:r w:rsidR="0086119A" w:rsidRPr="004C2603">
              <w:rPr>
                <w:color w:val="000000"/>
                <w:sz w:val="26"/>
                <w:szCs w:val="26"/>
              </w:rPr>
              <w:br/>
            </w:r>
            <w:r w:rsidRPr="004C2603">
              <w:rPr>
                <w:color w:val="000000"/>
                <w:sz w:val="26"/>
                <w:szCs w:val="26"/>
              </w:rPr>
              <w:t>№№ 0627А, 0629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8A36" w14:textId="11219797" w:rsidR="00C7158E" w:rsidRPr="004C2603" w:rsidRDefault="00C7158E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підземні води  питні (для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нецентралізо</w:t>
            </w:r>
            <w:proofErr w:type="spellEnd"/>
            <w:r w:rsidR="0086119A" w:rsidRPr="004C2603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ваного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водопостачанн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0EBC" w14:textId="2AE9DE88" w:rsidR="00C7158E" w:rsidRPr="004C2603" w:rsidRDefault="00C7158E" w:rsidP="004C260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геолог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чне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вчення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, у тому числі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осл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дно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з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одальши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видобуванням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рисних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копалин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промислов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зробка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C2603">
              <w:rPr>
                <w:rFonts w:ascii="Times New Roman" w:eastAsia="Malgun Gothic Semilight" w:hAnsi="Times New Roman"/>
                <w:bCs/>
                <w:sz w:val="26"/>
                <w:szCs w:val="26"/>
              </w:rPr>
              <w:t>родовищ</w:t>
            </w:r>
            <w:r w:rsidRPr="004C260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953" w14:textId="690AE0A5" w:rsidR="00C7158E" w:rsidRPr="004C2603" w:rsidRDefault="00C7158E" w:rsidP="004C2603">
            <w:pPr>
              <w:jc w:val="center"/>
              <w:rPr>
                <w:sz w:val="26"/>
                <w:szCs w:val="26"/>
              </w:rPr>
            </w:pPr>
            <w:r w:rsidRPr="004C2603">
              <w:rPr>
                <w:color w:val="000000"/>
                <w:sz w:val="26"/>
                <w:szCs w:val="26"/>
              </w:rPr>
              <w:t xml:space="preserve">Кіровоградська область, </w:t>
            </w:r>
            <w:proofErr w:type="spellStart"/>
            <w:r w:rsidRPr="004C2603">
              <w:rPr>
                <w:color w:val="000000"/>
                <w:sz w:val="26"/>
                <w:szCs w:val="26"/>
              </w:rPr>
              <w:t>Олександрійський</w:t>
            </w:r>
            <w:proofErr w:type="spellEnd"/>
            <w:r w:rsidRPr="004C2603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14:paraId="70AF034C" w14:textId="5BA26A0F" w:rsidR="00FF3C49" w:rsidRPr="004C2603" w:rsidRDefault="00FF3C49" w:rsidP="004C2603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00CBB12C" w14:textId="351767EC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5DFA98AE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4C2603"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5A413534" w14:textId="77777777" w:rsidTr="009379E6">
        <w:trPr>
          <w:jc w:val="right"/>
        </w:trPr>
        <w:tc>
          <w:tcPr>
            <w:tcW w:w="3210" w:type="dxa"/>
          </w:tcPr>
          <w:p w14:paraId="71C04424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78031FB9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AE4E5C8" w14:textId="5971DEFE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2A5000F3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2A2FE4F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1202DE31" w14:textId="1210C54E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B70795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1312A7D7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C2603">
        <w:rPr>
          <w:rFonts w:eastAsia="Calibri"/>
          <w:b/>
          <w:sz w:val="24"/>
          <w:szCs w:val="24"/>
          <w:lang w:eastAsia="en-US"/>
        </w:rPr>
        <w:t>каоліну первинного</w:t>
      </w:r>
      <w:r w:rsidRPr="004C2603">
        <w:rPr>
          <w:b/>
          <w:sz w:val="24"/>
          <w:szCs w:val="24"/>
          <w:lang w:val="uk-UA" w:eastAsia="ar-SA"/>
        </w:rPr>
        <w:t xml:space="preserve"> </w:t>
      </w:r>
      <w:r w:rsidRPr="004C2603">
        <w:rPr>
          <w:rFonts w:eastAsia="Calibri"/>
          <w:b/>
          <w:sz w:val="24"/>
          <w:szCs w:val="24"/>
          <w:lang w:val="uk-UA" w:eastAsia="en-US"/>
        </w:rPr>
        <w:t>ділянки Садова</w:t>
      </w:r>
    </w:p>
    <w:p w14:paraId="4DBD92C2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EF04F0" w:rsidRPr="004C2603" w14:paraId="1BA017A5" w14:textId="77777777" w:rsidTr="009379E6">
        <w:trPr>
          <w:trHeight w:val="377"/>
        </w:trPr>
        <w:tc>
          <w:tcPr>
            <w:tcW w:w="301" w:type="pct"/>
            <w:vAlign w:val="center"/>
          </w:tcPr>
          <w:p w14:paraId="7CB40A65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1FFB071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9209A51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2CD09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EE94880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68F255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C97BE4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46BEE4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39ACAD95" w14:textId="77777777" w:rsidTr="009379E6">
        <w:trPr>
          <w:trHeight w:val="711"/>
        </w:trPr>
        <w:tc>
          <w:tcPr>
            <w:tcW w:w="301" w:type="pct"/>
          </w:tcPr>
          <w:p w14:paraId="67B7DB3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136202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1F6BA7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15B609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99524A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3F0266F9" w14:textId="77777777" w:rsidTr="009379E6">
        <w:trPr>
          <w:trHeight w:val="253"/>
        </w:trPr>
        <w:tc>
          <w:tcPr>
            <w:tcW w:w="301" w:type="pct"/>
            <w:vMerge w:val="restart"/>
          </w:tcPr>
          <w:p w14:paraId="308BF17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3BB2EE3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17A52FB0" w14:textId="77777777" w:rsidTr="009379E6">
        <w:trPr>
          <w:trHeight w:val="377"/>
        </w:trPr>
        <w:tc>
          <w:tcPr>
            <w:tcW w:w="301" w:type="pct"/>
            <w:vMerge/>
          </w:tcPr>
          <w:p w14:paraId="5A35344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62254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E0786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1BDCA2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9006AD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00EC67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11E19F3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543CE201" w14:textId="77777777" w:rsidTr="009379E6">
        <w:trPr>
          <w:trHeight w:val="377"/>
        </w:trPr>
        <w:tc>
          <w:tcPr>
            <w:tcW w:w="301" w:type="pct"/>
            <w:vMerge/>
          </w:tcPr>
          <w:p w14:paraId="3723235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A0FA7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2599029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A04F35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F8D31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C7A62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6879AE1" w14:textId="77777777" w:rsidTr="009379E6">
        <w:trPr>
          <w:trHeight w:val="377"/>
        </w:trPr>
        <w:tc>
          <w:tcPr>
            <w:tcW w:w="301" w:type="pct"/>
            <w:vMerge/>
          </w:tcPr>
          <w:p w14:paraId="3EB72C0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4212FC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832F5A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607EEE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63D8F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B65525F" w14:textId="77777777" w:rsidTr="009379E6">
        <w:trPr>
          <w:trHeight w:val="377"/>
        </w:trPr>
        <w:tc>
          <w:tcPr>
            <w:tcW w:w="301" w:type="pct"/>
            <w:vMerge/>
          </w:tcPr>
          <w:p w14:paraId="0B4D7C1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9E235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BBFC30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6A9193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3925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6FC80AB" w14:textId="77777777" w:rsidTr="009379E6">
        <w:trPr>
          <w:trHeight w:val="296"/>
        </w:trPr>
        <w:tc>
          <w:tcPr>
            <w:tcW w:w="301" w:type="pct"/>
            <w:vMerge w:val="restart"/>
          </w:tcPr>
          <w:p w14:paraId="7916124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EC7184F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7A694171" w14:textId="77777777" w:rsidTr="009379E6">
        <w:trPr>
          <w:trHeight w:val="567"/>
        </w:trPr>
        <w:tc>
          <w:tcPr>
            <w:tcW w:w="301" w:type="pct"/>
            <w:vMerge/>
          </w:tcPr>
          <w:p w14:paraId="6FE0DE2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0B7B4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  <w:p w14:paraId="4281F7A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F06F20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880A68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A815FA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03FAF5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63641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2AB7A3A2" w14:textId="77777777" w:rsidTr="009379E6">
        <w:trPr>
          <w:trHeight w:val="479"/>
        </w:trPr>
        <w:tc>
          <w:tcPr>
            <w:tcW w:w="301" w:type="pct"/>
            <w:vMerge/>
          </w:tcPr>
          <w:p w14:paraId="33008A1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BE0F3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345969D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53D7E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35317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05E9B4F" w14:textId="77777777" w:rsidTr="009379E6">
        <w:trPr>
          <w:trHeight w:val="223"/>
        </w:trPr>
        <w:tc>
          <w:tcPr>
            <w:tcW w:w="301" w:type="pct"/>
            <w:vMerge w:val="restart"/>
          </w:tcPr>
          <w:p w14:paraId="620D4BE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326BE48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0B19A8A4" w14:textId="77777777" w:rsidTr="009379E6">
        <w:trPr>
          <w:trHeight w:val="377"/>
        </w:trPr>
        <w:tc>
          <w:tcPr>
            <w:tcW w:w="301" w:type="pct"/>
            <w:vMerge/>
          </w:tcPr>
          <w:p w14:paraId="787906A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60136A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079B1DA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4CD803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ABC6AB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956B2D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E16C89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7D9D525D" w14:textId="77777777" w:rsidTr="009379E6">
        <w:trPr>
          <w:trHeight w:val="377"/>
        </w:trPr>
        <w:tc>
          <w:tcPr>
            <w:tcW w:w="301" w:type="pct"/>
            <w:vMerge/>
          </w:tcPr>
          <w:p w14:paraId="72674B01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B564B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6CE69E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665CB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A4FED2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4999C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2B81FE6" w14:textId="77777777" w:rsidTr="009379E6">
        <w:trPr>
          <w:trHeight w:val="269"/>
        </w:trPr>
        <w:tc>
          <w:tcPr>
            <w:tcW w:w="301" w:type="pct"/>
            <w:vMerge w:val="restart"/>
          </w:tcPr>
          <w:p w14:paraId="176DA94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6503ED6B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43AD323D" w14:textId="77777777" w:rsidTr="009379E6">
        <w:trPr>
          <w:trHeight w:val="377"/>
        </w:trPr>
        <w:tc>
          <w:tcPr>
            <w:tcW w:w="301" w:type="pct"/>
            <w:vMerge/>
          </w:tcPr>
          <w:p w14:paraId="4CACA85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6C255F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7" w:type="pct"/>
            <w:vAlign w:val="center"/>
          </w:tcPr>
          <w:p w14:paraId="3868A81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2055F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2DE04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03079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9483F3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3E2A4192" w14:textId="77777777" w:rsidTr="009379E6">
        <w:trPr>
          <w:trHeight w:val="377"/>
        </w:trPr>
        <w:tc>
          <w:tcPr>
            <w:tcW w:w="301" w:type="pct"/>
            <w:vMerge/>
          </w:tcPr>
          <w:p w14:paraId="666D162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1F8387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2A9A82E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49C73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01D3E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A9537BD" w14:textId="77777777" w:rsidTr="009379E6">
        <w:trPr>
          <w:trHeight w:val="377"/>
        </w:trPr>
        <w:tc>
          <w:tcPr>
            <w:tcW w:w="301" w:type="pct"/>
            <w:vMerge/>
          </w:tcPr>
          <w:p w14:paraId="762247E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C2DEB6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  <w:p w14:paraId="28AD5B3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D9008D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9AF259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42391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C96E550" w14:textId="77777777" w:rsidTr="009379E6">
        <w:trPr>
          <w:trHeight w:val="1552"/>
        </w:trPr>
        <w:tc>
          <w:tcPr>
            <w:tcW w:w="301" w:type="pct"/>
            <w:vMerge/>
          </w:tcPr>
          <w:p w14:paraId="49884EB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D3F87B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594524E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CA6AEE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91AC9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3E0C66C" w14:textId="77777777" w:rsidTr="009379E6">
        <w:trPr>
          <w:trHeight w:val="377"/>
        </w:trPr>
        <w:tc>
          <w:tcPr>
            <w:tcW w:w="301" w:type="pct"/>
            <w:vMerge/>
          </w:tcPr>
          <w:p w14:paraId="03E7FA5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57BB1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25686E0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3252266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  <w:p w14:paraId="14986D8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6AD9B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D3EA1D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D3D94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432B4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EC1882F" w14:textId="77777777" w:rsidTr="009379E6">
        <w:trPr>
          <w:trHeight w:val="377"/>
        </w:trPr>
        <w:tc>
          <w:tcPr>
            <w:tcW w:w="301" w:type="pct"/>
          </w:tcPr>
          <w:p w14:paraId="5128DF7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2811EE5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52F0463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6C3371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25A8F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1D052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6FE9287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64012789" w14:textId="77777777" w:rsidTr="009379E6">
        <w:trPr>
          <w:trHeight w:val="377"/>
        </w:trPr>
        <w:tc>
          <w:tcPr>
            <w:tcW w:w="301" w:type="pct"/>
          </w:tcPr>
          <w:p w14:paraId="41926D2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297187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03578F9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12C43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A2100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F1963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076D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2F58CE60" w14:textId="77777777" w:rsidTr="009379E6">
        <w:trPr>
          <w:trHeight w:val="377"/>
        </w:trPr>
        <w:tc>
          <w:tcPr>
            <w:tcW w:w="301" w:type="pct"/>
          </w:tcPr>
          <w:p w14:paraId="1B5690A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62F8475C" w14:textId="40900739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B70795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70795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69D675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364C5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BFD4BF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6EB6AB53" w14:textId="77777777" w:rsidTr="009379E6">
        <w:trPr>
          <w:trHeight w:val="377"/>
        </w:trPr>
        <w:tc>
          <w:tcPr>
            <w:tcW w:w="301" w:type="pct"/>
          </w:tcPr>
          <w:p w14:paraId="7CF20BD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C2603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6CBC540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FF14B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6F47E5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C9F84C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55AE4290" w14:textId="77777777" w:rsidTr="009379E6">
        <w:trPr>
          <w:trHeight w:val="377"/>
        </w:trPr>
        <w:tc>
          <w:tcPr>
            <w:tcW w:w="301" w:type="pct"/>
          </w:tcPr>
          <w:p w14:paraId="70D77CD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C2603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5DD67A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69DF1F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FC49E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F492B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93C695A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32FA7D71" w14:textId="77777777" w:rsidTr="009379E6">
        <w:trPr>
          <w:trHeight w:val="539"/>
        </w:trPr>
        <w:tc>
          <w:tcPr>
            <w:tcW w:w="8961" w:type="dxa"/>
          </w:tcPr>
          <w:p w14:paraId="3DA26FC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1BA6BCC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6A3BF9B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4EAB339D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56C92A57" w14:textId="77777777" w:rsidTr="009379E6">
        <w:trPr>
          <w:trHeight w:val="1267"/>
          <w:jc w:val="center"/>
        </w:trPr>
        <w:tc>
          <w:tcPr>
            <w:tcW w:w="4509" w:type="dxa"/>
          </w:tcPr>
          <w:p w14:paraId="18E7E68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383906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94689B8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21E1F53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8A497E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D656B1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E6A2A29" w14:textId="77777777" w:rsidR="00EF04F0" w:rsidRPr="004C2603" w:rsidRDefault="00EF04F0" w:rsidP="004C260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49E06FF0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332C92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08303D" w14:textId="77777777" w:rsidR="00B70795" w:rsidRPr="004C2603" w:rsidRDefault="00B70795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712C25" w14:textId="77777777" w:rsidR="00B70795" w:rsidRPr="004C2603" w:rsidRDefault="00B70795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41A379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4AF7CE89" w14:textId="77777777" w:rsidTr="009379E6">
        <w:trPr>
          <w:jc w:val="right"/>
        </w:trPr>
        <w:tc>
          <w:tcPr>
            <w:tcW w:w="3210" w:type="dxa"/>
          </w:tcPr>
          <w:p w14:paraId="312928E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13131EDB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F93717A" w14:textId="12DD19AD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36753ED2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FBB4C37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6F67A9C7" w14:textId="60B745B5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B70795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76E9224A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C2603">
        <w:rPr>
          <w:b/>
          <w:sz w:val="24"/>
          <w:szCs w:val="24"/>
          <w:lang w:eastAsia="ar-SA"/>
        </w:rPr>
        <w:t xml:space="preserve">піску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Новокостянтинівської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ділянки</w:t>
      </w:r>
    </w:p>
    <w:p w14:paraId="68D55968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F04F0" w:rsidRPr="004C2603" w14:paraId="00FCFBDC" w14:textId="77777777" w:rsidTr="009379E6">
        <w:trPr>
          <w:trHeight w:val="377"/>
        </w:trPr>
        <w:tc>
          <w:tcPr>
            <w:tcW w:w="292" w:type="pct"/>
            <w:vAlign w:val="center"/>
          </w:tcPr>
          <w:p w14:paraId="5BD3D39B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869BF91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BE70AD9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997F3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55C0F4E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7C405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6138AA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6BB7825" w14:textId="71FA13EB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70795" w:rsidRPr="004C260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F04F0" w:rsidRPr="004C2603" w14:paraId="7F227209" w14:textId="77777777" w:rsidTr="009379E6">
        <w:trPr>
          <w:trHeight w:val="679"/>
        </w:trPr>
        <w:tc>
          <w:tcPr>
            <w:tcW w:w="292" w:type="pct"/>
          </w:tcPr>
          <w:p w14:paraId="0456E74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4F3B6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64AC85A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99020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9409F0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523F1986" w14:textId="77777777" w:rsidTr="009379E6">
        <w:trPr>
          <w:trHeight w:val="253"/>
        </w:trPr>
        <w:tc>
          <w:tcPr>
            <w:tcW w:w="292" w:type="pct"/>
            <w:vMerge w:val="restart"/>
          </w:tcPr>
          <w:p w14:paraId="677DCBF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0059C03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0C469C3D" w14:textId="77777777" w:rsidTr="009379E6">
        <w:trPr>
          <w:trHeight w:val="377"/>
        </w:trPr>
        <w:tc>
          <w:tcPr>
            <w:tcW w:w="292" w:type="pct"/>
            <w:vMerge/>
          </w:tcPr>
          <w:p w14:paraId="59C2FBE0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845A42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12B850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3F340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FEE1A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E233AA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288EE0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4CB29302" w14:textId="77777777" w:rsidTr="009379E6">
        <w:trPr>
          <w:trHeight w:val="377"/>
        </w:trPr>
        <w:tc>
          <w:tcPr>
            <w:tcW w:w="292" w:type="pct"/>
            <w:vMerge/>
          </w:tcPr>
          <w:p w14:paraId="0BE48391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897F60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58C5D4F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3887D59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E1984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F9440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464FD4D" w14:textId="77777777" w:rsidTr="009379E6">
        <w:trPr>
          <w:trHeight w:val="377"/>
        </w:trPr>
        <w:tc>
          <w:tcPr>
            <w:tcW w:w="292" w:type="pct"/>
            <w:vMerge/>
          </w:tcPr>
          <w:p w14:paraId="79BE99DA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021302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344096F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CEB686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12055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4C984A9" w14:textId="77777777" w:rsidTr="009379E6">
        <w:trPr>
          <w:trHeight w:val="377"/>
        </w:trPr>
        <w:tc>
          <w:tcPr>
            <w:tcW w:w="292" w:type="pct"/>
            <w:vMerge/>
          </w:tcPr>
          <w:p w14:paraId="61567379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C98D69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1E6CBBA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C674E2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2F1F1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0BF6FD7" w14:textId="77777777" w:rsidTr="009379E6">
        <w:trPr>
          <w:trHeight w:val="223"/>
        </w:trPr>
        <w:tc>
          <w:tcPr>
            <w:tcW w:w="292" w:type="pct"/>
            <w:vMerge w:val="restart"/>
          </w:tcPr>
          <w:p w14:paraId="51F31B2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665F6F1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529F5A53" w14:textId="77777777" w:rsidTr="009379E6">
        <w:trPr>
          <w:trHeight w:val="377"/>
        </w:trPr>
        <w:tc>
          <w:tcPr>
            <w:tcW w:w="292" w:type="pct"/>
            <w:vMerge/>
          </w:tcPr>
          <w:p w14:paraId="0B32615A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6CD6F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32469E2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A2D3A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42DB48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7495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6B997C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A48B6F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F04F0" w:rsidRPr="004C2603" w14:paraId="66AA3004" w14:textId="77777777" w:rsidTr="00B70795">
        <w:trPr>
          <w:trHeight w:val="1142"/>
        </w:trPr>
        <w:tc>
          <w:tcPr>
            <w:tcW w:w="292" w:type="pct"/>
            <w:vMerge/>
          </w:tcPr>
          <w:p w14:paraId="4658F818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E3297A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5F16AF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9A24D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717BE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B0EE1AE" w14:textId="77777777" w:rsidTr="009379E6">
        <w:trPr>
          <w:trHeight w:val="269"/>
        </w:trPr>
        <w:tc>
          <w:tcPr>
            <w:tcW w:w="292" w:type="pct"/>
            <w:vMerge w:val="restart"/>
          </w:tcPr>
          <w:p w14:paraId="2A00FC0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2D11B3F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225BE10C" w14:textId="77777777" w:rsidTr="00B70795">
        <w:trPr>
          <w:trHeight w:val="1984"/>
        </w:trPr>
        <w:tc>
          <w:tcPr>
            <w:tcW w:w="292" w:type="pct"/>
            <w:vMerge/>
          </w:tcPr>
          <w:p w14:paraId="74F4A6FA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8B6C2B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3" w:type="pct"/>
            <w:vAlign w:val="center"/>
          </w:tcPr>
          <w:p w14:paraId="46582CD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3FBDD9F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1600E6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167E2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2F2A9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324674D2" w14:textId="77777777" w:rsidTr="009379E6">
        <w:trPr>
          <w:trHeight w:val="377"/>
        </w:trPr>
        <w:tc>
          <w:tcPr>
            <w:tcW w:w="292" w:type="pct"/>
            <w:vMerge/>
          </w:tcPr>
          <w:p w14:paraId="39D54048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50FE97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0E7C55D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2F7051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8BC66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B9F3CE1" w14:textId="77777777" w:rsidTr="009379E6">
        <w:trPr>
          <w:trHeight w:val="377"/>
        </w:trPr>
        <w:tc>
          <w:tcPr>
            <w:tcW w:w="292" w:type="pct"/>
            <w:vMerge/>
          </w:tcPr>
          <w:p w14:paraId="53FC6040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405476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2991E1B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5C8CD70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225E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492887A" w14:textId="77777777" w:rsidTr="009379E6">
        <w:trPr>
          <w:trHeight w:val="377"/>
        </w:trPr>
        <w:tc>
          <w:tcPr>
            <w:tcW w:w="292" w:type="pct"/>
            <w:vMerge/>
          </w:tcPr>
          <w:p w14:paraId="46EF345E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1B8CF9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09FFCA3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34FD5FF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578B9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EED331A" w14:textId="77777777" w:rsidTr="009379E6">
        <w:trPr>
          <w:trHeight w:val="377"/>
        </w:trPr>
        <w:tc>
          <w:tcPr>
            <w:tcW w:w="292" w:type="pct"/>
            <w:vMerge/>
          </w:tcPr>
          <w:p w14:paraId="348A96C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3C602E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E6AA9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CF8025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17F3F5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AEB89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B276ADD" w14:textId="77777777" w:rsidTr="009379E6">
        <w:trPr>
          <w:trHeight w:val="377"/>
        </w:trPr>
        <w:tc>
          <w:tcPr>
            <w:tcW w:w="292" w:type="pct"/>
          </w:tcPr>
          <w:p w14:paraId="4CCE650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2505BB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67EA38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F8116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3BFC9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655CA3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143BF4B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73196BE3" w14:textId="77777777" w:rsidTr="009379E6">
        <w:trPr>
          <w:trHeight w:val="377"/>
        </w:trPr>
        <w:tc>
          <w:tcPr>
            <w:tcW w:w="292" w:type="pct"/>
          </w:tcPr>
          <w:p w14:paraId="123B997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37A793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C89F64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3BA92F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7A58B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4D4C38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15DB5E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6FF9C3AD" w14:textId="77777777" w:rsidTr="009379E6">
        <w:trPr>
          <w:trHeight w:val="377"/>
        </w:trPr>
        <w:tc>
          <w:tcPr>
            <w:tcW w:w="292" w:type="pct"/>
          </w:tcPr>
          <w:p w14:paraId="314CCA0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69EFD518" w14:textId="215F48D5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B70795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70795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30CEF6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0ECF8A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B00924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0C5BF292" w14:textId="77777777" w:rsidTr="009379E6">
        <w:trPr>
          <w:trHeight w:val="377"/>
        </w:trPr>
        <w:tc>
          <w:tcPr>
            <w:tcW w:w="292" w:type="pct"/>
          </w:tcPr>
          <w:p w14:paraId="5BD4C20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0C245BE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69E5E90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429C26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12E1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7732FCCF" w14:textId="77777777" w:rsidTr="009379E6">
        <w:trPr>
          <w:trHeight w:val="377"/>
        </w:trPr>
        <w:tc>
          <w:tcPr>
            <w:tcW w:w="292" w:type="pct"/>
          </w:tcPr>
          <w:p w14:paraId="3E75795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3BBD088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5DFDCC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C8A36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4DA80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A199837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66DAC0B7" w14:textId="77777777" w:rsidTr="009379E6">
        <w:trPr>
          <w:trHeight w:val="539"/>
        </w:trPr>
        <w:tc>
          <w:tcPr>
            <w:tcW w:w="8961" w:type="dxa"/>
          </w:tcPr>
          <w:p w14:paraId="42F1827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4627259D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71200DA9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112509F8" w14:textId="77777777" w:rsidTr="009379E6">
        <w:trPr>
          <w:trHeight w:val="1267"/>
          <w:jc w:val="center"/>
        </w:trPr>
        <w:tc>
          <w:tcPr>
            <w:tcW w:w="4509" w:type="dxa"/>
          </w:tcPr>
          <w:p w14:paraId="75B8FCC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4C6968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8A1F2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0AD9C7A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FCE0DA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EEE259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4FC292A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8C4015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73E1E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2AD8A4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69F4E5E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88E2E0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187F5F7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7F3EC8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3C500B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B9E70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1E1540F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C628CBA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BBDAE2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6CE442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218E13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F859190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22E2858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FCE621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B957640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FE6760D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4BB3D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B51262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024F70C" w14:textId="77777777" w:rsidR="00245BF6" w:rsidRPr="004C2603" w:rsidRDefault="00245BF6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58EE98F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6A2D003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009B8817" w14:textId="77777777" w:rsidTr="009379E6">
        <w:trPr>
          <w:jc w:val="right"/>
        </w:trPr>
        <w:tc>
          <w:tcPr>
            <w:tcW w:w="3210" w:type="dxa"/>
          </w:tcPr>
          <w:p w14:paraId="5F1304B7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7A8C39C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0651D6D" w14:textId="1F593114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6226ABD9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9C08F2D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1B41B3BA" w14:textId="45264D6B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45BF6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4298A79C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C2603">
        <w:rPr>
          <w:rFonts w:eastAsia="Calibri"/>
          <w:b/>
          <w:bCs/>
          <w:iCs/>
          <w:sz w:val="24"/>
          <w:szCs w:val="24"/>
          <w:lang w:eastAsia="en-US"/>
        </w:rPr>
        <w:t>глини легкоплавкої</w:t>
      </w:r>
      <w:r w:rsidRPr="004C2603">
        <w:rPr>
          <w:rFonts w:eastAsia="Calibri"/>
          <w:b/>
          <w:bCs/>
          <w:iCs/>
          <w:sz w:val="24"/>
          <w:szCs w:val="24"/>
          <w:lang w:val="uk-UA" w:eastAsia="en-US"/>
        </w:rPr>
        <w:t xml:space="preserve"> </w:t>
      </w:r>
      <w:r w:rsidRPr="004C2603">
        <w:rPr>
          <w:rFonts w:eastAsia="Calibri"/>
          <w:b/>
          <w:sz w:val="24"/>
          <w:szCs w:val="24"/>
          <w:lang w:eastAsia="en-US"/>
        </w:rPr>
        <w:t xml:space="preserve">ділянки </w:t>
      </w:r>
      <w:r w:rsidRPr="004C2603">
        <w:rPr>
          <w:rFonts w:eastAsia="Calibri"/>
          <w:b/>
          <w:bCs/>
          <w:iCs/>
          <w:sz w:val="24"/>
          <w:szCs w:val="24"/>
          <w:lang w:eastAsia="en-US"/>
        </w:rPr>
        <w:t>Жалянська-2</w:t>
      </w:r>
    </w:p>
    <w:p w14:paraId="7562D89F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F04F0" w:rsidRPr="004C2603" w14:paraId="685A747A" w14:textId="77777777" w:rsidTr="00245BF6">
        <w:trPr>
          <w:trHeight w:val="377"/>
        </w:trPr>
        <w:tc>
          <w:tcPr>
            <w:tcW w:w="292" w:type="pct"/>
            <w:vAlign w:val="center"/>
          </w:tcPr>
          <w:p w14:paraId="6C1D3A81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85A52B0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7C22EC19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62C863D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CAAB9D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CA7862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1D2705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12CA24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03D0D2F1" w14:textId="77777777" w:rsidTr="00245BF6">
        <w:trPr>
          <w:trHeight w:val="377"/>
        </w:trPr>
        <w:tc>
          <w:tcPr>
            <w:tcW w:w="292" w:type="pct"/>
          </w:tcPr>
          <w:p w14:paraId="713361B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5B3934F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CB21FF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881ACC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CD80B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39715245" w14:textId="77777777" w:rsidTr="009379E6">
        <w:trPr>
          <w:trHeight w:val="253"/>
        </w:trPr>
        <w:tc>
          <w:tcPr>
            <w:tcW w:w="292" w:type="pct"/>
            <w:vMerge w:val="restart"/>
          </w:tcPr>
          <w:p w14:paraId="7D3919D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2A0AF4A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38634135" w14:textId="77777777" w:rsidTr="00245BF6">
        <w:trPr>
          <w:trHeight w:val="377"/>
        </w:trPr>
        <w:tc>
          <w:tcPr>
            <w:tcW w:w="292" w:type="pct"/>
            <w:vMerge/>
          </w:tcPr>
          <w:p w14:paraId="4B6DF73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4B28E4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109906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6F5083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148450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C8CCF6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0FC415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358141F5" w14:textId="77777777" w:rsidTr="00245BF6">
        <w:trPr>
          <w:trHeight w:val="377"/>
        </w:trPr>
        <w:tc>
          <w:tcPr>
            <w:tcW w:w="292" w:type="pct"/>
            <w:vMerge/>
          </w:tcPr>
          <w:p w14:paraId="52C9543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0B174A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02D562B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F37FE5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22501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B7C8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365F245" w14:textId="77777777" w:rsidTr="00245BF6">
        <w:trPr>
          <w:trHeight w:val="377"/>
        </w:trPr>
        <w:tc>
          <w:tcPr>
            <w:tcW w:w="292" w:type="pct"/>
            <w:vMerge/>
          </w:tcPr>
          <w:p w14:paraId="3ACC1B3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33BC9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7A804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3C8DE5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0629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034A393" w14:textId="77777777" w:rsidTr="00245BF6">
        <w:trPr>
          <w:trHeight w:val="377"/>
        </w:trPr>
        <w:tc>
          <w:tcPr>
            <w:tcW w:w="292" w:type="pct"/>
            <w:vMerge/>
          </w:tcPr>
          <w:p w14:paraId="090C1BE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096664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14DE55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08714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348DE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4BB2A2B" w14:textId="77777777" w:rsidTr="009379E6">
        <w:trPr>
          <w:trHeight w:val="296"/>
        </w:trPr>
        <w:tc>
          <w:tcPr>
            <w:tcW w:w="292" w:type="pct"/>
            <w:vMerge w:val="restart"/>
          </w:tcPr>
          <w:p w14:paraId="7E73EAE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007C270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12655DD8" w14:textId="77777777" w:rsidTr="00245BF6">
        <w:trPr>
          <w:trHeight w:val="567"/>
        </w:trPr>
        <w:tc>
          <w:tcPr>
            <w:tcW w:w="292" w:type="pct"/>
            <w:vMerge/>
          </w:tcPr>
          <w:p w14:paraId="1B4D612E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295E5F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4BA4472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84A07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FE29F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39C95E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92FF9C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08E94A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8EA5FA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20D423FC" w14:textId="77777777" w:rsidTr="00245BF6">
        <w:trPr>
          <w:trHeight w:val="1412"/>
        </w:trPr>
        <w:tc>
          <w:tcPr>
            <w:tcW w:w="292" w:type="pct"/>
            <w:vMerge/>
          </w:tcPr>
          <w:p w14:paraId="55CDF3D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90F9CA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46F9729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AAD95A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52BAC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9D9AB80" w14:textId="77777777" w:rsidTr="009379E6">
        <w:trPr>
          <w:trHeight w:val="223"/>
        </w:trPr>
        <w:tc>
          <w:tcPr>
            <w:tcW w:w="292" w:type="pct"/>
            <w:vMerge w:val="restart"/>
          </w:tcPr>
          <w:p w14:paraId="05753D2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DB813B9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6C54FBF9" w14:textId="77777777" w:rsidTr="00245BF6">
        <w:trPr>
          <w:trHeight w:val="377"/>
        </w:trPr>
        <w:tc>
          <w:tcPr>
            <w:tcW w:w="292" w:type="pct"/>
            <w:vMerge/>
          </w:tcPr>
          <w:p w14:paraId="4E951AC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9301C0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55AF2D8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C73563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FC017B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75B5C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6EF75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B86C58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F04F0" w:rsidRPr="004C2603" w14:paraId="437E9C74" w14:textId="77777777" w:rsidTr="00245BF6">
        <w:trPr>
          <w:trHeight w:val="377"/>
        </w:trPr>
        <w:tc>
          <w:tcPr>
            <w:tcW w:w="292" w:type="pct"/>
            <w:vMerge/>
          </w:tcPr>
          <w:p w14:paraId="13536C2E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269E9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439E1D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B9AB71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6E31E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19E357A" w14:textId="77777777" w:rsidTr="009379E6">
        <w:trPr>
          <w:trHeight w:val="269"/>
        </w:trPr>
        <w:tc>
          <w:tcPr>
            <w:tcW w:w="292" w:type="pct"/>
            <w:vMerge w:val="restart"/>
          </w:tcPr>
          <w:p w14:paraId="6B44E6E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4D5C1BAA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7838508B" w14:textId="77777777" w:rsidTr="00245BF6">
        <w:trPr>
          <w:trHeight w:val="377"/>
        </w:trPr>
        <w:tc>
          <w:tcPr>
            <w:tcW w:w="292" w:type="pct"/>
            <w:vMerge/>
          </w:tcPr>
          <w:p w14:paraId="0D7678A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4FFE8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7" w:type="pct"/>
            <w:vAlign w:val="center"/>
          </w:tcPr>
          <w:p w14:paraId="388563B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04E1D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D235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4AE0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98A336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5E2875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E6F63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248531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BA807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20CD6E1D" w14:textId="77777777" w:rsidTr="00245BF6">
        <w:trPr>
          <w:trHeight w:val="377"/>
        </w:trPr>
        <w:tc>
          <w:tcPr>
            <w:tcW w:w="292" w:type="pct"/>
            <w:vMerge/>
          </w:tcPr>
          <w:p w14:paraId="2376EE4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4A068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38CB164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2230EF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0109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776A8A3" w14:textId="77777777" w:rsidTr="00245BF6">
        <w:trPr>
          <w:trHeight w:val="377"/>
        </w:trPr>
        <w:tc>
          <w:tcPr>
            <w:tcW w:w="292" w:type="pct"/>
            <w:vMerge/>
          </w:tcPr>
          <w:p w14:paraId="0406247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AB2434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23CB9DF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576BB0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F105C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4F32A87" w14:textId="77777777" w:rsidTr="00245BF6">
        <w:trPr>
          <w:trHeight w:val="377"/>
        </w:trPr>
        <w:tc>
          <w:tcPr>
            <w:tcW w:w="292" w:type="pct"/>
            <w:vMerge/>
          </w:tcPr>
          <w:p w14:paraId="0E3041C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C58D4A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26E2BE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3A842F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1E92D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CC774E8" w14:textId="77777777" w:rsidTr="00245BF6">
        <w:trPr>
          <w:trHeight w:val="377"/>
        </w:trPr>
        <w:tc>
          <w:tcPr>
            <w:tcW w:w="292" w:type="pct"/>
            <w:vMerge/>
          </w:tcPr>
          <w:p w14:paraId="6FB3454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756C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72C36A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4DC9BE3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4F93E18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740012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796B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1132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037963E" w14:textId="77777777" w:rsidTr="00245BF6">
        <w:trPr>
          <w:trHeight w:val="377"/>
        </w:trPr>
        <w:tc>
          <w:tcPr>
            <w:tcW w:w="292" w:type="pct"/>
          </w:tcPr>
          <w:p w14:paraId="4ADCB9C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0D0DF4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812F05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99B77B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C4BE10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6056D1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0936DC3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8AA90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270C84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BBF2D3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66D268FE" w14:textId="77777777" w:rsidTr="00245BF6">
        <w:trPr>
          <w:trHeight w:val="377"/>
        </w:trPr>
        <w:tc>
          <w:tcPr>
            <w:tcW w:w="292" w:type="pct"/>
          </w:tcPr>
          <w:p w14:paraId="3F8B7F8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5A7F79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7D259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BC961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7A0151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356E9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47D5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296B8229" w14:textId="77777777" w:rsidTr="004C2603">
        <w:trPr>
          <w:trHeight w:val="377"/>
        </w:trPr>
        <w:tc>
          <w:tcPr>
            <w:tcW w:w="292" w:type="pct"/>
          </w:tcPr>
          <w:p w14:paraId="3112C84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  <w:shd w:val="clear" w:color="auto" w:fill="auto"/>
          </w:tcPr>
          <w:p w14:paraId="389AADED" w14:textId="62418C1A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245BF6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245BF6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10F3E4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0D51A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A5A68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159EEE75" w14:textId="77777777" w:rsidTr="00245BF6">
        <w:trPr>
          <w:trHeight w:val="377"/>
        </w:trPr>
        <w:tc>
          <w:tcPr>
            <w:tcW w:w="292" w:type="pct"/>
          </w:tcPr>
          <w:p w14:paraId="1C6D2AC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230FAE0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B93F4D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623F1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F6C98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44AAA583" w14:textId="77777777" w:rsidTr="00245BF6">
        <w:trPr>
          <w:trHeight w:val="377"/>
        </w:trPr>
        <w:tc>
          <w:tcPr>
            <w:tcW w:w="292" w:type="pct"/>
          </w:tcPr>
          <w:p w14:paraId="0D2EB5E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540435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40771C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484180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9B58C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19C61CA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2831A01B" w14:textId="77777777" w:rsidTr="009379E6">
        <w:trPr>
          <w:trHeight w:val="539"/>
        </w:trPr>
        <w:tc>
          <w:tcPr>
            <w:tcW w:w="8961" w:type="dxa"/>
          </w:tcPr>
          <w:p w14:paraId="47605BF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56B628C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2546CCF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2D80221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30861EA3" w14:textId="77777777" w:rsidTr="009379E6">
        <w:trPr>
          <w:trHeight w:val="1267"/>
          <w:jc w:val="center"/>
        </w:trPr>
        <w:tc>
          <w:tcPr>
            <w:tcW w:w="4509" w:type="dxa"/>
          </w:tcPr>
          <w:p w14:paraId="03D6690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389195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D9E4E5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D2F2AE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58CCF1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F12E33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4523154" w14:textId="77777777" w:rsidR="00EF04F0" w:rsidRPr="004C2603" w:rsidRDefault="00EF04F0" w:rsidP="004C260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465EEBCE" w14:textId="77777777" w:rsidR="000D3115" w:rsidRPr="004C2603" w:rsidRDefault="000D3115" w:rsidP="004C260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1FD6FF9A" w14:textId="77777777" w:rsidR="000D3115" w:rsidRPr="004C2603" w:rsidRDefault="000D3115" w:rsidP="004C260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41EE2073" w14:textId="77777777" w:rsidR="000D3115" w:rsidRPr="004C2603" w:rsidRDefault="000D3115" w:rsidP="004C260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003B1C64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176F6C51" w14:textId="77777777" w:rsidTr="009379E6">
        <w:trPr>
          <w:jc w:val="right"/>
        </w:trPr>
        <w:tc>
          <w:tcPr>
            <w:tcW w:w="3210" w:type="dxa"/>
          </w:tcPr>
          <w:p w14:paraId="76BCD6A1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4582E86F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A1BBB9F" w14:textId="1BFA1036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24F99FAD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89B294F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638C72EB" w14:textId="675FB397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0D3115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1E219C8E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C2603">
        <w:rPr>
          <w:rFonts w:eastAsia="Calibri"/>
          <w:b/>
          <w:sz w:val="24"/>
          <w:szCs w:val="24"/>
          <w:lang w:eastAsia="en-US"/>
        </w:rPr>
        <w:t>мармуру</w:t>
      </w:r>
      <w:r w:rsidRPr="004C2603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4C2603">
        <w:rPr>
          <w:rFonts w:eastAsia="Calibri"/>
          <w:b/>
          <w:sz w:val="24"/>
          <w:szCs w:val="24"/>
          <w:lang w:eastAsia="en-US"/>
        </w:rPr>
        <w:t>Бевкульської ділянки</w:t>
      </w:r>
    </w:p>
    <w:p w14:paraId="0A7FBEBE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F04F0" w:rsidRPr="004C2603" w14:paraId="66A4CDB7" w14:textId="77777777" w:rsidTr="000D3115">
        <w:trPr>
          <w:trHeight w:val="377"/>
        </w:trPr>
        <w:tc>
          <w:tcPr>
            <w:tcW w:w="292" w:type="pct"/>
            <w:vAlign w:val="center"/>
          </w:tcPr>
          <w:p w14:paraId="61C5399E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6403DE2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4992FEF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74CFB5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F53F540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2F489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A50456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483FD9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360D7F30" w14:textId="77777777" w:rsidTr="000D3115">
        <w:trPr>
          <w:trHeight w:val="377"/>
        </w:trPr>
        <w:tc>
          <w:tcPr>
            <w:tcW w:w="292" w:type="pct"/>
          </w:tcPr>
          <w:p w14:paraId="5B74DE5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2D8288E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3CB8C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2ECBC2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EFAC9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4BA1E74C" w14:textId="77777777" w:rsidTr="009379E6">
        <w:trPr>
          <w:trHeight w:val="253"/>
        </w:trPr>
        <w:tc>
          <w:tcPr>
            <w:tcW w:w="292" w:type="pct"/>
            <w:vMerge w:val="restart"/>
          </w:tcPr>
          <w:p w14:paraId="3ED5173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FE7D34D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11ADE546" w14:textId="77777777" w:rsidTr="000D3115">
        <w:trPr>
          <w:trHeight w:val="377"/>
        </w:trPr>
        <w:tc>
          <w:tcPr>
            <w:tcW w:w="292" w:type="pct"/>
            <w:vMerge/>
          </w:tcPr>
          <w:p w14:paraId="1D331C8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CDA8A0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6ED718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E2A0D9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E58D5F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162D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AD17CC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6C1AD17E" w14:textId="77777777" w:rsidTr="000D3115">
        <w:trPr>
          <w:trHeight w:val="377"/>
        </w:trPr>
        <w:tc>
          <w:tcPr>
            <w:tcW w:w="292" w:type="pct"/>
            <w:vMerge/>
          </w:tcPr>
          <w:p w14:paraId="57415A4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130A02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417C83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0C1707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03D0E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731C8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6F5A86B" w14:textId="77777777" w:rsidTr="000D3115">
        <w:trPr>
          <w:trHeight w:val="377"/>
        </w:trPr>
        <w:tc>
          <w:tcPr>
            <w:tcW w:w="292" w:type="pct"/>
            <w:vMerge/>
          </w:tcPr>
          <w:p w14:paraId="5BE3B62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9D0A94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4FBB75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B5E35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E067A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62DC777" w14:textId="77777777" w:rsidTr="000D3115">
        <w:trPr>
          <w:trHeight w:val="377"/>
        </w:trPr>
        <w:tc>
          <w:tcPr>
            <w:tcW w:w="292" w:type="pct"/>
            <w:vMerge/>
          </w:tcPr>
          <w:p w14:paraId="594AEB8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A3AB85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29BFC0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4B736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9668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B75D0A8" w14:textId="77777777" w:rsidTr="009379E6">
        <w:trPr>
          <w:trHeight w:val="296"/>
        </w:trPr>
        <w:tc>
          <w:tcPr>
            <w:tcW w:w="292" w:type="pct"/>
            <w:vMerge w:val="restart"/>
          </w:tcPr>
          <w:p w14:paraId="054A15B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630067E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30E338AB" w14:textId="77777777" w:rsidTr="000D3115">
        <w:trPr>
          <w:trHeight w:val="567"/>
        </w:trPr>
        <w:tc>
          <w:tcPr>
            <w:tcW w:w="292" w:type="pct"/>
            <w:vMerge/>
          </w:tcPr>
          <w:p w14:paraId="71D2C8C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E6D24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7C2300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5C756C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B58399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2A69CB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CD6F5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D88409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F23F10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62064380" w14:textId="77777777" w:rsidTr="000D3115">
        <w:trPr>
          <w:trHeight w:val="479"/>
        </w:trPr>
        <w:tc>
          <w:tcPr>
            <w:tcW w:w="292" w:type="pct"/>
            <w:vMerge/>
          </w:tcPr>
          <w:p w14:paraId="1801D3C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92598F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268F2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280A4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1EE36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192EB49" w14:textId="77777777" w:rsidTr="009379E6">
        <w:trPr>
          <w:trHeight w:val="223"/>
        </w:trPr>
        <w:tc>
          <w:tcPr>
            <w:tcW w:w="292" w:type="pct"/>
            <w:vMerge w:val="restart"/>
          </w:tcPr>
          <w:p w14:paraId="25586CF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C5986BD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6F004FD0" w14:textId="77777777" w:rsidTr="000D3115">
        <w:trPr>
          <w:trHeight w:val="377"/>
        </w:trPr>
        <w:tc>
          <w:tcPr>
            <w:tcW w:w="292" w:type="pct"/>
            <w:vMerge/>
          </w:tcPr>
          <w:p w14:paraId="1C59153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08F42E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305AD8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BDEA3D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40C88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B5A817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A26A86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81815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F04F0" w:rsidRPr="004C2603" w14:paraId="77481FEB" w14:textId="77777777" w:rsidTr="000D3115">
        <w:trPr>
          <w:trHeight w:val="1036"/>
        </w:trPr>
        <w:tc>
          <w:tcPr>
            <w:tcW w:w="292" w:type="pct"/>
            <w:vMerge/>
          </w:tcPr>
          <w:p w14:paraId="7A02CD3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888353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C6E3E4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C58AFB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5AE6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52F7DF2" w14:textId="77777777" w:rsidTr="009379E6">
        <w:trPr>
          <w:trHeight w:val="269"/>
        </w:trPr>
        <w:tc>
          <w:tcPr>
            <w:tcW w:w="292" w:type="pct"/>
            <w:vMerge w:val="restart"/>
          </w:tcPr>
          <w:p w14:paraId="24FD7F8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C11E29D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75AD22B9" w14:textId="77777777" w:rsidTr="000D3115">
        <w:trPr>
          <w:trHeight w:val="377"/>
        </w:trPr>
        <w:tc>
          <w:tcPr>
            <w:tcW w:w="292" w:type="pct"/>
            <w:vMerge/>
          </w:tcPr>
          <w:p w14:paraId="49FF8FBF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C3A5C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7" w:type="pct"/>
            <w:vAlign w:val="center"/>
          </w:tcPr>
          <w:p w14:paraId="15F27A4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24A3DC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530CD6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45385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68F63D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5F5B08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82163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029A25E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EACC92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22C84C32" w14:textId="77777777" w:rsidTr="000D3115">
        <w:trPr>
          <w:trHeight w:val="377"/>
        </w:trPr>
        <w:tc>
          <w:tcPr>
            <w:tcW w:w="292" w:type="pct"/>
            <w:vMerge/>
          </w:tcPr>
          <w:p w14:paraId="0E1A106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8F47A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75FBA3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1BE866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380FF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2B8CE2C" w14:textId="77777777" w:rsidTr="000D3115">
        <w:trPr>
          <w:trHeight w:val="377"/>
        </w:trPr>
        <w:tc>
          <w:tcPr>
            <w:tcW w:w="292" w:type="pct"/>
            <w:vMerge/>
          </w:tcPr>
          <w:p w14:paraId="791FE41D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77F377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467F2DF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8141C6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9164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FE25C2F" w14:textId="77777777" w:rsidTr="000D3115">
        <w:trPr>
          <w:trHeight w:val="377"/>
        </w:trPr>
        <w:tc>
          <w:tcPr>
            <w:tcW w:w="292" w:type="pct"/>
            <w:vMerge/>
          </w:tcPr>
          <w:p w14:paraId="26CA3A5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2CD29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4D9844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657E16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27688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2CDBAF4" w14:textId="77777777" w:rsidTr="000D3115">
        <w:trPr>
          <w:trHeight w:val="377"/>
        </w:trPr>
        <w:tc>
          <w:tcPr>
            <w:tcW w:w="292" w:type="pct"/>
            <w:vMerge/>
          </w:tcPr>
          <w:p w14:paraId="39F7600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2C98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63E564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724DE92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31F5744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07A80D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6AC8E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D6E2F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7A7A231" w14:textId="77777777" w:rsidTr="000D3115">
        <w:trPr>
          <w:trHeight w:val="377"/>
        </w:trPr>
        <w:tc>
          <w:tcPr>
            <w:tcW w:w="292" w:type="pct"/>
          </w:tcPr>
          <w:p w14:paraId="6989F65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6CBC16F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06C9AD6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0E91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EECFB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BA4027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DFE7AC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6B968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11EBF86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4A48C5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7FD802C8" w14:textId="77777777" w:rsidTr="000D3115">
        <w:trPr>
          <w:trHeight w:val="377"/>
        </w:trPr>
        <w:tc>
          <w:tcPr>
            <w:tcW w:w="292" w:type="pct"/>
          </w:tcPr>
          <w:p w14:paraId="5506166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59751A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92354E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B7CB30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9EBF0B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B7ECE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ABF818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05EDF1D1" w14:textId="77777777" w:rsidTr="000D3115">
        <w:trPr>
          <w:trHeight w:val="377"/>
        </w:trPr>
        <w:tc>
          <w:tcPr>
            <w:tcW w:w="292" w:type="pct"/>
          </w:tcPr>
          <w:p w14:paraId="1CEFB97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3AA684A" w14:textId="022A7A6E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0D3115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0D3115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B6FADD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66D95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51230F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158D8E14" w14:textId="77777777" w:rsidTr="000D3115">
        <w:trPr>
          <w:trHeight w:val="377"/>
        </w:trPr>
        <w:tc>
          <w:tcPr>
            <w:tcW w:w="292" w:type="pct"/>
          </w:tcPr>
          <w:p w14:paraId="1462903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2443EED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D2E8BE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DBA79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DCE0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6D420B3D" w14:textId="77777777" w:rsidTr="000D3115">
        <w:trPr>
          <w:trHeight w:val="377"/>
        </w:trPr>
        <w:tc>
          <w:tcPr>
            <w:tcW w:w="292" w:type="pct"/>
          </w:tcPr>
          <w:p w14:paraId="72903FD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22ED62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07D8B72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F6AF0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A670C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9B607CB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347E10C7" w14:textId="77777777" w:rsidTr="009379E6">
        <w:trPr>
          <w:trHeight w:val="539"/>
        </w:trPr>
        <w:tc>
          <w:tcPr>
            <w:tcW w:w="8961" w:type="dxa"/>
          </w:tcPr>
          <w:p w14:paraId="7755A81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2C1FA20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496B3D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3567BAE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70F8CCA7" w14:textId="77777777" w:rsidTr="009379E6">
        <w:trPr>
          <w:trHeight w:val="1267"/>
          <w:jc w:val="center"/>
        </w:trPr>
        <w:tc>
          <w:tcPr>
            <w:tcW w:w="4509" w:type="dxa"/>
          </w:tcPr>
          <w:p w14:paraId="07D3B6C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018A23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C14570D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35C483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64C470B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4E46A3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3D02306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5501F2" w14:textId="77777777" w:rsidR="000D3115" w:rsidRPr="004C2603" w:rsidRDefault="000D3115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E1BCCB" w14:textId="77777777" w:rsidR="000D3115" w:rsidRPr="004C2603" w:rsidRDefault="000D3115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78A75EC8" w14:textId="77777777" w:rsidTr="009379E6">
        <w:trPr>
          <w:jc w:val="right"/>
        </w:trPr>
        <w:tc>
          <w:tcPr>
            <w:tcW w:w="3210" w:type="dxa"/>
          </w:tcPr>
          <w:p w14:paraId="32DC5680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49EF449E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B282C40" w14:textId="0E7C2FA3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4F367EB2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7EC22FB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4906C8A1" w14:textId="63147975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0D3115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244BB357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C2603">
        <w:rPr>
          <w:rFonts w:eastAsia="Calibri"/>
          <w:b/>
          <w:sz w:val="24"/>
          <w:szCs w:val="24"/>
          <w:lang w:eastAsia="en-US"/>
        </w:rPr>
        <w:t>граніту</w:t>
      </w:r>
      <w:r w:rsidRPr="004C2603">
        <w:rPr>
          <w:rFonts w:eastAsia="Calibri"/>
          <w:b/>
          <w:sz w:val="24"/>
          <w:szCs w:val="24"/>
          <w:lang w:val="uk-UA" w:eastAsia="en-US"/>
        </w:rPr>
        <w:t xml:space="preserve"> </w:t>
      </w:r>
      <w:proofErr w:type="spellStart"/>
      <w:r w:rsidRPr="004C2603">
        <w:rPr>
          <w:rFonts w:eastAsia="Calibri"/>
          <w:b/>
          <w:color w:val="000000"/>
          <w:sz w:val="24"/>
          <w:szCs w:val="24"/>
          <w:lang w:eastAsia="en-US"/>
        </w:rPr>
        <w:t>Вознесенської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ділянки</w:t>
      </w:r>
    </w:p>
    <w:p w14:paraId="072BC4D6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F04F0" w:rsidRPr="004C2603" w14:paraId="3B2687AF" w14:textId="77777777" w:rsidTr="000D3115">
        <w:trPr>
          <w:trHeight w:val="377"/>
        </w:trPr>
        <w:tc>
          <w:tcPr>
            <w:tcW w:w="292" w:type="pct"/>
            <w:vAlign w:val="center"/>
          </w:tcPr>
          <w:p w14:paraId="352AEA02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A602545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65829A09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5E5C408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4248583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822BFD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8267F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7F0C7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71794684" w14:textId="77777777" w:rsidTr="000D3115">
        <w:trPr>
          <w:trHeight w:val="377"/>
        </w:trPr>
        <w:tc>
          <w:tcPr>
            <w:tcW w:w="292" w:type="pct"/>
          </w:tcPr>
          <w:p w14:paraId="5030208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615C168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24DA450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49769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B157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08FD574D" w14:textId="77777777" w:rsidTr="009379E6">
        <w:trPr>
          <w:trHeight w:val="253"/>
        </w:trPr>
        <w:tc>
          <w:tcPr>
            <w:tcW w:w="292" w:type="pct"/>
            <w:vMerge w:val="restart"/>
          </w:tcPr>
          <w:p w14:paraId="549324E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BFC4C06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05B2D433" w14:textId="77777777" w:rsidTr="000D3115">
        <w:trPr>
          <w:trHeight w:val="377"/>
        </w:trPr>
        <w:tc>
          <w:tcPr>
            <w:tcW w:w="292" w:type="pct"/>
            <w:vMerge/>
          </w:tcPr>
          <w:p w14:paraId="7A0AE5A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F186E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75B331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0C3314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B462E5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6B6B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A0465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4CBDEDE2" w14:textId="77777777" w:rsidTr="000D3115">
        <w:trPr>
          <w:trHeight w:val="377"/>
        </w:trPr>
        <w:tc>
          <w:tcPr>
            <w:tcW w:w="292" w:type="pct"/>
            <w:vMerge/>
          </w:tcPr>
          <w:p w14:paraId="3883495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FA1A43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172687E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C37CD2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C557A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BFCA3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BF73D14" w14:textId="77777777" w:rsidTr="000D3115">
        <w:trPr>
          <w:trHeight w:val="377"/>
        </w:trPr>
        <w:tc>
          <w:tcPr>
            <w:tcW w:w="292" w:type="pct"/>
            <w:vMerge/>
          </w:tcPr>
          <w:p w14:paraId="2D5BD6A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45F56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11E3F6C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17F67B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BACA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8E54C10" w14:textId="77777777" w:rsidTr="000D3115">
        <w:trPr>
          <w:trHeight w:val="377"/>
        </w:trPr>
        <w:tc>
          <w:tcPr>
            <w:tcW w:w="292" w:type="pct"/>
            <w:vMerge/>
          </w:tcPr>
          <w:p w14:paraId="56EF2B64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060705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EC3CC9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8BD1A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F610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137AB39" w14:textId="77777777" w:rsidTr="009379E6">
        <w:trPr>
          <w:trHeight w:val="296"/>
        </w:trPr>
        <w:tc>
          <w:tcPr>
            <w:tcW w:w="292" w:type="pct"/>
            <w:vMerge w:val="restart"/>
          </w:tcPr>
          <w:p w14:paraId="5FA3B1B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5E4AFC4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14E223A9" w14:textId="77777777" w:rsidTr="000D3115">
        <w:trPr>
          <w:trHeight w:val="567"/>
        </w:trPr>
        <w:tc>
          <w:tcPr>
            <w:tcW w:w="292" w:type="pct"/>
            <w:vMerge/>
          </w:tcPr>
          <w:p w14:paraId="5FB08C5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303B4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102C970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9A9D51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35F76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04521A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72972F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C2D33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D2CA5D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4A930577" w14:textId="77777777" w:rsidTr="000D3115">
        <w:trPr>
          <w:trHeight w:val="479"/>
        </w:trPr>
        <w:tc>
          <w:tcPr>
            <w:tcW w:w="292" w:type="pct"/>
            <w:vMerge/>
          </w:tcPr>
          <w:p w14:paraId="427ED0F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623E4B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A09BE1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2CE0CA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C891E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EA5137B" w14:textId="77777777" w:rsidTr="009379E6">
        <w:trPr>
          <w:trHeight w:val="223"/>
        </w:trPr>
        <w:tc>
          <w:tcPr>
            <w:tcW w:w="292" w:type="pct"/>
            <w:vMerge w:val="restart"/>
          </w:tcPr>
          <w:p w14:paraId="0545944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957214B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53592989" w14:textId="77777777" w:rsidTr="000D3115">
        <w:trPr>
          <w:trHeight w:val="377"/>
        </w:trPr>
        <w:tc>
          <w:tcPr>
            <w:tcW w:w="292" w:type="pct"/>
            <w:vMerge/>
          </w:tcPr>
          <w:p w14:paraId="1DE962B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D7C412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2DD0E2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574A7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74A3E8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4D8B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7FCBBA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5B7483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F04F0" w:rsidRPr="004C2603" w14:paraId="008C261B" w14:textId="77777777" w:rsidTr="000D3115">
        <w:trPr>
          <w:trHeight w:val="1178"/>
        </w:trPr>
        <w:tc>
          <w:tcPr>
            <w:tcW w:w="292" w:type="pct"/>
            <w:vMerge/>
          </w:tcPr>
          <w:p w14:paraId="1E9B4D4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6F074D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1BEF9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67B5E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EC97E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9CDBC0B" w14:textId="77777777" w:rsidTr="009379E6">
        <w:trPr>
          <w:trHeight w:val="269"/>
        </w:trPr>
        <w:tc>
          <w:tcPr>
            <w:tcW w:w="292" w:type="pct"/>
            <w:vMerge w:val="restart"/>
          </w:tcPr>
          <w:p w14:paraId="1B9E7B3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29EA3A5D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43FEBA88" w14:textId="77777777" w:rsidTr="000D3115">
        <w:trPr>
          <w:trHeight w:val="377"/>
        </w:trPr>
        <w:tc>
          <w:tcPr>
            <w:tcW w:w="292" w:type="pct"/>
            <w:vMerge/>
          </w:tcPr>
          <w:p w14:paraId="04B3C15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F0BC49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7" w:type="pct"/>
            <w:vAlign w:val="center"/>
          </w:tcPr>
          <w:p w14:paraId="018178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EEF62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9EEEE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C3EC4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EF49EF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983149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4B9BA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44400B1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7F52E5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368A98DF" w14:textId="77777777" w:rsidTr="000D3115">
        <w:trPr>
          <w:trHeight w:val="377"/>
        </w:trPr>
        <w:tc>
          <w:tcPr>
            <w:tcW w:w="292" w:type="pct"/>
            <w:vMerge/>
          </w:tcPr>
          <w:p w14:paraId="1E46DCD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F92A0A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572A3F9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AD6A00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C534E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7F80C43" w14:textId="77777777" w:rsidTr="000D3115">
        <w:trPr>
          <w:trHeight w:val="377"/>
        </w:trPr>
        <w:tc>
          <w:tcPr>
            <w:tcW w:w="292" w:type="pct"/>
            <w:vMerge/>
          </w:tcPr>
          <w:p w14:paraId="7E176386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51F49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7D20B6F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B19175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A0981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B4754CB" w14:textId="77777777" w:rsidTr="000D3115">
        <w:trPr>
          <w:trHeight w:val="377"/>
        </w:trPr>
        <w:tc>
          <w:tcPr>
            <w:tcW w:w="292" w:type="pct"/>
            <w:vMerge/>
          </w:tcPr>
          <w:p w14:paraId="01FB58F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2916BB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3FDE908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85C0A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07C61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D968027" w14:textId="77777777" w:rsidTr="000D3115">
        <w:trPr>
          <w:trHeight w:val="377"/>
        </w:trPr>
        <w:tc>
          <w:tcPr>
            <w:tcW w:w="292" w:type="pct"/>
            <w:vMerge/>
          </w:tcPr>
          <w:p w14:paraId="2A8CD3E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7AAFF6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7614866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0C7601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2620A5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D74853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A26DA0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8648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9230650" w14:textId="77777777" w:rsidTr="004C2603">
        <w:trPr>
          <w:trHeight w:val="377"/>
        </w:trPr>
        <w:tc>
          <w:tcPr>
            <w:tcW w:w="292" w:type="pct"/>
            <w:shd w:val="clear" w:color="auto" w:fill="auto"/>
          </w:tcPr>
          <w:p w14:paraId="01BF353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F69E2D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C3013B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72555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4195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B10F2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42AFF5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092378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469BD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78EB7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1820DCBF" w14:textId="77777777" w:rsidTr="004C2603">
        <w:trPr>
          <w:trHeight w:val="377"/>
        </w:trPr>
        <w:tc>
          <w:tcPr>
            <w:tcW w:w="292" w:type="pct"/>
            <w:shd w:val="clear" w:color="auto" w:fill="auto"/>
          </w:tcPr>
          <w:p w14:paraId="5FB6103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698F0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43E66B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8F81A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126490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4CB99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1D58A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28EF5EBC" w14:textId="77777777" w:rsidTr="004C2603">
        <w:trPr>
          <w:trHeight w:val="377"/>
        </w:trPr>
        <w:tc>
          <w:tcPr>
            <w:tcW w:w="292" w:type="pct"/>
            <w:shd w:val="clear" w:color="auto" w:fill="auto"/>
          </w:tcPr>
          <w:p w14:paraId="3FC14D2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75BA7D41" w14:textId="1572FC33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FF6055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FF6055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0E6412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026F4A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1843B9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37C60723" w14:textId="77777777" w:rsidTr="004C2603">
        <w:trPr>
          <w:trHeight w:val="377"/>
        </w:trPr>
        <w:tc>
          <w:tcPr>
            <w:tcW w:w="292" w:type="pct"/>
            <w:shd w:val="clear" w:color="auto" w:fill="auto"/>
          </w:tcPr>
          <w:p w14:paraId="0212195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0B628CD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EC238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C09E46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8B5EF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32D07F6C" w14:textId="77777777" w:rsidTr="004C2603">
        <w:trPr>
          <w:trHeight w:val="377"/>
        </w:trPr>
        <w:tc>
          <w:tcPr>
            <w:tcW w:w="292" w:type="pct"/>
            <w:shd w:val="clear" w:color="auto" w:fill="auto"/>
          </w:tcPr>
          <w:p w14:paraId="430C9D6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55FFB1D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4D575A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B3CA9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33299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B510BB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6C85DD86" w14:textId="77777777" w:rsidTr="009379E6">
        <w:trPr>
          <w:trHeight w:val="539"/>
        </w:trPr>
        <w:tc>
          <w:tcPr>
            <w:tcW w:w="8961" w:type="dxa"/>
          </w:tcPr>
          <w:p w14:paraId="544F75C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076634B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770095F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69051E4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769C057E" w14:textId="77777777" w:rsidTr="009379E6">
        <w:trPr>
          <w:trHeight w:val="1267"/>
          <w:jc w:val="center"/>
        </w:trPr>
        <w:tc>
          <w:tcPr>
            <w:tcW w:w="4509" w:type="dxa"/>
          </w:tcPr>
          <w:p w14:paraId="49A28D8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C1CCEA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31EA7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DFC9772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E4ABD8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55474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A8BB466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B73B641" w14:textId="77777777" w:rsidR="003D58E3" w:rsidRPr="004C2603" w:rsidRDefault="003D58E3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C97FE1" w14:textId="77777777" w:rsidR="003D58E3" w:rsidRPr="004C2603" w:rsidRDefault="003D58E3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54E4E469" w14:textId="77777777" w:rsidTr="009379E6">
        <w:trPr>
          <w:jc w:val="right"/>
        </w:trPr>
        <w:tc>
          <w:tcPr>
            <w:tcW w:w="3210" w:type="dxa"/>
          </w:tcPr>
          <w:p w14:paraId="3C94902F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2A6C40D4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5FFD21F" w14:textId="440CB42A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122C9F3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C1B6B68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72F457C2" w14:textId="46624BB3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3D58E3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неметалічні (місцеві корисні копалини)</w:t>
      </w:r>
    </w:p>
    <w:p w14:paraId="22D7ABBC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C2603">
        <w:rPr>
          <w:b/>
          <w:sz w:val="24"/>
          <w:szCs w:val="24"/>
          <w:lang w:eastAsia="ar-SA"/>
        </w:rPr>
        <w:t xml:space="preserve">піску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Сорочинської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2 ділянки</w:t>
      </w:r>
    </w:p>
    <w:p w14:paraId="46E40152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EF04F0" w:rsidRPr="004C2603" w14:paraId="09FD633A" w14:textId="77777777" w:rsidTr="009379E6">
        <w:trPr>
          <w:trHeight w:val="377"/>
        </w:trPr>
        <w:tc>
          <w:tcPr>
            <w:tcW w:w="292" w:type="pct"/>
            <w:vAlign w:val="center"/>
          </w:tcPr>
          <w:p w14:paraId="34137F35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B03D49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0D008C5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915930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7BB6DCDE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144229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DF0C5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8D622A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EF04F0" w:rsidRPr="004C2603" w14:paraId="7B87A275" w14:textId="77777777" w:rsidTr="009379E6">
        <w:trPr>
          <w:trHeight w:val="679"/>
        </w:trPr>
        <w:tc>
          <w:tcPr>
            <w:tcW w:w="292" w:type="pct"/>
          </w:tcPr>
          <w:p w14:paraId="58D45EC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664475F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6B6E931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0C0DDE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0C8CF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5EC0C804" w14:textId="77777777" w:rsidTr="009379E6">
        <w:trPr>
          <w:trHeight w:val="253"/>
        </w:trPr>
        <w:tc>
          <w:tcPr>
            <w:tcW w:w="292" w:type="pct"/>
            <w:vMerge w:val="restart"/>
          </w:tcPr>
          <w:p w14:paraId="1D70697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C8A3FDC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761516FE" w14:textId="77777777" w:rsidTr="009379E6">
        <w:trPr>
          <w:trHeight w:val="377"/>
        </w:trPr>
        <w:tc>
          <w:tcPr>
            <w:tcW w:w="292" w:type="pct"/>
            <w:vMerge/>
          </w:tcPr>
          <w:p w14:paraId="24C62D47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1C3BEE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2D7E9F8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DBA8CB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B5AC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A707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EC6A7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7EEB2045" w14:textId="77777777" w:rsidTr="009379E6">
        <w:trPr>
          <w:trHeight w:val="377"/>
        </w:trPr>
        <w:tc>
          <w:tcPr>
            <w:tcW w:w="292" w:type="pct"/>
            <w:vMerge/>
          </w:tcPr>
          <w:p w14:paraId="221FF647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F37B9C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57DE61F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3" w:type="pct"/>
            <w:vAlign w:val="center"/>
          </w:tcPr>
          <w:p w14:paraId="0961A27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1A37A1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9089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9B4FB52" w14:textId="77777777" w:rsidTr="009379E6">
        <w:trPr>
          <w:trHeight w:val="377"/>
        </w:trPr>
        <w:tc>
          <w:tcPr>
            <w:tcW w:w="292" w:type="pct"/>
            <w:vMerge/>
          </w:tcPr>
          <w:p w14:paraId="1D41E0CB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03598A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1D276BB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C5C650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9BDE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F706D26" w14:textId="77777777" w:rsidTr="009379E6">
        <w:trPr>
          <w:trHeight w:val="377"/>
        </w:trPr>
        <w:tc>
          <w:tcPr>
            <w:tcW w:w="292" w:type="pct"/>
            <w:vMerge/>
          </w:tcPr>
          <w:p w14:paraId="1F1A528E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FDDDC4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3" w:type="pct"/>
            <w:vAlign w:val="center"/>
          </w:tcPr>
          <w:p w14:paraId="0D58E0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5A5508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0FB3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3ECADE1" w14:textId="77777777" w:rsidTr="009379E6">
        <w:trPr>
          <w:trHeight w:val="223"/>
        </w:trPr>
        <w:tc>
          <w:tcPr>
            <w:tcW w:w="292" w:type="pct"/>
            <w:vMerge w:val="restart"/>
          </w:tcPr>
          <w:p w14:paraId="571829D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508F6B0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106AF330" w14:textId="77777777" w:rsidTr="009379E6">
        <w:trPr>
          <w:trHeight w:val="377"/>
        </w:trPr>
        <w:tc>
          <w:tcPr>
            <w:tcW w:w="292" w:type="pct"/>
            <w:vMerge/>
          </w:tcPr>
          <w:p w14:paraId="39D778D0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42A8D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3" w:type="pct"/>
            <w:vAlign w:val="center"/>
          </w:tcPr>
          <w:p w14:paraId="0A55164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7D45770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F3B5A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8BF85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0C22D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46B38B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F04F0" w:rsidRPr="004C2603" w14:paraId="60B353EA" w14:textId="77777777" w:rsidTr="003D58E3">
        <w:trPr>
          <w:trHeight w:val="1142"/>
        </w:trPr>
        <w:tc>
          <w:tcPr>
            <w:tcW w:w="292" w:type="pct"/>
            <w:vMerge/>
          </w:tcPr>
          <w:p w14:paraId="72003457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CE4E32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3EA526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F6875C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7B929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CFFEF13" w14:textId="77777777" w:rsidTr="009379E6">
        <w:trPr>
          <w:trHeight w:val="269"/>
        </w:trPr>
        <w:tc>
          <w:tcPr>
            <w:tcW w:w="292" w:type="pct"/>
            <w:vMerge w:val="restart"/>
          </w:tcPr>
          <w:p w14:paraId="5AA7268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97DDFCF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29931C25" w14:textId="77777777" w:rsidTr="003D58E3">
        <w:trPr>
          <w:trHeight w:val="1984"/>
        </w:trPr>
        <w:tc>
          <w:tcPr>
            <w:tcW w:w="292" w:type="pct"/>
            <w:vMerge/>
          </w:tcPr>
          <w:p w14:paraId="118394CE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FF061B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3" w:type="pct"/>
            <w:vAlign w:val="center"/>
          </w:tcPr>
          <w:p w14:paraId="43E0F91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8C041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92C9B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51A9E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BEEF75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3F3EEBC8" w14:textId="77777777" w:rsidTr="009379E6">
        <w:trPr>
          <w:trHeight w:val="377"/>
        </w:trPr>
        <w:tc>
          <w:tcPr>
            <w:tcW w:w="292" w:type="pct"/>
            <w:vMerge/>
          </w:tcPr>
          <w:p w14:paraId="0BAB8DFD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F72CE8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3" w:type="pct"/>
            <w:vAlign w:val="center"/>
          </w:tcPr>
          <w:p w14:paraId="026993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741891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34DE4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D24706C" w14:textId="77777777" w:rsidTr="009379E6">
        <w:trPr>
          <w:trHeight w:val="377"/>
        </w:trPr>
        <w:tc>
          <w:tcPr>
            <w:tcW w:w="292" w:type="pct"/>
            <w:vMerge/>
          </w:tcPr>
          <w:p w14:paraId="6BE829C6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49794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3" w:type="pct"/>
            <w:vAlign w:val="center"/>
          </w:tcPr>
          <w:p w14:paraId="061A91E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45D06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BE934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BA2CC81" w14:textId="77777777" w:rsidTr="009379E6">
        <w:trPr>
          <w:trHeight w:val="377"/>
        </w:trPr>
        <w:tc>
          <w:tcPr>
            <w:tcW w:w="292" w:type="pct"/>
            <w:vMerge/>
          </w:tcPr>
          <w:p w14:paraId="49F9951C" w14:textId="77777777" w:rsidR="00EF04F0" w:rsidRPr="004C2603" w:rsidRDefault="00EF04F0" w:rsidP="004C260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6DA1DA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3" w:type="pct"/>
            <w:vAlign w:val="center"/>
          </w:tcPr>
          <w:p w14:paraId="78B0584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0374FA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F73B1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C32FFBF" w14:textId="77777777" w:rsidTr="009379E6">
        <w:trPr>
          <w:trHeight w:val="377"/>
        </w:trPr>
        <w:tc>
          <w:tcPr>
            <w:tcW w:w="292" w:type="pct"/>
            <w:vMerge/>
          </w:tcPr>
          <w:p w14:paraId="4F8C40F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2A4FDE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</w:p>
        </w:tc>
        <w:tc>
          <w:tcPr>
            <w:tcW w:w="953" w:type="pct"/>
            <w:vAlign w:val="center"/>
          </w:tcPr>
          <w:p w14:paraId="1EAC526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3E296C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6BE59A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8353C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B84E9E7" w14:textId="77777777" w:rsidTr="009379E6">
        <w:trPr>
          <w:trHeight w:val="377"/>
        </w:trPr>
        <w:tc>
          <w:tcPr>
            <w:tcW w:w="292" w:type="pct"/>
          </w:tcPr>
          <w:p w14:paraId="3B8A0A2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39B4EDE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6D17D8C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6E397D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45F03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A1C921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51E6E9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5B1BF613" w14:textId="77777777" w:rsidTr="009379E6">
        <w:trPr>
          <w:trHeight w:val="377"/>
        </w:trPr>
        <w:tc>
          <w:tcPr>
            <w:tcW w:w="292" w:type="pct"/>
          </w:tcPr>
          <w:p w14:paraId="550DF6F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3C9515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D41E24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393753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B03D51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D1353C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8129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5A43C355" w14:textId="77777777" w:rsidTr="004C2603">
        <w:trPr>
          <w:trHeight w:val="377"/>
        </w:trPr>
        <w:tc>
          <w:tcPr>
            <w:tcW w:w="292" w:type="pct"/>
          </w:tcPr>
          <w:p w14:paraId="5ABC205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  <w:shd w:val="clear" w:color="auto" w:fill="auto"/>
          </w:tcPr>
          <w:p w14:paraId="7E30FFCB" w14:textId="49D60641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3D58E3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3D58E3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38D2015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B89298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80C487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38A6C0CE" w14:textId="77777777" w:rsidTr="009379E6">
        <w:trPr>
          <w:trHeight w:val="377"/>
        </w:trPr>
        <w:tc>
          <w:tcPr>
            <w:tcW w:w="292" w:type="pct"/>
          </w:tcPr>
          <w:p w14:paraId="74A97B2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24E5865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46094D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583B14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88EAD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1C5E656F" w14:textId="77777777" w:rsidTr="009379E6">
        <w:trPr>
          <w:trHeight w:val="377"/>
        </w:trPr>
        <w:tc>
          <w:tcPr>
            <w:tcW w:w="292" w:type="pct"/>
          </w:tcPr>
          <w:p w14:paraId="703F726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4D13E16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3" w:type="pct"/>
            <w:vAlign w:val="center"/>
          </w:tcPr>
          <w:p w14:paraId="0EBA470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B442D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19997B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C6602E7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34F7FACD" w14:textId="77777777" w:rsidTr="009379E6">
        <w:trPr>
          <w:trHeight w:val="539"/>
        </w:trPr>
        <w:tc>
          <w:tcPr>
            <w:tcW w:w="8961" w:type="dxa"/>
          </w:tcPr>
          <w:p w14:paraId="208A3ED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729ABAA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</w:t>
            </w:r>
          </w:p>
        </w:tc>
      </w:tr>
    </w:tbl>
    <w:p w14:paraId="285D6BCE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45B36405" w14:textId="77777777" w:rsidTr="009379E6">
        <w:trPr>
          <w:trHeight w:val="1267"/>
          <w:jc w:val="center"/>
        </w:trPr>
        <w:tc>
          <w:tcPr>
            <w:tcW w:w="4509" w:type="dxa"/>
          </w:tcPr>
          <w:p w14:paraId="22FD95C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568BCC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1E057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70C384E8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7CEB5B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01DE3A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0E10F27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B320F6D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A86A6C9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B92CD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CFAC478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B50138D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0AC789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95BF4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DD76E2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CA93E22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3C17D2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0EA790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314500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30F3D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806FC4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F084D90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857D82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009F48" w14:textId="77777777" w:rsidR="00222EA2" w:rsidRPr="004C2603" w:rsidRDefault="00222EA2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32C9EE6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D899A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8B42B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28AFC9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08D05F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22EAA3F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4615A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31F5E75D" w14:textId="77777777" w:rsidTr="009379E6">
        <w:trPr>
          <w:jc w:val="right"/>
        </w:trPr>
        <w:tc>
          <w:tcPr>
            <w:tcW w:w="3210" w:type="dxa"/>
          </w:tcPr>
          <w:p w14:paraId="02B91DDB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12BB15E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E44135E" w14:textId="4F0BC342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04A7BC77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1B9B539" w14:textId="77777777" w:rsidR="00EF04F0" w:rsidRPr="004C2603" w:rsidRDefault="00EF04F0" w:rsidP="004C2603">
      <w:pPr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>ПРОГРАМА РОБІТ</w:t>
      </w:r>
    </w:p>
    <w:p w14:paraId="0C6A2EC4" w14:textId="224291A8" w:rsidR="00EF04F0" w:rsidRPr="004C2603" w:rsidRDefault="00EF04F0" w:rsidP="004C2603">
      <w:pPr>
        <w:ind w:right="101"/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="00222EA2" w:rsidRPr="004C2603">
        <w:rPr>
          <w:b/>
          <w:bCs/>
          <w:sz w:val="24"/>
          <w:lang w:eastAsia="uk-UA"/>
        </w:rPr>
        <w:br/>
      </w:r>
      <w:r w:rsidRPr="004C2603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6090CD9F" w14:textId="77777777" w:rsidR="00EF04F0" w:rsidRPr="004C2603" w:rsidRDefault="00EF04F0" w:rsidP="004C2603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4C2603">
        <w:rPr>
          <w:b/>
          <w:sz w:val="24"/>
          <w:szCs w:val="24"/>
          <w:lang w:val="uk-UA" w:eastAsia="ar-SA"/>
        </w:rPr>
        <w:t xml:space="preserve">бурштину </w:t>
      </w:r>
      <w:r w:rsidRPr="004C2603">
        <w:rPr>
          <w:rFonts w:eastAsia="Calibri"/>
          <w:b/>
          <w:sz w:val="24"/>
          <w:szCs w:val="24"/>
          <w:lang w:eastAsia="en-US"/>
        </w:rPr>
        <w:t>ділянки Юріївська-7</w:t>
      </w:r>
    </w:p>
    <w:p w14:paraId="2E2D4459" w14:textId="77777777" w:rsidR="00EF04F0" w:rsidRPr="004C2603" w:rsidRDefault="00EF04F0" w:rsidP="004C2603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F04F0" w:rsidRPr="004C2603" w14:paraId="0B0FCDB1" w14:textId="77777777" w:rsidTr="00222EA2">
        <w:trPr>
          <w:trHeight w:val="377"/>
        </w:trPr>
        <w:tc>
          <w:tcPr>
            <w:tcW w:w="301" w:type="pct"/>
            <w:vAlign w:val="center"/>
          </w:tcPr>
          <w:p w14:paraId="19A3E047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EDFC462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97DAD1C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5566C5EA" w14:textId="77777777" w:rsidR="00EF04F0" w:rsidRPr="004C2603" w:rsidRDefault="00EF04F0" w:rsidP="004C260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2C38B6E" w14:textId="77777777" w:rsidR="00EF04F0" w:rsidRPr="004C2603" w:rsidRDefault="00EF04F0" w:rsidP="004C260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2C8EA9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0DD088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A9C590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0733E2E6" w14:textId="77777777" w:rsidTr="00222EA2">
        <w:trPr>
          <w:trHeight w:val="377"/>
        </w:trPr>
        <w:tc>
          <w:tcPr>
            <w:tcW w:w="301" w:type="pct"/>
          </w:tcPr>
          <w:p w14:paraId="7852AD9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6DAF6E4" w14:textId="77777777" w:rsidR="00EF04F0" w:rsidRPr="004C2603" w:rsidRDefault="00EF04F0" w:rsidP="004C2603">
            <w:pPr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93E4BB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5EC735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B12B19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0B1EEBAF" w14:textId="77777777" w:rsidTr="009379E6">
        <w:trPr>
          <w:trHeight w:val="253"/>
        </w:trPr>
        <w:tc>
          <w:tcPr>
            <w:tcW w:w="301" w:type="pct"/>
            <w:vMerge w:val="restart"/>
          </w:tcPr>
          <w:p w14:paraId="6C943A6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D90E7F2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193ED440" w14:textId="77777777" w:rsidTr="00222EA2">
        <w:trPr>
          <w:trHeight w:val="377"/>
        </w:trPr>
        <w:tc>
          <w:tcPr>
            <w:tcW w:w="301" w:type="pct"/>
            <w:vMerge/>
          </w:tcPr>
          <w:p w14:paraId="3C4457F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4EF6BD5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008A0B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609B01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CB563F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5C9772A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4C2603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5CED5E13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064E0FAF" w14:textId="77777777" w:rsidTr="00222EA2">
        <w:trPr>
          <w:trHeight w:val="377"/>
        </w:trPr>
        <w:tc>
          <w:tcPr>
            <w:tcW w:w="301" w:type="pct"/>
            <w:vMerge/>
          </w:tcPr>
          <w:p w14:paraId="1A614A7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1722E9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34731B25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EE539A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E2768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CE9898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C5E2E6C" w14:textId="77777777" w:rsidTr="00222EA2">
        <w:trPr>
          <w:trHeight w:val="377"/>
        </w:trPr>
        <w:tc>
          <w:tcPr>
            <w:tcW w:w="301" w:type="pct"/>
            <w:vMerge/>
          </w:tcPr>
          <w:p w14:paraId="7BBC67EA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EB76D2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3539FEA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EC090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22B3F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89B4305" w14:textId="77777777" w:rsidTr="00222EA2">
        <w:trPr>
          <w:trHeight w:val="377"/>
        </w:trPr>
        <w:tc>
          <w:tcPr>
            <w:tcW w:w="301" w:type="pct"/>
            <w:vMerge/>
          </w:tcPr>
          <w:p w14:paraId="1427A11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5C414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142258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1A67DD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376E9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4119B68" w14:textId="77777777" w:rsidTr="009379E6">
        <w:trPr>
          <w:trHeight w:val="296"/>
        </w:trPr>
        <w:tc>
          <w:tcPr>
            <w:tcW w:w="301" w:type="pct"/>
            <w:vMerge w:val="restart"/>
          </w:tcPr>
          <w:p w14:paraId="0766EED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2E631CF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3EE579DA" w14:textId="77777777" w:rsidTr="00222EA2">
        <w:trPr>
          <w:trHeight w:val="567"/>
        </w:trPr>
        <w:tc>
          <w:tcPr>
            <w:tcW w:w="301" w:type="pct"/>
            <w:vMerge/>
          </w:tcPr>
          <w:p w14:paraId="5283AA04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1E2F00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40FDDAC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5BF04F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2D8D0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8852E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AE26B5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B3DFF7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447E5DE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2D64D0C2" w14:textId="77777777" w:rsidTr="00222EA2">
        <w:trPr>
          <w:trHeight w:val="1422"/>
        </w:trPr>
        <w:tc>
          <w:tcPr>
            <w:tcW w:w="301" w:type="pct"/>
            <w:vMerge/>
          </w:tcPr>
          <w:p w14:paraId="0480819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F8CFE1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744BC9E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A8D4A4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66876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1379D09" w14:textId="77777777" w:rsidTr="009379E6">
        <w:trPr>
          <w:trHeight w:val="223"/>
        </w:trPr>
        <w:tc>
          <w:tcPr>
            <w:tcW w:w="301" w:type="pct"/>
            <w:vMerge w:val="restart"/>
          </w:tcPr>
          <w:p w14:paraId="0FA97C9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41E8094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53E7539A" w14:textId="77777777" w:rsidTr="00222EA2">
        <w:trPr>
          <w:trHeight w:val="377"/>
        </w:trPr>
        <w:tc>
          <w:tcPr>
            <w:tcW w:w="301" w:type="pct"/>
            <w:vMerge/>
          </w:tcPr>
          <w:p w14:paraId="5D903211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FDDA12B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747CFD8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A164D0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96CA0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7D26F4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F04AC4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150CD7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F04F0" w:rsidRPr="004C2603" w14:paraId="34050BE4" w14:textId="77777777" w:rsidTr="00222EA2">
        <w:trPr>
          <w:trHeight w:val="904"/>
        </w:trPr>
        <w:tc>
          <w:tcPr>
            <w:tcW w:w="301" w:type="pct"/>
            <w:vMerge/>
          </w:tcPr>
          <w:p w14:paraId="6C7F211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249F7B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C0719E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779CC8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A7F23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34FD4BA" w14:textId="77777777" w:rsidTr="009379E6">
        <w:trPr>
          <w:trHeight w:val="269"/>
        </w:trPr>
        <w:tc>
          <w:tcPr>
            <w:tcW w:w="301" w:type="pct"/>
            <w:vMerge w:val="restart"/>
          </w:tcPr>
          <w:p w14:paraId="40A5FBB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AB6D681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6DE744F8" w14:textId="77777777" w:rsidTr="00222EA2">
        <w:trPr>
          <w:trHeight w:val="377"/>
        </w:trPr>
        <w:tc>
          <w:tcPr>
            <w:tcW w:w="301" w:type="pct"/>
            <w:vMerge/>
          </w:tcPr>
          <w:p w14:paraId="78A0B07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9DED31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8" w:type="pct"/>
            <w:vAlign w:val="center"/>
          </w:tcPr>
          <w:p w14:paraId="10A13A4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446A37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F90F7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D3849A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A92D44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219460CA" w14:textId="77777777" w:rsidTr="00222EA2">
        <w:trPr>
          <w:trHeight w:val="377"/>
        </w:trPr>
        <w:tc>
          <w:tcPr>
            <w:tcW w:w="301" w:type="pct"/>
            <w:vMerge/>
          </w:tcPr>
          <w:p w14:paraId="5C4DC48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E7907D8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742EC80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1BC973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02481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1B69920" w14:textId="77777777" w:rsidTr="00222EA2">
        <w:trPr>
          <w:trHeight w:val="377"/>
        </w:trPr>
        <w:tc>
          <w:tcPr>
            <w:tcW w:w="301" w:type="pct"/>
            <w:vMerge/>
          </w:tcPr>
          <w:p w14:paraId="5451F555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3D9073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3FDB6C0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FCD64F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A68E8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EB573B5" w14:textId="77777777" w:rsidTr="00222EA2">
        <w:trPr>
          <w:trHeight w:val="377"/>
        </w:trPr>
        <w:tc>
          <w:tcPr>
            <w:tcW w:w="301" w:type="pct"/>
            <w:vMerge/>
          </w:tcPr>
          <w:p w14:paraId="151D306D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D78A3C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6DEE1F6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F8F5CC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E62F6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8963EA0" w14:textId="77777777" w:rsidTr="00222EA2">
        <w:trPr>
          <w:trHeight w:val="377"/>
        </w:trPr>
        <w:tc>
          <w:tcPr>
            <w:tcW w:w="301" w:type="pct"/>
            <w:vMerge/>
          </w:tcPr>
          <w:p w14:paraId="4224D92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AC2E8D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5A82883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5CB0EAF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A32F40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FC8726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D9CCA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8D30C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856F072" w14:textId="77777777" w:rsidTr="00222EA2">
        <w:trPr>
          <w:trHeight w:val="377"/>
        </w:trPr>
        <w:tc>
          <w:tcPr>
            <w:tcW w:w="301" w:type="pct"/>
          </w:tcPr>
          <w:p w14:paraId="66ED80A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06C67AC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9D1FA6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7F9E0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DF3CC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02A7E6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93FD11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04453F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1380E2B8" w14:textId="77777777" w:rsidTr="00222EA2">
        <w:trPr>
          <w:trHeight w:val="377"/>
        </w:trPr>
        <w:tc>
          <w:tcPr>
            <w:tcW w:w="301" w:type="pct"/>
          </w:tcPr>
          <w:p w14:paraId="7A530F9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F8A0D50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E2DA0D6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780055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55A8F8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E4150F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ACADCA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68F89E70" w14:textId="77777777" w:rsidTr="004C2603">
        <w:trPr>
          <w:trHeight w:val="377"/>
        </w:trPr>
        <w:tc>
          <w:tcPr>
            <w:tcW w:w="301" w:type="pct"/>
          </w:tcPr>
          <w:p w14:paraId="528668B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  <w:shd w:val="clear" w:color="auto" w:fill="auto"/>
          </w:tcPr>
          <w:p w14:paraId="096BECFB" w14:textId="012F0D97" w:rsidR="00EF04F0" w:rsidRPr="004C2603" w:rsidRDefault="00EF04F0" w:rsidP="004C2603">
            <w:pPr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222EA2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222EA2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0C6F0B04" w14:textId="77777777" w:rsidR="00EF04F0" w:rsidRPr="004C2603" w:rsidRDefault="00EF04F0" w:rsidP="004C2603">
            <w:pPr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B0643EA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A6828F8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45FB48BC" w14:textId="77777777" w:rsidTr="00222EA2">
        <w:trPr>
          <w:trHeight w:val="377"/>
        </w:trPr>
        <w:tc>
          <w:tcPr>
            <w:tcW w:w="301" w:type="pct"/>
          </w:tcPr>
          <w:p w14:paraId="24E3218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88B0985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proofErr w:type="spellStart"/>
            <w:r w:rsidRPr="004C2603">
              <w:rPr>
                <w:sz w:val="24"/>
              </w:rPr>
              <w:t>Своєчасне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подання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щорічних</w:t>
            </w:r>
            <w:proofErr w:type="spellEnd"/>
            <w:r w:rsidRPr="004C2603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</w:rPr>
              <w:t>правовими</w:t>
            </w:r>
            <w:proofErr w:type="spellEnd"/>
            <w:r w:rsidRPr="004C2603">
              <w:rPr>
                <w:sz w:val="24"/>
              </w:rPr>
              <w:t xml:space="preserve"> актами у сфері надрокористування</w:t>
            </w:r>
            <w:r w:rsidRPr="004C2603">
              <w:rPr>
                <w:sz w:val="24"/>
                <w:lang w:eastAsia="uk-UA"/>
              </w:rPr>
              <w:t xml:space="preserve"> </w:t>
            </w:r>
            <w:r w:rsidRPr="004C2603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8F9115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61B81F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855932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5E563BD4" w14:textId="77777777" w:rsidTr="00222EA2">
        <w:trPr>
          <w:trHeight w:val="377"/>
        </w:trPr>
        <w:tc>
          <w:tcPr>
            <w:tcW w:w="301" w:type="pct"/>
          </w:tcPr>
          <w:p w14:paraId="5422410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412525CC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r w:rsidRPr="004C2603">
              <w:rPr>
                <w:sz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</w:rPr>
              <w:t>рекультив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земельної</w:t>
            </w:r>
            <w:proofErr w:type="spellEnd"/>
            <w:r w:rsidRPr="004C2603">
              <w:rPr>
                <w:sz w:val="24"/>
              </w:rPr>
              <w:t xml:space="preserve"> ділянки (</w:t>
            </w:r>
            <w:proofErr w:type="spellStart"/>
            <w:r w:rsidRPr="004C2603">
              <w:rPr>
                <w:sz w:val="24"/>
              </w:rPr>
              <w:t>консервації</w:t>
            </w:r>
            <w:proofErr w:type="spellEnd"/>
            <w:r w:rsidRPr="004C2603">
              <w:rPr>
                <w:sz w:val="24"/>
              </w:rPr>
              <w:t xml:space="preserve">, </w:t>
            </w:r>
            <w:proofErr w:type="spellStart"/>
            <w:r w:rsidRPr="004C2603">
              <w:rPr>
                <w:sz w:val="24"/>
              </w:rPr>
              <w:t>ліквід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свердловин</w:t>
            </w:r>
            <w:proofErr w:type="spellEnd"/>
            <w:r w:rsidRPr="004C2603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4927D9C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8DB6D6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000F43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D422097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50C70DE4" w14:textId="77777777" w:rsidTr="009379E6">
        <w:trPr>
          <w:trHeight w:val="539"/>
        </w:trPr>
        <w:tc>
          <w:tcPr>
            <w:tcW w:w="8961" w:type="dxa"/>
          </w:tcPr>
          <w:p w14:paraId="5CE8FBE6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7114857C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B51EB92" w14:textId="77777777" w:rsidR="00EF04F0" w:rsidRPr="004C2603" w:rsidRDefault="00EF04F0" w:rsidP="004C260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val="uk-UA" w:eastAsia="ar-SA"/>
              </w:rPr>
              <w:t>5</w:t>
            </w:r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7F6CB319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05A78630" w14:textId="77777777" w:rsidTr="009379E6">
        <w:trPr>
          <w:trHeight w:val="1267"/>
          <w:jc w:val="center"/>
        </w:trPr>
        <w:tc>
          <w:tcPr>
            <w:tcW w:w="4509" w:type="dxa"/>
          </w:tcPr>
          <w:p w14:paraId="081FCD08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70964A0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663B38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2FABF2A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88496B6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1967F8A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6D383A2" w14:textId="77777777" w:rsidR="00EF04F0" w:rsidRPr="004C2603" w:rsidRDefault="00EF04F0" w:rsidP="004C2603"/>
    <w:p w14:paraId="7B6D928E" w14:textId="77777777" w:rsidR="00EF04F0" w:rsidRPr="004C2603" w:rsidRDefault="00EF04F0" w:rsidP="004C2603"/>
    <w:p w14:paraId="6AEEE5EF" w14:textId="77777777" w:rsidR="0066693C" w:rsidRPr="004C2603" w:rsidRDefault="0066693C" w:rsidP="004C2603"/>
    <w:p w14:paraId="67D7B64B" w14:textId="77777777" w:rsidR="0066693C" w:rsidRPr="004C2603" w:rsidRDefault="0066693C" w:rsidP="004C2603"/>
    <w:p w14:paraId="1A7D7897" w14:textId="77777777" w:rsidR="0066693C" w:rsidRPr="004C2603" w:rsidRDefault="0066693C" w:rsidP="004C2603"/>
    <w:p w14:paraId="2B292E90" w14:textId="77777777" w:rsidR="0066693C" w:rsidRPr="004C2603" w:rsidRDefault="0066693C" w:rsidP="004C2603"/>
    <w:p w14:paraId="2B488AFA" w14:textId="77777777" w:rsidR="0066693C" w:rsidRPr="004C2603" w:rsidRDefault="0066693C" w:rsidP="004C2603"/>
    <w:p w14:paraId="71241198" w14:textId="77777777" w:rsidR="0066693C" w:rsidRPr="004C2603" w:rsidRDefault="0066693C" w:rsidP="004C2603"/>
    <w:p w14:paraId="699EDAE9" w14:textId="77777777" w:rsidR="0066693C" w:rsidRPr="004C2603" w:rsidRDefault="0066693C" w:rsidP="004C2603"/>
    <w:p w14:paraId="359C5511" w14:textId="77777777" w:rsidR="00EF04F0" w:rsidRPr="004C2603" w:rsidRDefault="00EF04F0" w:rsidP="004C2603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0D922A04" w14:textId="77777777" w:rsidTr="009379E6">
        <w:trPr>
          <w:jc w:val="right"/>
        </w:trPr>
        <w:tc>
          <w:tcPr>
            <w:tcW w:w="3210" w:type="dxa"/>
          </w:tcPr>
          <w:p w14:paraId="4978466A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26323729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F7AF3E3" w14:textId="1E42054A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5AEB3D0E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B628C75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>ПРОГРАМА РОБІТ</w:t>
      </w:r>
    </w:p>
    <w:p w14:paraId="4EB33666" w14:textId="77777777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4C2603">
        <w:rPr>
          <w:b/>
          <w:bCs/>
          <w:sz w:val="24"/>
          <w:szCs w:val="22"/>
          <w:lang w:eastAsia="uk-UA"/>
        </w:rPr>
        <w:br/>
        <w:t>(промислова розробка родовищ) (води, ропа, грязі)</w:t>
      </w:r>
    </w:p>
    <w:p w14:paraId="4C3AD559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4C2603">
        <w:rPr>
          <w:b/>
          <w:sz w:val="24"/>
          <w:szCs w:val="24"/>
          <w:lang w:val="uk-UA"/>
        </w:rPr>
        <w:t>підземних вод питних (для нецентралізованого водопостачання)</w:t>
      </w:r>
    </w:p>
    <w:p w14:paraId="08179F90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r w:rsidRPr="004C2603">
        <w:rPr>
          <w:b/>
          <w:sz w:val="24"/>
          <w:szCs w:val="24"/>
          <w:lang w:val="uk-UA"/>
        </w:rPr>
        <w:t xml:space="preserve">ділянки </w:t>
      </w:r>
      <w:proofErr w:type="spellStart"/>
      <w:r w:rsidRPr="004C2603">
        <w:rPr>
          <w:b/>
          <w:sz w:val="24"/>
          <w:szCs w:val="24"/>
          <w:lang w:val="uk-UA"/>
        </w:rPr>
        <w:t>Лисинець</w:t>
      </w:r>
      <w:proofErr w:type="spellEnd"/>
      <w:r w:rsidRPr="004C2603">
        <w:rPr>
          <w:b/>
          <w:sz w:val="24"/>
          <w:szCs w:val="24"/>
          <w:lang w:val="uk-UA"/>
        </w:rPr>
        <w:t>, де розташоване джерело № 2-н</w:t>
      </w:r>
    </w:p>
    <w:p w14:paraId="0D50FDD4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EF04F0" w:rsidRPr="004C2603" w14:paraId="19BD5B37" w14:textId="77777777" w:rsidTr="009379E6">
        <w:trPr>
          <w:trHeight w:val="377"/>
        </w:trPr>
        <w:tc>
          <w:tcPr>
            <w:tcW w:w="285" w:type="pct"/>
            <w:vAlign w:val="center"/>
          </w:tcPr>
          <w:p w14:paraId="77266F6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8D9865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0B1C0E78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4E63D8C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6780133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376D5B4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9528A4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E8FB27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4C260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F04F0" w:rsidRPr="004C2603" w14:paraId="462FFC80" w14:textId="77777777" w:rsidTr="009379E6">
        <w:trPr>
          <w:trHeight w:val="377"/>
        </w:trPr>
        <w:tc>
          <w:tcPr>
            <w:tcW w:w="285" w:type="pct"/>
          </w:tcPr>
          <w:p w14:paraId="10610F7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69A404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16A203D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607B4E8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57FE2E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265BFA5F" w14:textId="77777777" w:rsidTr="009379E6">
        <w:trPr>
          <w:trHeight w:val="253"/>
        </w:trPr>
        <w:tc>
          <w:tcPr>
            <w:tcW w:w="285" w:type="pct"/>
            <w:vMerge w:val="restart"/>
          </w:tcPr>
          <w:p w14:paraId="39F692D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436C21DD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49073B68" w14:textId="77777777" w:rsidTr="009379E6">
        <w:trPr>
          <w:trHeight w:val="377"/>
        </w:trPr>
        <w:tc>
          <w:tcPr>
            <w:tcW w:w="285" w:type="pct"/>
            <w:vMerge/>
          </w:tcPr>
          <w:p w14:paraId="31A0D53F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22197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5DB7F36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750231A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037C61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6B6FB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</w:t>
            </w: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  <w:p w14:paraId="54DD4E0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265E9772" w14:textId="77777777" w:rsidTr="009379E6">
        <w:trPr>
          <w:trHeight w:val="377"/>
        </w:trPr>
        <w:tc>
          <w:tcPr>
            <w:tcW w:w="285" w:type="pct"/>
            <w:vMerge/>
          </w:tcPr>
          <w:p w14:paraId="357EEEF5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1A1EF3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1C63E6E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</w:t>
            </w:r>
            <w:r w:rsidRPr="004C2603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F9D18E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8D16DF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573CBC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F8889C8" w14:textId="77777777" w:rsidTr="009379E6">
        <w:trPr>
          <w:trHeight w:val="377"/>
        </w:trPr>
        <w:tc>
          <w:tcPr>
            <w:tcW w:w="285" w:type="pct"/>
            <w:vMerge/>
          </w:tcPr>
          <w:p w14:paraId="15E4C2B0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0D9E5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19808FF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41F526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0A89C7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A423FFD" w14:textId="77777777" w:rsidTr="009379E6">
        <w:trPr>
          <w:trHeight w:val="377"/>
        </w:trPr>
        <w:tc>
          <w:tcPr>
            <w:tcW w:w="285" w:type="pct"/>
            <w:vMerge/>
          </w:tcPr>
          <w:p w14:paraId="041A88D0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8FF4E2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456630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C4D015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13932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AF052DD" w14:textId="77777777" w:rsidTr="009379E6">
        <w:trPr>
          <w:trHeight w:val="296"/>
        </w:trPr>
        <w:tc>
          <w:tcPr>
            <w:tcW w:w="285" w:type="pct"/>
            <w:vMerge w:val="restart"/>
          </w:tcPr>
          <w:p w14:paraId="5A9DC53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71A4D0EF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1F0E63E3" w14:textId="77777777" w:rsidTr="009379E6">
        <w:trPr>
          <w:trHeight w:val="567"/>
        </w:trPr>
        <w:tc>
          <w:tcPr>
            <w:tcW w:w="285" w:type="pct"/>
            <w:vMerge/>
          </w:tcPr>
          <w:p w14:paraId="50A7D3CE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17578C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22A7363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03D6F61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8AB35E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3FDA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3-х років </w:t>
            </w:r>
          </w:p>
          <w:p w14:paraId="2BB021D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6A1C7D53" w14:textId="77777777" w:rsidTr="009379E6">
        <w:trPr>
          <w:trHeight w:val="479"/>
        </w:trPr>
        <w:tc>
          <w:tcPr>
            <w:tcW w:w="285" w:type="pct"/>
            <w:vMerge/>
          </w:tcPr>
          <w:p w14:paraId="061AB2D7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94B9E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750C576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58238D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FCBD7A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F621FAE" w14:textId="77777777" w:rsidTr="009379E6">
        <w:trPr>
          <w:trHeight w:val="223"/>
        </w:trPr>
        <w:tc>
          <w:tcPr>
            <w:tcW w:w="285" w:type="pct"/>
            <w:vMerge w:val="restart"/>
          </w:tcPr>
          <w:p w14:paraId="6200D5A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55127011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49037DF5" w14:textId="77777777" w:rsidTr="009379E6">
        <w:trPr>
          <w:trHeight w:val="377"/>
        </w:trPr>
        <w:tc>
          <w:tcPr>
            <w:tcW w:w="285" w:type="pct"/>
            <w:vMerge/>
          </w:tcPr>
          <w:p w14:paraId="32663871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69025E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r w:rsidRPr="004C2603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330B33D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4FD06A9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994FDA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D3429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AAD5AD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781C8D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3-х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F04F0" w:rsidRPr="004C2603" w14:paraId="7D10E41A" w14:textId="77777777" w:rsidTr="009379E6">
        <w:trPr>
          <w:trHeight w:val="377"/>
        </w:trPr>
        <w:tc>
          <w:tcPr>
            <w:tcW w:w="285" w:type="pct"/>
            <w:vMerge/>
          </w:tcPr>
          <w:p w14:paraId="2603F859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15B27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210FE9A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A8398C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58868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C988C80" w14:textId="77777777" w:rsidTr="009379E6">
        <w:trPr>
          <w:trHeight w:val="269"/>
        </w:trPr>
        <w:tc>
          <w:tcPr>
            <w:tcW w:w="285" w:type="pct"/>
            <w:vMerge w:val="restart"/>
          </w:tcPr>
          <w:p w14:paraId="0C0BB94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38CF87C6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56F1DDD7" w14:textId="77777777" w:rsidTr="009379E6">
        <w:trPr>
          <w:trHeight w:val="1837"/>
        </w:trPr>
        <w:tc>
          <w:tcPr>
            <w:tcW w:w="285" w:type="pct"/>
            <w:vMerge/>
          </w:tcPr>
          <w:p w14:paraId="5352CE9C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ACD14C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 </w:t>
            </w:r>
          </w:p>
        </w:tc>
        <w:tc>
          <w:tcPr>
            <w:tcW w:w="944" w:type="pct"/>
            <w:vAlign w:val="center"/>
          </w:tcPr>
          <w:p w14:paraId="18A31B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4471CE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D0BC1B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271372A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302357F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F04F0" w:rsidRPr="004C2603" w14:paraId="54EF6F8C" w14:textId="77777777" w:rsidTr="009379E6">
        <w:trPr>
          <w:trHeight w:val="377"/>
        </w:trPr>
        <w:tc>
          <w:tcPr>
            <w:tcW w:w="285" w:type="pct"/>
            <w:vMerge/>
          </w:tcPr>
          <w:p w14:paraId="17D875C6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62AD94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5.2. Складання, затвердження та погодження проекту на розробку родовища (</w:t>
            </w:r>
            <w:proofErr w:type="spellStart"/>
            <w:r w:rsidRPr="004C2603">
              <w:rPr>
                <w:sz w:val="24"/>
                <w:szCs w:val="24"/>
              </w:rPr>
              <w:t>технологіч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хеми</w:t>
            </w:r>
            <w:proofErr w:type="spellEnd"/>
            <w:r w:rsidRPr="004C2603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4" w:type="pct"/>
            <w:vAlign w:val="center"/>
          </w:tcPr>
          <w:p w14:paraId="14DEB3B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3EA23AE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0BB1A5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9062F20" w14:textId="77777777" w:rsidTr="009379E6">
        <w:trPr>
          <w:trHeight w:val="377"/>
        </w:trPr>
        <w:tc>
          <w:tcPr>
            <w:tcW w:w="285" w:type="pct"/>
            <w:vMerge/>
          </w:tcPr>
          <w:p w14:paraId="0097412E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5AC23B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77E3823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6E086A8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EA929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3324D1B" w14:textId="77777777" w:rsidTr="009379E6">
        <w:trPr>
          <w:trHeight w:val="377"/>
        </w:trPr>
        <w:tc>
          <w:tcPr>
            <w:tcW w:w="285" w:type="pct"/>
            <w:vMerge/>
          </w:tcPr>
          <w:p w14:paraId="2D4AC60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89BC7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Складання, погодження та затвер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4C2603">
              <w:rPr>
                <w:sz w:val="24"/>
                <w:szCs w:val="24"/>
              </w:rPr>
              <w:t>санітар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хорон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44" w:type="pct"/>
            <w:vAlign w:val="center"/>
          </w:tcPr>
          <w:p w14:paraId="7B411B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0BC982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CA50EB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3A1C793F" w14:textId="77777777" w:rsidTr="009379E6">
        <w:trPr>
          <w:trHeight w:val="377"/>
        </w:trPr>
        <w:tc>
          <w:tcPr>
            <w:tcW w:w="285" w:type="pct"/>
          </w:tcPr>
          <w:p w14:paraId="6BC501B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7FDF9B8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405E5FF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F952D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90230E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419DE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6F7A18F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0CBD83E4" w14:textId="77777777" w:rsidTr="009379E6">
        <w:trPr>
          <w:trHeight w:val="377"/>
        </w:trPr>
        <w:tc>
          <w:tcPr>
            <w:tcW w:w="285" w:type="pct"/>
          </w:tcPr>
          <w:p w14:paraId="716444A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6" w:type="pct"/>
          </w:tcPr>
          <w:p w14:paraId="2EAB4BB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7C8434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6E677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287B20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2AC68BD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DEF9F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11E63311" w14:textId="77777777" w:rsidTr="004C2603">
        <w:trPr>
          <w:trHeight w:val="377"/>
        </w:trPr>
        <w:tc>
          <w:tcPr>
            <w:tcW w:w="285" w:type="pct"/>
            <w:shd w:val="clear" w:color="auto" w:fill="auto"/>
          </w:tcPr>
          <w:p w14:paraId="5D797E4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76" w:type="pct"/>
          </w:tcPr>
          <w:p w14:paraId="18EEF37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21FFDF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70410E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0AD469A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15958FDB" w14:textId="77777777" w:rsidTr="004C2603">
        <w:trPr>
          <w:trHeight w:val="377"/>
        </w:trPr>
        <w:tc>
          <w:tcPr>
            <w:tcW w:w="285" w:type="pct"/>
            <w:shd w:val="clear" w:color="auto" w:fill="auto"/>
          </w:tcPr>
          <w:p w14:paraId="4741CF4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42B9577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5B5D626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28959C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E956D7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72F9A5D7" w14:textId="77777777" w:rsidTr="004C2603">
        <w:trPr>
          <w:trHeight w:val="377"/>
        </w:trPr>
        <w:tc>
          <w:tcPr>
            <w:tcW w:w="285" w:type="pct"/>
            <w:shd w:val="clear" w:color="auto" w:fill="auto"/>
          </w:tcPr>
          <w:p w14:paraId="25BC705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492DB04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4" w:type="pct"/>
            <w:vAlign w:val="center"/>
          </w:tcPr>
          <w:p w14:paraId="78CFD63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585956E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667461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E5C2B1B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1837BC25" w14:textId="77777777" w:rsidTr="009379E6">
        <w:trPr>
          <w:trHeight w:val="539"/>
        </w:trPr>
        <w:tc>
          <w:tcPr>
            <w:tcW w:w="8961" w:type="dxa"/>
          </w:tcPr>
          <w:p w14:paraId="60EE8A5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3A3E1C3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7BCD90C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підземних вод, де здійснюється ДПР природного </w:t>
            </w:r>
            <w:proofErr w:type="spellStart"/>
            <w:r w:rsidRPr="004C2603">
              <w:rPr>
                <w:i/>
                <w:lang w:eastAsia="ar-SA"/>
              </w:rPr>
              <w:t>джерельного</w:t>
            </w:r>
            <w:proofErr w:type="spellEnd"/>
            <w:r w:rsidRPr="004C2603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D39A48B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30F81B63" w14:textId="77777777" w:rsidTr="009379E6">
        <w:trPr>
          <w:trHeight w:val="1267"/>
          <w:jc w:val="center"/>
        </w:trPr>
        <w:tc>
          <w:tcPr>
            <w:tcW w:w="4509" w:type="dxa"/>
          </w:tcPr>
          <w:p w14:paraId="176A3ED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1F894F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78AF8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68F2FDB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CFD869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35203E0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93F6913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AEDC0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F3B3E52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ED2CAD1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7BBBDDE" w14:textId="77777777" w:rsidR="00EF04F0" w:rsidRPr="004C2603" w:rsidRDefault="00EF04F0" w:rsidP="004C2603"/>
    <w:p w14:paraId="786FD6EB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94FD83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FCE8C70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EE9CA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9FC5ECE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1CDB7C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1087A4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306E75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A0A3ABF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57C8CB9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62F7F27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72DF53B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0254338" w14:textId="77777777" w:rsidR="0066693C" w:rsidRPr="004C2603" w:rsidRDefault="0066693C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C6C108A" w14:textId="77777777" w:rsidR="0066693C" w:rsidRPr="004C2603" w:rsidRDefault="0066693C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2587DD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FDA024E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9715B8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1EA97E91" w14:textId="77777777" w:rsidTr="009379E6">
        <w:trPr>
          <w:jc w:val="right"/>
        </w:trPr>
        <w:tc>
          <w:tcPr>
            <w:tcW w:w="3210" w:type="dxa"/>
          </w:tcPr>
          <w:p w14:paraId="74291433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66F8D8FE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3A97AD6" w14:textId="7979776A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47DA598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7693114" w14:textId="77777777" w:rsidR="00EF04F0" w:rsidRPr="004C2603" w:rsidRDefault="00EF04F0" w:rsidP="004C2603">
      <w:pPr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>ПРОГРАМА РОБІТ</w:t>
      </w:r>
    </w:p>
    <w:p w14:paraId="498CB324" w14:textId="3F1409F2" w:rsidR="00EF04F0" w:rsidRPr="004C2603" w:rsidRDefault="00EF04F0" w:rsidP="004C2603">
      <w:pPr>
        <w:ind w:right="101"/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83C1C" w:rsidRPr="004C2603">
        <w:rPr>
          <w:b/>
          <w:bCs/>
          <w:sz w:val="24"/>
          <w:lang w:eastAsia="uk-UA"/>
        </w:rPr>
        <w:br/>
      </w:r>
      <w:r w:rsidRPr="004C2603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35C154FB" w14:textId="77777777" w:rsidR="00EF04F0" w:rsidRPr="004C2603" w:rsidRDefault="00EF04F0" w:rsidP="004C2603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4C2603">
        <w:rPr>
          <w:b/>
          <w:sz w:val="24"/>
          <w:szCs w:val="24"/>
          <w:lang w:val="uk-UA" w:eastAsia="ar-SA"/>
        </w:rPr>
        <w:t xml:space="preserve">бурштину </w:t>
      </w:r>
      <w:r w:rsidRPr="004C2603">
        <w:rPr>
          <w:rFonts w:eastAsia="Calibri"/>
          <w:b/>
          <w:sz w:val="24"/>
          <w:szCs w:val="24"/>
          <w:lang w:eastAsia="en-US"/>
        </w:rPr>
        <w:t>ділянки Зарічна-13</w:t>
      </w:r>
    </w:p>
    <w:p w14:paraId="54E5E00C" w14:textId="77777777" w:rsidR="00EF04F0" w:rsidRPr="004C2603" w:rsidRDefault="00EF04F0" w:rsidP="004C2603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F04F0" w:rsidRPr="004C2603" w14:paraId="261FEB76" w14:textId="77777777" w:rsidTr="00E83C1C">
        <w:trPr>
          <w:trHeight w:val="377"/>
        </w:trPr>
        <w:tc>
          <w:tcPr>
            <w:tcW w:w="301" w:type="pct"/>
            <w:vAlign w:val="center"/>
          </w:tcPr>
          <w:p w14:paraId="11D11569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D2F29F3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356909B9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19A6CBC3" w14:textId="77777777" w:rsidR="00EF04F0" w:rsidRPr="004C2603" w:rsidRDefault="00EF04F0" w:rsidP="004C260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EE3AB3E" w14:textId="77777777" w:rsidR="00EF04F0" w:rsidRPr="004C2603" w:rsidRDefault="00EF04F0" w:rsidP="004C260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F2D343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439729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AED8BF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2B87190E" w14:textId="77777777" w:rsidTr="00E83C1C">
        <w:trPr>
          <w:trHeight w:val="377"/>
        </w:trPr>
        <w:tc>
          <w:tcPr>
            <w:tcW w:w="301" w:type="pct"/>
          </w:tcPr>
          <w:p w14:paraId="3198C81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D40D300" w14:textId="77777777" w:rsidR="00EF04F0" w:rsidRPr="004C2603" w:rsidRDefault="00EF04F0" w:rsidP="004C2603">
            <w:pPr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AEB8D2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991F49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6046B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727F66B8" w14:textId="77777777" w:rsidTr="009379E6">
        <w:trPr>
          <w:trHeight w:val="253"/>
        </w:trPr>
        <w:tc>
          <w:tcPr>
            <w:tcW w:w="301" w:type="pct"/>
            <w:vMerge w:val="restart"/>
          </w:tcPr>
          <w:p w14:paraId="78D8F7B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6A4FCB4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23789492" w14:textId="77777777" w:rsidTr="00E83C1C">
        <w:trPr>
          <w:trHeight w:val="377"/>
        </w:trPr>
        <w:tc>
          <w:tcPr>
            <w:tcW w:w="301" w:type="pct"/>
            <w:vMerge/>
          </w:tcPr>
          <w:p w14:paraId="1C949F2D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CAB3E6B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08643C6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E2BF8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DB35A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6A7033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4C2603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00324473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5B6869D8" w14:textId="77777777" w:rsidTr="00E83C1C">
        <w:trPr>
          <w:trHeight w:val="377"/>
        </w:trPr>
        <w:tc>
          <w:tcPr>
            <w:tcW w:w="301" w:type="pct"/>
            <w:vMerge/>
          </w:tcPr>
          <w:p w14:paraId="63E85FA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A9B3B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5D60B34C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1CB447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E0DC17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0C3322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754C048" w14:textId="77777777" w:rsidTr="00E83C1C">
        <w:trPr>
          <w:trHeight w:val="377"/>
        </w:trPr>
        <w:tc>
          <w:tcPr>
            <w:tcW w:w="301" w:type="pct"/>
            <w:vMerge/>
          </w:tcPr>
          <w:p w14:paraId="4FB17596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5F8D2E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5C0F3B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51911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38C7C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30DDC06" w14:textId="77777777" w:rsidTr="00E83C1C">
        <w:trPr>
          <w:trHeight w:val="377"/>
        </w:trPr>
        <w:tc>
          <w:tcPr>
            <w:tcW w:w="301" w:type="pct"/>
            <w:vMerge/>
          </w:tcPr>
          <w:p w14:paraId="096183B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D05E8C0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66BF0A9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05C14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D4C81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DBC63F0" w14:textId="77777777" w:rsidTr="009379E6">
        <w:trPr>
          <w:trHeight w:val="296"/>
        </w:trPr>
        <w:tc>
          <w:tcPr>
            <w:tcW w:w="301" w:type="pct"/>
            <w:vMerge w:val="restart"/>
          </w:tcPr>
          <w:p w14:paraId="55BEA3B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D9AFBD9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4FF0395B" w14:textId="77777777" w:rsidTr="00E83C1C">
        <w:trPr>
          <w:trHeight w:val="567"/>
        </w:trPr>
        <w:tc>
          <w:tcPr>
            <w:tcW w:w="301" w:type="pct"/>
            <w:vMerge/>
          </w:tcPr>
          <w:p w14:paraId="0F52B93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975FD2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1143DF06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3CF93A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D60BA3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D4F20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E56B25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F058B3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32BB211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1AC29DE9" w14:textId="77777777" w:rsidTr="00E83C1C">
        <w:trPr>
          <w:trHeight w:val="1422"/>
        </w:trPr>
        <w:tc>
          <w:tcPr>
            <w:tcW w:w="301" w:type="pct"/>
            <w:vMerge/>
          </w:tcPr>
          <w:p w14:paraId="4DD52A0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BA43C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5C819F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97FFC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3D3FB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CF3FF98" w14:textId="77777777" w:rsidTr="009379E6">
        <w:trPr>
          <w:trHeight w:val="223"/>
        </w:trPr>
        <w:tc>
          <w:tcPr>
            <w:tcW w:w="301" w:type="pct"/>
            <w:vMerge w:val="restart"/>
          </w:tcPr>
          <w:p w14:paraId="3730B74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2F505FF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73F8F45C" w14:textId="77777777" w:rsidTr="00E83C1C">
        <w:trPr>
          <w:trHeight w:val="377"/>
        </w:trPr>
        <w:tc>
          <w:tcPr>
            <w:tcW w:w="301" w:type="pct"/>
            <w:vMerge/>
          </w:tcPr>
          <w:p w14:paraId="67A1630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5FEFB6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C7BE47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7F9ABA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03A5B5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CEEB4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223DD8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4F55CE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F04F0" w:rsidRPr="004C2603" w14:paraId="5EBB6FF0" w14:textId="77777777" w:rsidTr="00E83C1C">
        <w:trPr>
          <w:trHeight w:val="904"/>
        </w:trPr>
        <w:tc>
          <w:tcPr>
            <w:tcW w:w="301" w:type="pct"/>
            <w:vMerge/>
          </w:tcPr>
          <w:p w14:paraId="30C3585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121099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B7A266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820D00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D991C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4B34BC2" w14:textId="77777777" w:rsidTr="009379E6">
        <w:trPr>
          <w:trHeight w:val="269"/>
        </w:trPr>
        <w:tc>
          <w:tcPr>
            <w:tcW w:w="301" w:type="pct"/>
            <w:vMerge w:val="restart"/>
          </w:tcPr>
          <w:p w14:paraId="57C23DC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51C9C5BA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42E2DF6E" w14:textId="77777777" w:rsidTr="00E83C1C">
        <w:trPr>
          <w:trHeight w:val="377"/>
        </w:trPr>
        <w:tc>
          <w:tcPr>
            <w:tcW w:w="301" w:type="pct"/>
            <w:vMerge/>
          </w:tcPr>
          <w:p w14:paraId="2D6E2D7D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D3F058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8" w:type="pct"/>
            <w:vAlign w:val="center"/>
          </w:tcPr>
          <w:p w14:paraId="3BB85B4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A93723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91684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659F30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3CE781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360DB706" w14:textId="77777777" w:rsidTr="00E83C1C">
        <w:trPr>
          <w:trHeight w:val="377"/>
        </w:trPr>
        <w:tc>
          <w:tcPr>
            <w:tcW w:w="301" w:type="pct"/>
            <w:vMerge/>
          </w:tcPr>
          <w:p w14:paraId="14A25236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388D87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3E9A387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D748DC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6F409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25C1C0F" w14:textId="77777777" w:rsidTr="00E83C1C">
        <w:trPr>
          <w:trHeight w:val="377"/>
        </w:trPr>
        <w:tc>
          <w:tcPr>
            <w:tcW w:w="301" w:type="pct"/>
            <w:vMerge/>
          </w:tcPr>
          <w:p w14:paraId="473336A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2C547F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3567972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21E1EF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95B56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F4B7A1C" w14:textId="77777777" w:rsidTr="00E83C1C">
        <w:trPr>
          <w:trHeight w:val="377"/>
        </w:trPr>
        <w:tc>
          <w:tcPr>
            <w:tcW w:w="301" w:type="pct"/>
            <w:vMerge/>
          </w:tcPr>
          <w:p w14:paraId="02AD52C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E4D624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9C00A4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757E18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748CD3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75B42A8" w14:textId="77777777" w:rsidTr="00E83C1C">
        <w:trPr>
          <w:trHeight w:val="377"/>
        </w:trPr>
        <w:tc>
          <w:tcPr>
            <w:tcW w:w="301" w:type="pct"/>
            <w:vMerge/>
          </w:tcPr>
          <w:p w14:paraId="2D98369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736ECA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3E6E01B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1D459F02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2F1C00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F61B8F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02D54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BD831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9439A1F" w14:textId="77777777" w:rsidTr="00E83C1C">
        <w:trPr>
          <w:trHeight w:val="377"/>
        </w:trPr>
        <w:tc>
          <w:tcPr>
            <w:tcW w:w="301" w:type="pct"/>
          </w:tcPr>
          <w:p w14:paraId="7318E21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CA5D1D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06FDDFA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EA3947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8462F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5D66D2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E2785C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D441E1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045A8F77" w14:textId="77777777" w:rsidTr="00E83C1C">
        <w:trPr>
          <w:trHeight w:val="377"/>
        </w:trPr>
        <w:tc>
          <w:tcPr>
            <w:tcW w:w="301" w:type="pct"/>
          </w:tcPr>
          <w:p w14:paraId="517C667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C73967C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960CFD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211445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B76A48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192A55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1DE9DD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4114238B" w14:textId="77777777" w:rsidTr="004C2603">
        <w:trPr>
          <w:trHeight w:val="377"/>
        </w:trPr>
        <w:tc>
          <w:tcPr>
            <w:tcW w:w="301" w:type="pct"/>
          </w:tcPr>
          <w:p w14:paraId="213E6A0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  <w:shd w:val="clear" w:color="auto" w:fill="auto"/>
          </w:tcPr>
          <w:p w14:paraId="72763EF2" w14:textId="23FD82B6" w:rsidR="00EF04F0" w:rsidRPr="004C2603" w:rsidRDefault="00EF04F0" w:rsidP="004C2603">
            <w:pPr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E83C1C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83C1C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3D59B0CB" w14:textId="77777777" w:rsidR="00EF04F0" w:rsidRPr="004C2603" w:rsidRDefault="00EF04F0" w:rsidP="004C2603">
            <w:pPr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4E01E5C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4F97542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26EAC26F" w14:textId="77777777" w:rsidTr="00E83C1C">
        <w:trPr>
          <w:trHeight w:val="377"/>
        </w:trPr>
        <w:tc>
          <w:tcPr>
            <w:tcW w:w="301" w:type="pct"/>
          </w:tcPr>
          <w:p w14:paraId="3CA458A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07EA9BC6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proofErr w:type="spellStart"/>
            <w:r w:rsidRPr="004C2603">
              <w:rPr>
                <w:sz w:val="24"/>
              </w:rPr>
              <w:t>Своєчасне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подання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щорічних</w:t>
            </w:r>
            <w:proofErr w:type="spellEnd"/>
            <w:r w:rsidRPr="004C2603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</w:rPr>
              <w:t>правовими</w:t>
            </w:r>
            <w:proofErr w:type="spellEnd"/>
            <w:r w:rsidRPr="004C2603">
              <w:rPr>
                <w:sz w:val="24"/>
              </w:rPr>
              <w:t xml:space="preserve"> актами у сфері надрокористування</w:t>
            </w:r>
            <w:r w:rsidRPr="004C2603">
              <w:rPr>
                <w:sz w:val="24"/>
                <w:lang w:eastAsia="uk-UA"/>
              </w:rPr>
              <w:t xml:space="preserve"> </w:t>
            </w:r>
            <w:r w:rsidRPr="004C2603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E66B3E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50F740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E2768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78815FF1" w14:textId="77777777" w:rsidTr="00E83C1C">
        <w:trPr>
          <w:trHeight w:val="377"/>
        </w:trPr>
        <w:tc>
          <w:tcPr>
            <w:tcW w:w="301" w:type="pct"/>
          </w:tcPr>
          <w:p w14:paraId="1731F38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258DF74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r w:rsidRPr="004C2603">
              <w:rPr>
                <w:sz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</w:rPr>
              <w:t>рекультив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земельної</w:t>
            </w:r>
            <w:proofErr w:type="spellEnd"/>
            <w:r w:rsidRPr="004C2603">
              <w:rPr>
                <w:sz w:val="24"/>
              </w:rPr>
              <w:t xml:space="preserve"> ділянки (</w:t>
            </w:r>
            <w:proofErr w:type="spellStart"/>
            <w:r w:rsidRPr="004C2603">
              <w:rPr>
                <w:sz w:val="24"/>
              </w:rPr>
              <w:t>консервації</w:t>
            </w:r>
            <w:proofErr w:type="spellEnd"/>
            <w:r w:rsidRPr="004C2603">
              <w:rPr>
                <w:sz w:val="24"/>
              </w:rPr>
              <w:t xml:space="preserve">, </w:t>
            </w:r>
            <w:proofErr w:type="spellStart"/>
            <w:r w:rsidRPr="004C2603">
              <w:rPr>
                <w:sz w:val="24"/>
              </w:rPr>
              <w:t>ліквід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свердловин</w:t>
            </w:r>
            <w:proofErr w:type="spellEnd"/>
            <w:r w:rsidRPr="004C2603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56815BA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BA6E37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717AD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64A8D59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35D54EB2" w14:textId="77777777" w:rsidTr="009379E6">
        <w:trPr>
          <w:trHeight w:val="539"/>
        </w:trPr>
        <w:tc>
          <w:tcPr>
            <w:tcW w:w="8961" w:type="dxa"/>
          </w:tcPr>
          <w:p w14:paraId="451D5F48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12DD1FBB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81702DA" w14:textId="77777777" w:rsidR="00EF04F0" w:rsidRPr="004C2603" w:rsidRDefault="00EF04F0" w:rsidP="004C260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val="uk-UA" w:eastAsia="ar-SA"/>
              </w:rPr>
              <w:t>5</w:t>
            </w:r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338D2E9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1B4F9CD5" w14:textId="77777777" w:rsidTr="009379E6">
        <w:trPr>
          <w:trHeight w:val="1267"/>
          <w:jc w:val="center"/>
        </w:trPr>
        <w:tc>
          <w:tcPr>
            <w:tcW w:w="4509" w:type="dxa"/>
          </w:tcPr>
          <w:p w14:paraId="46002317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E4EF928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6B9382B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AAC8BC9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87B6069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02E4D12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840636E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9335AD0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8DD410" w14:textId="77777777" w:rsidR="00457974" w:rsidRPr="004C2603" w:rsidRDefault="00457974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E2960C" w14:textId="77777777" w:rsidR="00457974" w:rsidRPr="004C2603" w:rsidRDefault="00457974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FDCFB0" w14:textId="77777777" w:rsidR="00457974" w:rsidRPr="004C2603" w:rsidRDefault="00457974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CA022A" w14:textId="77777777" w:rsidR="00457974" w:rsidRPr="004C2603" w:rsidRDefault="00457974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24BBF298" w14:textId="77777777" w:rsidTr="009379E6">
        <w:trPr>
          <w:jc w:val="right"/>
        </w:trPr>
        <w:tc>
          <w:tcPr>
            <w:tcW w:w="3210" w:type="dxa"/>
          </w:tcPr>
          <w:p w14:paraId="022FADF7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7A318C62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9E37986" w14:textId="01112080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06B9E612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9567195" w14:textId="77777777" w:rsidR="00EF04F0" w:rsidRPr="004C2603" w:rsidRDefault="00EF04F0" w:rsidP="004C2603">
      <w:pPr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>ПРОГРАМА РОБІТ</w:t>
      </w:r>
    </w:p>
    <w:p w14:paraId="64503C17" w14:textId="58C1D7FA" w:rsidR="00EF04F0" w:rsidRPr="004C2603" w:rsidRDefault="00EF04F0" w:rsidP="004C2603">
      <w:pPr>
        <w:ind w:right="101"/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457974" w:rsidRPr="004C2603">
        <w:rPr>
          <w:b/>
          <w:bCs/>
          <w:sz w:val="24"/>
          <w:lang w:eastAsia="uk-UA"/>
        </w:rPr>
        <w:br/>
      </w:r>
      <w:r w:rsidRPr="004C2603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51E2BD3" w14:textId="77777777" w:rsidR="00EF04F0" w:rsidRPr="004C2603" w:rsidRDefault="00EF04F0" w:rsidP="004C2603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4C2603">
        <w:rPr>
          <w:b/>
          <w:sz w:val="24"/>
          <w:szCs w:val="24"/>
          <w:lang w:val="uk-UA" w:eastAsia="ar-SA"/>
        </w:rPr>
        <w:t xml:space="preserve">бурштину </w:t>
      </w:r>
      <w:r w:rsidRPr="004C2603">
        <w:rPr>
          <w:rFonts w:eastAsia="Calibri"/>
          <w:b/>
          <w:sz w:val="24"/>
          <w:szCs w:val="24"/>
          <w:lang w:eastAsia="en-US"/>
        </w:rPr>
        <w:t>ділянки Крючкова 1</w:t>
      </w:r>
    </w:p>
    <w:p w14:paraId="218425F4" w14:textId="77777777" w:rsidR="00EF04F0" w:rsidRPr="004C2603" w:rsidRDefault="00EF04F0" w:rsidP="004C2603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F04F0" w:rsidRPr="004C2603" w14:paraId="0DBC98BD" w14:textId="77777777" w:rsidTr="00457974">
        <w:trPr>
          <w:trHeight w:val="377"/>
        </w:trPr>
        <w:tc>
          <w:tcPr>
            <w:tcW w:w="301" w:type="pct"/>
            <w:vAlign w:val="center"/>
          </w:tcPr>
          <w:p w14:paraId="65B0D57C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FAD9B3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17E9831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20A18CC9" w14:textId="77777777" w:rsidR="00EF04F0" w:rsidRPr="004C2603" w:rsidRDefault="00EF04F0" w:rsidP="004C260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0A2AD98" w14:textId="77777777" w:rsidR="00EF04F0" w:rsidRPr="004C2603" w:rsidRDefault="00EF04F0" w:rsidP="004C260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BEA915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0D75B0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0CCD96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1648BD1A" w14:textId="77777777" w:rsidTr="00457974">
        <w:trPr>
          <w:trHeight w:val="377"/>
        </w:trPr>
        <w:tc>
          <w:tcPr>
            <w:tcW w:w="301" w:type="pct"/>
          </w:tcPr>
          <w:p w14:paraId="173C421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DC0EF87" w14:textId="77777777" w:rsidR="00EF04F0" w:rsidRPr="004C2603" w:rsidRDefault="00EF04F0" w:rsidP="004C2603">
            <w:pPr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DB2198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48B652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B574A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592F50E7" w14:textId="77777777" w:rsidTr="009379E6">
        <w:trPr>
          <w:trHeight w:val="253"/>
        </w:trPr>
        <w:tc>
          <w:tcPr>
            <w:tcW w:w="301" w:type="pct"/>
            <w:vMerge w:val="restart"/>
          </w:tcPr>
          <w:p w14:paraId="7F8B5C2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05ADF25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4FF4590F" w14:textId="77777777" w:rsidTr="00457974">
        <w:trPr>
          <w:trHeight w:val="377"/>
        </w:trPr>
        <w:tc>
          <w:tcPr>
            <w:tcW w:w="301" w:type="pct"/>
            <w:vMerge/>
          </w:tcPr>
          <w:p w14:paraId="073F8C2E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BF18785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BE8C5B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BF6EE5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B22D4E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24F66F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4C2603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6B2D9D3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630297CB" w14:textId="77777777" w:rsidTr="00457974">
        <w:trPr>
          <w:trHeight w:val="377"/>
        </w:trPr>
        <w:tc>
          <w:tcPr>
            <w:tcW w:w="301" w:type="pct"/>
            <w:vMerge/>
          </w:tcPr>
          <w:p w14:paraId="6C0982D1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EC7B1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623C1D04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7320A9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CDA23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CD503E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615EC61" w14:textId="77777777" w:rsidTr="00457974">
        <w:trPr>
          <w:trHeight w:val="377"/>
        </w:trPr>
        <w:tc>
          <w:tcPr>
            <w:tcW w:w="301" w:type="pct"/>
            <w:vMerge/>
          </w:tcPr>
          <w:p w14:paraId="7586246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2F8592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823F92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19E8B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0294D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99FCAD8" w14:textId="77777777" w:rsidTr="00457974">
        <w:trPr>
          <w:trHeight w:val="377"/>
        </w:trPr>
        <w:tc>
          <w:tcPr>
            <w:tcW w:w="301" w:type="pct"/>
            <w:vMerge/>
          </w:tcPr>
          <w:p w14:paraId="221A160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DCB4396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9ECAAC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7618E7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A2EE6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0BC9278" w14:textId="77777777" w:rsidTr="009379E6">
        <w:trPr>
          <w:trHeight w:val="296"/>
        </w:trPr>
        <w:tc>
          <w:tcPr>
            <w:tcW w:w="301" w:type="pct"/>
            <w:vMerge w:val="restart"/>
          </w:tcPr>
          <w:p w14:paraId="22357E8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9432A59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45B7AF54" w14:textId="77777777" w:rsidTr="00457974">
        <w:trPr>
          <w:trHeight w:val="567"/>
        </w:trPr>
        <w:tc>
          <w:tcPr>
            <w:tcW w:w="301" w:type="pct"/>
            <w:vMerge/>
          </w:tcPr>
          <w:p w14:paraId="7D4BBC1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D7AB40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4759B1C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70630C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38B1EF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B2E975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5706FE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582749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68C0C0F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51D7F01C" w14:textId="77777777" w:rsidTr="00457974">
        <w:trPr>
          <w:trHeight w:val="1422"/>
        </w:trPr>
        <w:tc>
          <w:tcPr>
            <w:tcW w:w="301" w:type="pct"/>
            <w:vMerge/>
          </w:tcPr>
          <w:p w14:paraId="32CDFD1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72169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6AD99F8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9C9135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F7FDF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224156B" w14:textId="77777777" w:rsidTr="009379E6">
        <w:trPr>
          <w:trHeight w:val="223"/>
        </w:trPr>
        <w:tc>
          <w:tcPr>
            <w:tcW w:w="301" w:type="pct"/>
            <w:vMerge w:val="restart"/>
          </w:tcPr>
          <w:p w14:paraId="64233F4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7408B12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0E903D0C" w14:textId="77777777" w:rsidTr="00457974">
        <w:trPr>
          <w:trHeight w:val="377"/>
        </w:trPr>
        <w:tc>
          <w:tcPr>
            <w:tcW w:w="301" w:type="pct"/>
            <w:vMerge/>
          </w:tcPr>
          <w:p w14:paraId="7D568894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C28661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70AA37B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D293B4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1D4091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E6E236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250208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6FC77E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F04F0" w:rsidRPr="004C2603" w14:paraId="4FA4EA9D" w14:textId="77777777" w:rsidTr="00457974">
        <w:trPr>
          <w:trHeight w:val="904"/>
        </w:trPr>
        <w:tc>
          <w:tcPr>
            <w:tcW w:w="301" w:type="pct"/>
            <w:vMerge/>
          </w:tcPr>
          <w:p w14:paraId="4E82B952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80C4EF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B3E1AD8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898A46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2E7549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C334EBD" w14:textId="77777777" w:rsidTr="009379E6">
        <w:trPr>
          <w:trHeight w:val="269"/>
        </w:trPr>
        <w:tc>
          <w:tcPr>
            <w:tcW w:w="301" w:type="pct"/>
            <w:vMerge w:val="restart"/>
          </w:tcPr>
          <w:p w14:paraId="04C9670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D8115EF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4DEC1DDD" w14:textId="77777777" w:rsidTr="00457974">
        <w:trPr>
          <w:trHeight w:val="377"/>
        </w:trPr>
        <w:tc>
          <w:tcPr>
            <w:tcW w:w="301" w:type="pct"/>
            <w:vMerge/>
          </w:tcPr>
          <w:p w14:paraId="7760652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8146CD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8" w:type="pct"/>
            <w:vAlign w:val="center"/>
          </w:tcPr>
          <w:p w14:paraId="52A15E6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3AEB85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E3645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E8CF29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04338F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590E4CCE" w14:textId="77777777" w:rsidTr="00457974">
        <w:trPr>
          <w:trHeight w:val="377"/>
        </w:trPr>
        <w:tc>
          <w:tcPr>
            <w:tcW w:w="301" w:type="pct"/>
            <w:vMerge/>
          </w:tcPr>
          <w:p w14:paraId="7642767B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C84CA9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1531D28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366448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5F034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4B76AA1" w14:textId="77777777" w:rsidTr="00457974">
        <w:trPr>
          <w:trHeight w:val="377"/>
        </w:trPr>
        <w:tc>
          <w:tcPr>
            <w:tcW w:w="301" w:type="pct"/>
            <w:vMerge/>
          </w:tcPr>
          <w:p w14:paraId="14A55EB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2F7131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62162F0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818062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B0C66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5A227DE" w14:textId="77777777" w:rsidTr="00457974">
        <w:trPr>
          <w:trHeight w:val="377"/>
        </w:trPr>
        <w:tc>
          <w:tcPr>
            <w:tcW w:w="301" w:type="pct"/>
            <w:vMerge/>
          </w:tcPr>
          <w:p w14:paraId="4B8271D6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56064B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D3C462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C5B6CD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6BD39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1273C0E" w14:textId="77777777" w:rsidTr="00457974">
        <w:trPr>
          <w:trHeight w:val="377"/>
        </w:trPr>
        <w:tc>
          <w:tcPr>
            <w:tcW w:w="301" w:type="pct"/>
            <w:vMerge/>
          </w:tcPr>
          <w:p w14:paraId="48E056D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6FBB0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1668298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350F1723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EF7586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2084F1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3CE60F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6A03F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A983340" w14:textId="77777777" w:rsidTr="00457974">
        <w:trPr>
          <w:trHeight w:val="377"/>
        </w:trPr>
        <w:tc>
          <w:tcPr>
            <w:tcW w:w="301" w:type="pct"/>
          </w:tcPr>
          <w:p w14:paraId="79379B6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6551D911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0015DC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779E1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F9C44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AEBE0C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61A742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FE7CC5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78F2D198" w14:textId="77777777" w:rsidTr="004C2603">
        <w:trPr>
          <w:trHeight w:val="377"/>
        </w:trPr>
        <w:tc>
          <w:tcPr>
            <w:tcW w:w="301" w:type="pct"/>
            <w:shd w:val="clear" w:color="auto" w:fill="auto"/>
          </w:tcPr>
          <w:p w14:paraId="2BF2F6E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2F65E1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084B3A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DEE08C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FD4A49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BBA57C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6C6F00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36CD9DCE" w14:textId="77777777" w:rsidTr="004C2603">
        <w:trPr>
          <w:trHeight w:val="377"/>
        </w:trPr>
        <w:tc>
          <w:tcPr>
            <w:tcW w:w="301" w:type="pct"/>
            <w:shd w:val="clear" w:color="auto" w:fill="auto"/>
          </w:tcPr>
          <w:p w14:paraId="165FB5FF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70D5C230" w14:textId="3781BC6C" w:rsidR="00EF04F0" w:rsidRPr="004C2603" w:rsidRDefault="00EF04F0" w:rsidP="004C2603">
            <w:pPr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457974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457974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5387A160" w14:textId="77777777" w:rsidR="00EF04F0" w:rsidRPr="004C2603" w:rsidRDefault="00EF04F0" w:rsidP="004C2603">
            <w:pPr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546B61F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4C5795C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00F8B627" w14:textId="77777777" w:rsidTr="004C2603">
        <w:trPr>
          <w:trHeight w:val="377"/>
        </w:trPr>
        <w:tc>
          <w:tcPr>
            <w:tcW w:w="301" w:type="pct"/>
            <w:shd w:val="clear" w:color="auto" w:fill="auto"/>
          </w:tcPr>
          <w:p w14:paraId="092BCA7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0022C63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proofErr w:type="spellStart"/>
            <w:r w:rsidRPr="004C2603">
              <w:rPr>
                <w:sz w:val="24"/>
              </w:rPr>
              <w:t>Своєчасне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подання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щорічних</w:t>
            </w:r>
            <w:proofErr w:type="spellEnd"/>
            <w:r w:rsidRPr="004C2603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</w:rPr>
              <w:t>правовими</w:t>
            </w:r>
            <w:proofErr w:type="spellEnd"/>
            <w:r w:rsidRPr="004C2603">
              <w:rPr>
                <w:sz w:val="24"/>
              </w:rPr>
              <w:t xml:space="preserve"> актами у сфері надрокористування</w:t>
            </w:r>
            <w:r w:rsidRPr="004C2603">
              <w:rPr>
                <w:sz w:val="24"/>
                <w:lang w:eastAsia="uk-UA"/>
              </w:rPr>
              <w:t xml:space="preserve"> </w:t>
            </w:r>
            <w:r w:rsidRPr="004C2603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E6DBBE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2CED3D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A235D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7F1F7D66" w14:textId="77777777" w:rsidTr="004C2603">
        <w:trPr>
          <w:trHeight w:val="377"/>
        </w:trPr>
        <w:tc>
          <w:tcPr>
            <w:tcW w:w="301" w:type="pct"/>
            <w:shd w:val="clear" w:color="auto" w:fill="auto"/>
          </w:tcPr>
          <w:p w14:paraId="6070B45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EC3FE1F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r w:rsidRPr="004C2603">
              <w:rPr>
                <w:sz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</w:rPr>
              <w:t>рекультив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земельної</w:t>
            </w:r>
            <w:proofErr w:type="spellEnd"/>
            <w:r w:rsidRPr="004C2603">
              <w:rPr>
                <w:sz w:val="24"/>
              </w:rPr>
              <w:t xml:space="preserve"> ділянки (</w:t>
            </w:r>
            <w:proofErr w:type="spellStart"/>
            <w:r w:rsidRPr="004C2603">
              <w:rPr>
                <w:sz w:val="24"/>
              </w:rPr>
              <w:t>консервації</w:t>
            </w:r>
            <w:proofErr w:type="spellEnd"/>
            <w:r w:rsidRPr="004C2603">
              <w:rPr>
                <w:sz w:val="24"/>
              </w:rPr>
              <w:t xml:space="preserve">, </w:t>
            </w:r>
            <w:proofErr w:type="spellStart"/>
            <w:r w:rsidRPr="004C2603">
              <w:rPr>
                <w:sz w:val="24"/>
              </w:rPr>
              <w:t>ліквід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свердловин</w:t>
            </w:r>
            <w:proofErr w:type="spellEnd"/>
            <w:r w:rsidRPr="004C2603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1FF8C24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5410D0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9DC871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61AB6E6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6FA2276B" w14:textId="77777777" w:rsidTr="009379E6">
        <w:trPr>
          <w:trHeight w:val="539"/>
        </w:trPr>
        <w:tc>
          <w:tcPr>
            <w:tcW w:w="8961" w:type="dxa"/>
          </w:tcPr>
          <w:p w14:paraId="79E797B4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44B3C1DC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F20FD4C" w14:textId="77777777" w:rsidR="00EF04F0" w:rsidRPr="004C2603" w:rsidRDefault="00EF04F0" w:rsidP="004C260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val="uk-UA" w:eastAsia="ar-SA"/>
              </w:rPr>
              <w:t>5</w:t>
            </w:r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3ACF39C5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7989B679" w14:textId="77777777" w:rsidTr="009379E6">
        <w:trPr>
          <w:trHeight w:val="1267"/>
          <w:jc w:val="center"/>
        </w:trPr>
        <w:tc>
          <w:tcPr>
            <w:tcW w:w="4509" w:type="dxa"/>
          </w:tcPr>
          <w:p w14:paraId="3AE804D2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20DC65A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57F5146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05DB788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656B2B9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71346A3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32A494D" w14:textId="77777777" w:rsidR="00EF04F0" w:rsidRPr="004C2603" w:rsidRDefault="00EF04F0" w:rsidP="004C2603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84AE6DC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CA2D253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38963E7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7E2A757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A2700B6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B384E26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57A3B29" w14:textId="77777777" w:rsidR="004B7A79" w:rsidRPr="004C2603" w:rsidRDefault="004B7A79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C878898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7F8DA7BF" w14:textId="77777777" w:rsidTr="009379E6">
        <w:trPr>
          <w:jc w:val="right"/>
        </w:trPr>
        <w:tc>
          <w:tcPr>
            <w:tcW w:w="3210" w:type="dxa"/>
          </w:tcPr>
          <w:p w14:paraId="2690270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03362278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ED510C9" w14:textId="7C5B402B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5EF1DBE4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8693621" w14:textId="77777777" w:rsidR="00EF04F0" w:rsidRPr="004C2603" w:rsidRDefault="00EF04F0" w:rsidP="004C2603">
      <w:pPr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>ПРОГРАМА РОБІТ</w:t>
      </w:r>
    </w:p>
    <w:p w14:paraId="774E97FB" w14:textId="6D3C8D33" w:rsidR="00EF04F0" w:rsidRPr="004C2603" w:rsidRDefault="00EF04F0" w:rsidP="004C2603">
      <w:pPr>
        <w:ind w:right="101"/>
        <w:jc w:val="center"/>
        <w:rPr>
          <w:b/>
          <w:bCs/>
          <w:sz w:val="24"/>
          <w:lang w:eastAsia="uk-UA"/>
        </w:rPr>
      </w:pPr>
      <w:r w:rsidRPr="004C2603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4B7A79" w:rsidRPr="004C2603">
        <w:rPr>
          <w:b/>
          <w:bCs/>
          <w:sz w:val="24"/>
          <w:lang w:eastAsia="uk-UA"/>
        </w:rPr>
        <w:br/>
      </w:r>
      <w:r w:rsidRPr="004C2603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1D296C1A" w14:textId="77777777" w:rsidR="00EF04F0" w:rsidRPr="004C2603" w:rsidRDefault="00EF04F0" w:rsidP="004C2603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4C2603">
        <w:rPr>
          <w:b/>
          <w:sz w:val="24"/>
          <w:szCs w:val="24"/>
          <w:lang w:val="uk-UA" w:eastAsia="ar-SA"/>
        </w:rPr>
        <w:t xml:space="preserve">бурштину </w:t>
      </w:r>
      <w:r w:rsidRPr="004C2603">
        <w:rPr>
          <w:rFonts w:eastAsia="Calibri"/>
          <w:b/>
          <w:sz w:val="24"/>
          <w:szCs w:val="24"/>
          <w:lang w:eastAsia="en-US"/>
        </w:rPr>
        <w:t>ділянки Юріївська-6</w:t>
      </w:r>
    </w:p>
    <w:p w14:paraId="5924D4EB" w14:textId="77777777" w:rsidR="00EF04F0" w:rsidRPr="004C2603" w:rsidRDefault="00EF04F0" w:rsidP="004C2603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F04F0" w:rsidRPr="004C2603" w14:paraId="3A2B2EB7" w14:textId="77777777" w:rsidTr="004B7A79">
        <w:trPr>
          <w:trHeight w:val="377"/>
        </w:trPr>
        <w:tc>
          <w:tcPr>
            <w:tcW w:w="301" w:type="pct"/>
            <w:vAlign w:val="center"/>
          </w:tcPr>
          <w:p w14:paraId="75093367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D05F62B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8C1C448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C93F750" w14:textId="77777777" w:rsidR="00EF04F0" w:rsidRPr="004C2603" w:rsidRDefault="00EF04F0" w:rsidP="004C260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383AD41" w14:textId="77777777" w:rsidR="00EF04F0" w:rsidRPr="004C2603" w:rsidRDefault="00EF04F0" w:rsidP="004C260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D9A4D6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397A05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AEEE74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F04F0" w:rsidRPr="004C2603" w14:paraId="7E622E7B" w14:textId="77777777" w:rsidTr="004B7A79">
        <w:trPr>
          <w:trHeight w:val="377"/>
        </w:trPr>
        <w:tc>
          <w:tcPr>
            <w:tcW w:w="301" w:type="pct"/>
          </w:tcPr>
          <w:p w14:paraId="25ABE4A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E6F5054" w14:textId="77777777" w:rsidR="00EF04F0" w:rsidRPr="004C2603" w:rsidRDefault="00EF04F0" w:rsidP="004C2603">
            <w:pPr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1F697DC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D0C392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F8730A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4FF2DBC0" w14:textId="77777777" w:rsidTr="009379E6">
        <w:trPr>
          <w:trHeight w:val="253"/>
        </w:trPr>
        <w:tc>
          <w:tcPr>
            <w:tcW w:w="301" w:type="pct"/>
            <w:vMerge w:val="restart"/>
          </w:tcPr>
          <w:p w14:paraId="179E1B7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78FBA82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2DE7A263" w14:textId="77777777" w:rsidTr="004B7A79">
        <w:trPr>
          <w:trHeight w:val="377"/>
        </w:trPr>
        <w:tc>
          <w:tcPr>
            <w:tcW w:w="301" w:type="pct"/>
            <w:vMerge/>
          </w:tcPr>
          <w:p w14:paraId="32E53C60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4A10BC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7770B85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A5BC1D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D28E4D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E1119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4C2603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596C618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236488CF" w14:textId="77777777" w:rsidTr="004B7A79">
        <w:trPr>
          <w:trHeight w:val="377"/>
        </w:trPr>
        <w:tc>
          <w:tcPr>
            <w:tcW w:w="301" w:type="pct"/>
            <w:vMerge/>
          </w:tcPr>
          <w:p w14:paraId="2A4D77F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00544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1CAE63A4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9314C70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34E57E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9006E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E3BB6AE" w14:textId="77777777" w:rsidTr="004B7A79">
        <w:trPr>
          <w:trHeight w:val="377"/>
        </w:trPr>
        <w:tc>
          <w:tcPr>
            <w:tcW w:w="301" w:type="pct"/>
            <w:vMerge/>
          </w:tcPr>
          <w:p w14:paraId="62E120F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BADE00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8E3954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E247D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EBD449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CC56D29" w14:textId="77777777" w:rsidTr="004B7A79">
        <w:trPr>
          <w:trHeight w:val="377"/>
        </w:trPr>
        <w:tc>
          <w:tcPr>
            <w:tcW w:w="301" w:type="pct"/>
            <w:vMerge/>
          </w:tcPr>
          <w:p w14:paraId="03DC19F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DCC9C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A36E31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6B1C6F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2B9A2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59BAB36" w14:textId="77777777" w:rsidTr="009379E6">
        <w:trPr>
          <w:trHeight w:val="296"/>
        </w:trPr>
        <w:tc>
          <w:tcPr>
            <w:tcW w:w="301" w:type="pct"/>
            <w:vMerge w:val="restart"/>
          </w:tcPr>
          <w:p w14:paraId="2CF9911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D3F047A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6E991528" w14:textId="77777777" w:rsidTr="004B7A79">
        <w:trPr>
          <w:trHeight w:val="567"/>
        </w:trPr>
        <w:tc>
          <w:tcPr>
            <w:tcW w:w="301" w:type="pct"/>
            <w:vMerge/>
          </w:tcPr>
          <w:p w14:paraId="7004303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BBAF36A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7E191B5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43A15B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5F1FB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505EF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D58C98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238340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2130F7A4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6272D6CD" w14:textId="77777777" w:rsidTr="004B7A79">
        <w:trPr>
          <w:trHeight w:val="1422"/>
        </w:trPr>
        <w:tc>
          <w:tcPr>
            <w:tcW w:w="301" w:type="pct"/>
            <w:vMerge/>
          </w:tcPr>
          <w:p w14:paraId="01CDA3C9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910FA0F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2B55F974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4FA61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A4919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CC93BF2" w14:textId="77777777" w:rsidTr="009379E6">
        <w:trPr>
          <w:trHeight w:val="223"/>
        </w:trPr>
        <w:tc>
          <w:tcPr>
            <w:tcW w:w="301" w:type="pct"/>
            <w:vMerge w:val="restart"/>
          </w:tcPr>
          <w:p w14:paraId="6AA75B1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15ECC1D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17571FAA" w14:textId="77777777" w:rsidTr="004B7A79">
        <w:trPr>
          <w:trHeight w:val="377"/>
        </w:trPr>
        <w:tc>
          <w:tcPr>
            <w:tcW w:w="301" w:type="pct"/>
            <w:vMerge/>
          </w:tcPr>
          <w:p w14:paraId="6F0D6A5C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B63525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1921B1AC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CA9D63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A8D02A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EABC3B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E8037C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7E856D0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F04F0" w:rsidRPr="004C2603" w14:paraId="1CF543A1" w14:textId="77777777" w:rsidTr="004B7A79">
        <w:trPr>
          <w:trHeight w:val="904"/>
        </w:trPr>
        <w:tc>
          <w:tcPr>
            <w:tcW w:w="301" w:type="pct"/>
            <w:vMerge/>
          </w:tcPr>
          <w:p w14:paraId="046675C8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9C135E5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43D93E5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95F7BC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1C54FD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74E06732" w14:textId="77777777" w:rsidTr="009379E6">
        <w:trPr>
          <w:trHeight w:val="269"/>
        </w:trPr>
        <w:tc>
          <w:tcPr>
            <w:tcW w:w="301" w:type="pct"/>
            <w:vMerge w:val="restart"/>
          </w:tcPr>
          <w:p w14:paraId="0830498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F81E2A3" w14:textId="77777777" w:rsidR="00EF04F0" w:rsidRPr="004C2603" w:rsidRDefault="00EF04F0" w:rsidP="004C260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7EAB39A6" w14:textId="77777777" w:rsidTr="004B7A79">
        <w:trPr>
          <w:trHeight w:val="377"/>
        </w:trPr>
        <w:tc>
          <w:tcPr>
            <w:tcW w:w="301" w:type="pct"/>
            <w:vMerge/>
          </w:tcPr>
          <w:p w14:paraId="5FE3DD27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A801E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</w:t>
            </w:r>
          </w:p>
        </w:tc>
        <w:tc>
          <w:tcPr>
            <w:tcW w:w="958" w:type="pct"/>
            <w:vAlign w:val="center"/>
          </w:tcPr>
          <w:p w14:paraId="1F5DC18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AD5296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A1854C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836F4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E50D93F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F04F0" w:rsidRPr="004C2603" w14:paraId="71051120" w14:textId="77777777" w:rsidTr="004B7A79">
        <w:trPr>
          <w:trHeight w:val="377"/>
        </w:trPr>
        <w:tc>
          <w:tcPr>
            <w:tcW w:w="301" w:type="pct"/>
            <w:vMerge/>
          </w:tcPr>
          <w:p w14:paraId="09CF8793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90C606" w14:textId="77777777" w:rsidR="00EF04F0" w:rsidRPr="004C2603" w:rsidRDefault="00EF04F0" w:rsidP="004C2603">
            <w:pPr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2. Складання, затвердження та погодження прое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4209DA2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F02DB5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A4816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6E1B348" w14:textId="77777777" w:rsidTr="004B7A79">
        <w:trPr>
          <w:trHeight w:val="377"/>
        </w:trPr>
        <w:tc>
          <w:tcPr>
            <w:tcW w:w="301" w:type="pct"/>
            <w:vMerge/>
          </w:tcPr>
          <w:p w14:paraId="6A6EE831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CE8B79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7DC97B7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592949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5C4C23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3F6477D" w14:textId="77777777" w:rsidTr="004B7A79">
        <w:trPr>
          <w:trHeight w:val="377"/>
        </w:trPr>
        <w:tc>
          <w:tcPr>
            <w:tcW w:w="301" w:type="pct"/>
            <w:vMerge/>
          </w:tcPr>
          <w:p w14:paraId="6BA79F74" w14:textId="77777777" w:rsidR="00EF04F0" w:rsidRPr="004C2603" w:rsidRDefault="00EF04F0" w:rsidP="004C260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9D1E3A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5E9D5EE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64F8B5B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A1F30E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E13E773" w14:textId="77777777" w:rsidTr="004B7A79">
        <w:trPr>
          <w:trHeight w:val="377"/>
        </w:trPr>
        <w:tc>
          <w:tcPr>
            <w:tcW w:w="301" w:type="pct"/>
            <w:vMerge/>
          </w:tcPr>
          <w:p w14:paraId="6A21535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87DF2B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468939EE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198039FA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673CEF7A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7BC1C59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69853ED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D8A3E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2418293" w14:textId="77777777" w:rsidTr="004B7A79">
        <w:trPr>
          <w:trHeight w:val="377"/>
        </w:trPr>
        <w:tc>
          <w:tcPr>
            <w:tcW w:w="301" w:type="pct"/>
          </w:tcPr>
          <w:p w14:paraId="4CA2F22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230B808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4210DA0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89378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250378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9031E55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4C2603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4C2603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7AF99F2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6B17E2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192204FE" w14:textId="77777777" w:rsidTr="004B7A79">
        <w:trPr>
          <w:trHeight w:val="377"/>
        </w:trPr>
        <w:tc>
          <w:tcPr>
            <w:tcW w:w="301" w:type="pct"/>
          </w:tcPr>
          <w:p w14:paraId="763B042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11B9307" w14:textId="77777777" w:rsidR="00EF04F0" w:rsidRPr="004C2603" w:rsidRDefault="00EF04F0" w:rsidP="004C2603">
            <w:pPr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9E45061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6EC751A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8553473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7C9D69F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3B9077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172A9D06" w14:textId="77777777" w:rsidTr="004C2603">
        <w:trPr>
          <w:trHeight w:val="377"/>
        </w:trPr>
        <w:tc>
          <w:tcPr>
            <w:tcW w:w="301" w:type="pct"/>
          </w:tcPr>
          <w:p w14:paraId="49263CFE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  <w:shd w:val="clear" w:color="auto" w:fill="auto"/>
          </w:tcPr>
          <w:p w14:paraId="5AFEC95E" w14:textId="0ACB52C5" w:rsidR="00EF04F0" w:rsidRPr="004C2603" w:rsidRDefault="00EF04F0" w:rsidP="004C2603">
            <w:pPr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4B7A79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4B7A79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7B8006F8" w14:textId="77777777" w:rsidR="00EF04F0" w:rsidRPr="004C2603" w:rsidRDefault="00EF04F0" w:rsidP="004C2603">
            <w:pPr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998408A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0F0F66D" w14:textId="77777777" w:rsidR="00EF04F0" w:rsidRPr="004C2603" w:rsidRDefault="00EF04F0" w:rsidP="004C2603">
            <w:pPr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3DF1F876" w14:textId="77777777" w:rsidTr="004B7A79">
        <w:trPr>
          <w:trHeight w:val="377"/>
        </w:trPr>
        <w:tc>
          <w:tcPr>
            <w:tcW w:w="301" w:type="pct"/>
          </w:tcPr>
          <w:p w14:paraId="58D6B87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406F5312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proofErr w:type="spellStart"/>
            <w:r w:rsidRPr="004C2603">
              <w:rPr>
                <w:sz w:val="24"/>
              </w:rPr>
              <w:t>Своєчасне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подання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щорічних</w:t>
            </w:r>
            <w:proofErr w:type="spellEnd"/>
            <w:r w:rsidRPr="004C2603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</w:rPr>
              <w:t>правовими</w:t>
            </w:r>
            <w:proofErr w:type="spellEnd"/>
            <w:r w:rsidRPr="004C2603">
              <w:rPr>
                <w:sz w:val="24"/>
              </w:rPr>
              <w:t xml:space="preserve"> актами у сфері надрокористування</w:t>
            </w:r>
            <w:r w:rsidRPr="004C2603">
              <w:rPr>
                <w:sz w:val="24"/>
                <w:lang w:eastAsia="uk-UA"/>
              </w:rPr>
              <w:t xml:space="preserve"> </w:t>
            </w:r>
            <w:r w:rsidRPr="004C2603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9D2A8F7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1A8D3E2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D5823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31A4402C" w14:textId="77777777" w:rsidTr="004B7A79">
        <w:trPr>
          <w:trHeight w:val="377"/>
        </w:trPr>
        <w:tc>
          <w:tcPr>
            <w:tcW w:w="301" w:type="pct"/>
          </w:tcPr>
          <w:p w14:paraId="06D5976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4B1EA176" w14:textId="77777777" w:rsidR="00EF04F0" w:rsidRPr="004C2603" w:rsidRDefault="00EF04F0" w:rsidP="004C2603">
            <w:pPr>
              <w:jc w:val="both"/>
              <w:rPr>
                <w:sz w:val="24"/>
              </w:rPr>
            </w:pPr>
            <w:r w:rsidRPr="004C2603">
              <w:rPr>
                <w:sz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</w:rPr>
              <w:t>рекультив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земельної</w:t>
            </w:r>
            <w:proofErr w:type="spellEnd"/>
            <w:r w:rsidRPr="004C2603">
              <w:rPr>
                <w:sz w:val="24"/>
              </w:rPr>
              <w:t xml:space="preserve"> ділянки (</w:t>
            </w:r>
            <w:proofErr w:type="spellStart"/>
            <w:r w:rsidRPr="004C2603">
              <w:rPr>
                <w:sz w:val="24"/>
              </w:rPr>
              <w:t>консервації</w:t>
            </w:r>
            <w:proofErr w:type="spellEnd"/>
            <w:r w:rsidRPr="004C2603">
              <w:rPr>
                <w:sz w:val="24"/>
              </w:rPr>
              <w:t xml:space="preserve">, </w:t>
            </w:r>
            <w:proofErr w:type="spellStart"/>
            <w:r w:rsidRPr="004C2603">
              <w:rPr>
                <w:sz w:val="24"/>
              </w:rPr>
              <w:t>ліквідації</w:t>
            </w:r>
            <w:proofErr w:type="spellEnd"/>
            <w:r w:rsidRPr="004C2603">
              <w:rPr>
                <w:sz w:val="24"/>
              </w:rPr>
              <w:t xml:space="preserve"> </w:t>
            </w:r>
            <w:proofErr w:type="spellStart"/>
            <w:r w:rsidRPr="004C2603">
              <w:rPr>
                <w:sz w:val="24"/>
              </w:rPr>
              <w:t>свердловин</w:t>
            </w:r>
            <w:proofErr w:type="spellEnd"/>
            <w:r w:rsidRPr="004C2603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7125118B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61EEDFE" w14:textId="77777777" w:rsidR="00EF04F0" w:rsidRPr="004C2603" w:rsidRDefault="00EF04F0" w:rsidP="004C260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4C2603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B9D03B6" w14:textId="77777777" w:rsidR="00EF04F0" w:rsidRPr="004C2603" w:rsidRDefault="00EF04F0" w:rsidP="004C260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4C2603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53EB6C6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4366E777" w14:textId="77777777" w:rsidTr="009379E6">
        <w:trPr>
          <w:trHeight w:val="539"/>
        </w:trPr>
        <w:tc>
          <w:tcPr>
            <w:tcW w:w="8961" w:type="dxa"/>
          </w:tcPr>
          <w:p w14:paraId="51F674CA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76EB3F53" w14:textId="77777777" w:rsidR="00EF04F0" w:rsidRPr="004C2603" w:rsidRDefault="00EF04F0" w:rsidP="004C2603">
            <w:pPr>
              <w:suppressAutoHyphens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39E93A1B" w14:textId="77777777" w:rsidR="00EF04F0" w:rsidRPr="004C2603" w:rsidRDefault="00EF04F0" w:rsidP="004C260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4C2603">
              <w:rPr>
                <w:i/>
                <w:lang w:val="uk-UA" w:eastAsia="ar-SA"/>
              </w:rPr>
              <w:t>5</w:t>
            </w:r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5DCA88E9" w14:textId="77777777" w:rsidR="00EF04F0" w:rsidRPr="004C2603" w:rsidRDefault="00EF04F0" w:rsidP="004C2603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5714AF7E" w14:textId="77777777" w:rsidTr="009379E6">
        <w:trPr>
          <w:trHeight w:val="1267"/>
          <w:jc w:val="center"/>
        </w:trPr>
        <w:tc>
          <w:tcPr>
            <w:tcW w:w="4509" w:type="dxa"/>
          </w:tcPr>
          <w:p w14:paraId="3DF333D4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618160C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5128F84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418ADE5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1D3F619" w14:textId="77777777" w:rsidR="00EF04F0" w:rsidRPr="004C2603" w:rsidRDefault="00EF04F0" w:rsidP="004C260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B94D0A2" w14:textId="77777777" w:rsidR="00EF04F0" w:rsidRPr="004C2603" w:rsidRDefault="00EF04F0" w:rsidP="004C260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F9D610B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C48C5B" w14:textId="77777777" w:rsidR="00B94701" w:rsidRPr="004C2603" w:rsidRDefault="00B94701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6089B4" w14:textId="77777777" w:rsidR="00B94701" w:rsidRPr="004C2603" w:rsidRDefault="00B94701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5398A1" w14:textId="77777777" w:rsidR="00B94701" w:rsidRPr="004C2603" w:rsidRDefault="00B94701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A0CEE4" w14:textId="77777777" w:rsidR="00EF04F0" w:rsidRPr="004C2603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7B90EB92" w14:textId="77777777" w:rsidTr="009379E6">
        <w:trPr>
          <w:jc w:val="right"/>
        </w:trPr>
        <w:tc>
          <w:tcPr>
            <w:tcW w:w="3210" w:type="dxa"/>
          </w:tcPr>
          <w:p w14:paraId="2B2DF040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1C667E8D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3119CA6" w14:textId="5B1244D7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75B35355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1AA3E72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4C2603">
        <w:rPr>
          <w:b/>
          <w:bCs/>
          <w:sz w:val="22"/>
          <w:szCs w:val="22"/>
          <w:lang w:eastAsia="uk-UA"/>
        </w:rPr>
        <w:t>ПРОГРАМА РОБІТ</w:t>
      </w:r>
    </w:p>
    <w:p w14:paraId="7B2A5F5F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4C2603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2399B60D" w14:textId="77777777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4C2603">
        <w:rPr>
          <w:rFonts w:eastAsia="Calibri"/>
          <w:b/>
          <w:sz w:val="24"/>
          <w:szCs w:val="24"/>
          <w:lang w:eastAsia="en-US"/>
        </w:rPr>
        <w:t>трепел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кремнистої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крейди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>, вапняк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фосфатвмісного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>, вапняк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малофосфатного</w:t>
      </w:r>
      <w:proofErr w:type="spellEnd"/>
      <w:r w:rsidRPr="004C2603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4C2603">
        <w:rPr>
          <w:rFonts w:eastAsia="Calibri"/>
          <w:b/>
          <w:sz w:val="24"/>
          <w:szCs w:val="24"/>
          <w:lang w:eastAsia="en-US"/>
        </w:rPr>
        <w:t xml:space="preserve">родовища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Немійське</w:t>
      </w:r>
      <w:proofErr w:type="spellEnd"/>
    </w:p>
    <w:p w14:paraId="5AE9DD5F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EF04F0" w:rsidRPr="004C2603" w14:paraId="0F57548A" w14:textId="77777777" w:rsidTr="00B94701">
        <w:trPr>
          <w:trHeight w:val="377"/>
        </w:trPr>
        <w:tc>
          <w:tcPr>
            <w:tcW w:w="281" w:type="pct"/>
            <w:vAlign w:val="center"/>
          </w:tcPr>
          <w:p w14:paraId="58DE7EBF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B13B2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2C382CBA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0218AD5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07BDDCC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19CBD5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BBC0FB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8B4E8E4" w14:textId="6ED88F08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94701" w:rsidRPr="004C260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F04F0" w:rsidRPr="004C2603" w14:paraId="2DFE453D" w14:textId="77777777" w:rsidTr="00B94701">
        <w:trPr>
          <w:trHeight w:val="377"/>
        </w:trPr>
        <w:tc>
          <w:tcPr>
            <w:tcW w:w="281" w:type="pct"/>
          </w:tcPr>
          <w:p w14:paraId="2452E03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1A706CA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6605383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714B090C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6A6F4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18507A4C" w14:textId="77777777" w:rsidTr="00B94701">
        <w:trPr>
          <w:trHeight w:val="238"/>
        </w:trPr>
        <w:tc>
          <w:tcPr>
            <w:tcW w:w="281" w:type="pct"/>
            <w:vMerge w:val="restart"/>
          </w:tcPr>
          <w:p w14:paraId="0EB3093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0575EEA2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4BCE572E" w14:textId="77777777" w:rsidTr="00B94701">
        <w:trPr>
          <w:trHeight w:val="1843"/>
        </w:trPr>
        <w:tc>
          <w:tcPr>
            <w:tcW w:w="281" w:type="pct"/>
            <w:vMerge/>
          </w:tcPr>
          <w:p w14:paraId="627066FC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D2BC64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 ***</w:t>
            </w:r>
          </w:p>
        </w:tc>
        <w:tc>
          <w:tcPr>
            <w:tcW w:w="936" w:type="pct"/>
            <w:vAlign w:val="center"/>
          </w:tcPr>
          <w:p w14:paraId="6362B83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5D41B35A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3C8A655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45E14F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485827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8DFAC5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7E448E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EF04F0" w:rsidRPr="004C2603" w14:paraId="32ECBC4E" w14:textId="77777777" w:rsidTr="00B94701">
        <w:trPr>
          <w:trHeight w:val="377"/>
        </w:trPr>
        <w:tc>
          <w:tcPr>
            <w:tcW w:w="281" w:type="pct"/>
            <w:vMerge/>
          </w:tcPr>
          <w:p w14:paraId="45F36A8F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64BCA8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Складання, затвердження та погодження проє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44A5DAC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29C6416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35C71E9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403546C0" w14:textId="77777777" w:rsidTr="00B94701">
        <w:trPr>
          <w:trHeight w:val="377"/>
        </w:trPr>
        <w:tc>
          <w:tcPr>
            <w:tcW w:w="281" w:type="pct"/>
            <w:vMerge/>
          </w:tcPr>
          <w:p w14:paraId="3F00BA1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19EF5E8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0F09D23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06D2167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4B3C91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DD950BF" w14:textId="77777777" w:rsidTr="00B94701">
        <w:trPr>
          <w:trHeight w:val="377"/>
        </w:trPr>
        <w:tc>
          <w:tcPr>
            <w:tcW w:w="281" w:type="pct"/>
            <w:vMerge/>
          </w:tcPr>
          <w:p w14:paraId="56E808B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1EA353F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7AD7D0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44681A5F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68C8791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9E5656D" w14:textId="77777777" w:rsidTr="00B94701">
        <w:trPr>
          <w:trHeight w:val="2760"/>
        </w:trPr>
        <w:tc>
          <w:tcPr>
            <w:tcW w:w="281" w:type="pct"/>
            <w:vMerge/>
          </w:tcPr>
          <w:p w14:paraId="44FBABD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5FC4C1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3AFF16C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6719614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53B6A9B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219A2DD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2DD992D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7A4A27C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D0F7AB6" w14:textId="77777777" w:rsidTr="00B94701">
        <w:trPr>
          <w:trHeight w:val="425"/>
        </w:trPr>
        <w:tc>
          <w:tcPr>
            <w:tcW w:w="281" w:type="pct"/>
          </w:tcPr>
          <w:p w14:paraId="4070AF9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3E0CCEA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0C61C41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DACD996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B2415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25B95B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0E8A8E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488BCB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CBD3DA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42F41DD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A29B4F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1BA918B7" w14:textId="77777777" w:rsidTr="00B94701">
        <w:trPr>
          <w:trHeight w:val="425"/>
        </w:trPr>
        <w:tc>
          <w:tcPr>
            <w:tcW w:w="281" w:type="pct"/>
          </w:tcPr>
          <w:p w14:paraId="75E366F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2FF108B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4CE7196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8C5AF7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2E8A95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22B645C7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59FB9D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77BC3651" w14:textId="77777777" w:rsidTr="004C2603">
        <w:trPr>
          <w:trHeight w:val="425"/>
        </w:trPr>
        <w:tc>
          <w:tcPr>
            <w:tcW w:w="281" w:type="pct"/>
          </w:tcPr>
          <w:p w14:paraId="4125F361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  <w:shd w:val="clear" w:color="auto" w:fill="auto"/>
          </w:tcPr>
          <w:p w14:paraId="67F6B457" w14:textId="0AA99432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B94701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94701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7E71613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5EAB859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753119E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4C7C9800" w14:textId="77777777" w:rsidTr="00B94701">
        <w:trPr>
          <w:trHeight w:val="425"/>
        </w:trPr>
        <w:tc>
          <w:tcPr>
            <w:tcW w:w="281" w:type="pct"/>
          </w:tcPr>
          <w:p w14:paraId="0A7CBBA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6E37199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Своєчасне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д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щорічних</w:t>
            </w:r>
            <w:proofErr w:type="spellEnd"/>
            <w:r w:rsidRPr="004C2603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4"/>
              </w:rPr>
              <w:t>правовими</w:t>
            </w:r>
            <w:proofErr w:type="spellEnd"/>
            <w:r w:rsidRPr="004C2603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52DD39E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0C032591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FC4EC9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70B435B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F04F0" w:rsidRPr="004C2603" w14:paraId="6F22B4D2" w14:textId="77777777" w:rsidTr="00B94701">
        <w:trPr>
          <w:trHeight w:val="425"/>
        </w:trPr>
        <w:tc>
          <w:tcPr>
            <w:tcW w:w="281" w:type="pct"/>
          </w:tcPr>
          <w:p w14:paraId="62E0039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46F70F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емельної</w:t>
            </w:r>
            <w:proofErr w:type="spellEnd"/>
            <w:r w:rsidRPr="004C2603">
              <w:rPr>
                <w:sz w:val="24"/>
                <w:szCs w:val="24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4"/>
              </w:rPr>
              <w:t>консервації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ліквідації</w:t>
            </w:r>
            <w:proofErr w:type="spellEnd"/>
            <w:r w:rsidRPr="004C2603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0F14B2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280F0647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370881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4F51F20E" w14:textId="77777777" w:rsidTr="00B9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217FD8E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40B0A5B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3D2B6EC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4C2603">
              <w:rPr>
                <w:i/>
                <w:lang w:eastAsia="ar-SA"/>
              </w:rPr>
              <w:t>отриманого</w:t>
            </w:r>
            <w:proofErr w:type="spellEnd"/>
            <w:r w:rsidRPr="004C2603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  <w:p w14:paraId="55C05A38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</w:t>
            </w:r>
            <w:r w:rsidRPr="004C2603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5BFE984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0C44C24D" w14:textId="77777777" w:rsidTr="009379E6">
        <w:trPr>
          <w:trHeight w:val="1267"/>
          <w:jc w:val="center"/>
        </w:trPr>
        <w:tc>
          <w:tcPr>
            <w:tcW w:w="4509" w:type="dxa"/>
          </w:tcPr>
          <w:p w14:paraId="7E6E2C0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39C799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F1565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98B3D0C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DB1DA9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B1B958B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4E4595E7" w14:textId="77777777" w:rsidTr="009379E6">
        <w:trPr>
          <w:jc w:val="right"/>
        </w:trPr>
        <w:tc>
          <w:tcPr>
            <w:tcW w:w="3210" w:type="dxa"/>
          </w:tcPr>
          <w:p w14:paraId="3515406D" w14:textId="77777777" w:rsidR="00B94701" w:rsidRPr="004C2603" w:rsidRDefault="00B94701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504578" w14:textId="77777777" w:rsidR="00B94701" w:rsidRPr="004C2603" w:rsidRDefault="00B94701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0670528" w14:textId="77777777" w:rsidR="00B94701" w:rsidRPr="004C2603" w:rsidRDefault="00B94701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7C850FD" w14:textId="77777777" w:rsidR="00B94701" w:rsidRPr="004C2603" w:rsidRDefault="00B94701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4DEBE6B" w14:textId="7B3DAAA4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4</w:t>
            </w:r>
          </w:p>
          <w:p w14:paraId="303BDC6C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383F501" w14:textId="6287B510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785ACBB3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E948CC4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4C2603">
        <w:rPr>
          <w:b/>
          <w:bCs/>
          <w:sz w:val="22"/>
          <w:szCs w:val="22"/>
          <w:lang w:eastAsia="uk-UA"/>
        </w:rPr>
        <w:lastRenderedPageBreak/>
        <w:t>ПРОГРАМА РОБІТ</w:t>
      </w:r>
    </w:p>
    <w:p w14:paraId="03E930D8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4C2603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240388B1" w14:textId="77777777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4C2603">
        <w:rPr>
          <w:rFonts w:eastAsia="Calibri"/>
          <w:b/>
          <w:sz w:val="24"/>
          <w:szCs w:val="24"/>
          <w:lang w:eastAsia="en-US"/>
        </w:rPr>
        <w:t>вапняк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фосфатвмісного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>, вапняк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малофосфатного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>, трепел</w:t>
      </w:r>
      <w:r w:rsidRPr="004C2603">
        <w:rPr>
          <w:rFonts w:eastAsia="Calibri"/>
          <w:b/>
          <w:sz w:val="24"/>
          <w:szCs w:val="24"/>
          <w:lang w:val="uk-UA" w:eastAsia="en-US"/>
        </w:rPr>
        <w:t>у</w:t>
      </w:r>
      <w:r w:rsidRPr="004C2603">
        <w:rPr>
          <w:rFonts w:eastAsia="Calibri"/>
          <w:b/>
          <w:sz w:val="24"/>
          <w:szCs w:val="24"/>
          <w:lang w:eastAsia="en-US"/>
        </w:rPr>
        <w:t xml:space="preserve">,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кремнистої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крейди</w:t>
      </w:r>
      <w:proofErr w:type="spellEnd"/>
      <w:r w:rsidRPr="004C2603">
        <w:rPr>
          <w:rFonts w:eastAsia="Calibri"/>
          <w:b/>
          <w:sz w:val="24"/>
          <w:szCs w:val="24"/>
          <w:lang w:eastAsia="en-US"/>
        </w:rPr>
        <w:t xml:space="preserve"> </w:t>
      </w:r>
      <w:r w:rsidRPr="004C2603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4C2603">
        <w:rPr>
          <w:rFonts w:eastAsia="Calibri"/>
          <w:b/>
          <w:sz w:val="24"/>
          <w:szCs w:val="24"/>
          <w:lang w:eastAsia="en-US"/>
        </w:rPr>
        <w:t xml:space="preserve">родовища </w:t>
      </w:r>
      <w:proofErr w:type="spellStart"/>
      <w:r w:rsidRPr="004C2603">
        <w:rPr>
          <w:rFonts w:eastAsia="Calibri"/>
          <w:b/>
          <w:sz w:val="24"/>
          <w:szCs w:val="24"/>
          <w:lang w:eastAsia="en-US"/>
        </w:rPr>
        <w:t>Бушанське</w:t>
      </w:r>
      <w:proofErr w:type="spellEnd"/>
    </w:p>
    <w:p w14:paraId="369FA6F3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EF04F0" w:rsidRPr="004C2603" w14:paraId="03622CDF" w14:textId="77777777" w:rsidTr="00B94701">
        <w:trPr>
          <w:trHeight w:val="2773"/>
        </w:trPr>
        <w:tc>
          <w:tcPr>
            <w:tcW w:w="281" w:type="pct"/>
            <w:vAlign w:val="center"/>
          </w:tcPr>
          <w:p w14:paraId="25D4780B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30E0793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2C457A7B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00787FA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29C4E6C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01D64F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AE82E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2E196C7" w14:textId="68532E65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94701" w:rsidRPr="004C260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F04F0" w:rsidRPr="004C2603" w14:paraId="2693E99F" w14:textId="77777777" w:rsidTr="00B94701">
        <w:trPr>
          <w:trHeight w:val="377"/>
        </w:trPr>
        <w:tc>
          <w:tcPr>
            <w:tcW w:w="281" w:type="pct"/>
          </w:tcPr>
          <w:p w14:paraId="6860174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496964A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6B46D8B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17F4EF53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2A8E0CF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70502319" w14:textId="77777777" w:rsidTr="00B94701">
        <w:trPr>
          <w:trHeight w:val="238"/>
        </w:trPr>
        <w:tc>
          <w:tcPr>
            <w:tcW w:w="281" w:type="pct"/>
            <w:vMerge w:val="restart"/>
          </w:tcPr>
          <w:p w14:paraId="137651B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3D29312B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1340B41C" w14:textId="77777777" w:rsidTr="00B94701">
        <w:trPr>
          <w:trHeight w:val="377"/>
        </w:trPr>
        <w:tc>
          <w:tcPr>
            <w:tcW w:w="281" w:type="pct"/>
            <w:vMerge/>
          </w:tcPr>
          <w:p w14:paraId="4D5F662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FDF9B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 ***</w:t>
            </w:r>
          </w:p>
        </w:tc>
        <w:tc>
          <w:tcPr>
            <w:tcW w:w="936" w:type="pct"/>
            <w:vAlign w:val="center"/>
          </w:tcPr>
          <w:p w14:paraId="207062B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1287376F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68665EF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55E1B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0BC0842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39B2DE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3DC1C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EF04F0" w:rsidRPr="004C2603" w14:paraId="355530F2" w14:textId="77777777" w:rsidTr="00B94701">
        <w:trPr>
          <w:trHeight w:val="377"/>
        </w:trPr>
        <w:tc>
          <w:tcPr>
            <w:tcW w:w="281" w:type="pct"/>
            <w:vMerge/>
          </w:tcPr>
          <w:p w14:paraId="344A597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356BB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Складання, затвердження та погодження проєкту на розробку і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36" w:type="pct"/>
            <w:vAlign w:val="center"/>
          </w:tcPr>
          <w:p w14:paraId="516B352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18E276A1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2EDBC1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11F3049" w14:textId="77777777" w:rsidTr="00B94701">
        <w:trPr>
          <w:trHeight w:val="377"/>
        </w:trPr>
        <w:tc>
          <w:tcPr>
            <w:tcW w:w="281" w:type="pct"/>
            <w:vMerge/>
          </w:tcPr>
          <w:p w14:paraId="20437A0D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7ADF8C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4C2603">
              <w:rPr>
                <w:sz w:val="24"/>
                <w:szCs w:val="24"/>
              </w:rPr>
              <w:t>гірнич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воду</w:t>
            </w:r>
            <w:proofErr w:type="spellEnd"/>
            <w:r w:rsidRPr="004C2603">
              <w:rPr>
                <w:sz w:val="24"/>
                <w:szCs w:val="24"/>
              </w:rPr>
              <w:t xml:space="preserve"> (у </w:t>
            </w:r>
            <w:proofErr w:type="spellStart"/>
            <w:r w:rsidRPr="004C2603">
              <w:rPr>
                <w:sz w:val="24"/>
                <w:szCs w:val="24"/>
              </w:rPr>
              <w:t>випадка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становлених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36" w:type="pct"/>
            <w:vAlign w:val="center"/>
          </w:tcPr>
          <w:p w14:paraId="482E8D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3CEA630B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6E66E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27948CF" w14:textId="77777777" w:rsidTr="00B94701">
        <w:trPr>
          <w:trHeight w:val="377"/>
        </w:trPr>
        <w:tc>
          <w:tcPr>
            <w:tcW w:w="281" w:type="pct"/>
            <w:vMerge/>
          </w:tcPr>
          <w:p w14:paraId="348C4779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49EB67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6" w:type="pct"/>
            <w:vAlign w:val="center"/>
          </w:tcPr>
          <w:p w14:paraId="57CAADF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158112E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13BE316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9A91A24" w14:textId="77777777" w:rsidTr="00B94701">
        <w:trPr>
          <w:trHeight w:val="2760"/>
        </w:trPr>
        <w:tc>
          <w:tcPr>
            <w:tcW w:w="281" w:type="pct"/>
            <w:vMerge/>
          </w:tcPr>
          <w:p w14:paraId="01EAD64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92A908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4C2603">
              <w:rPr>
                <w:sz w:val="24"/>
                <w:szCs w:val="24"/>
              </w:rPr>
              <w:t>в’їз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озрізних</w:t>
            </w:r>
            <w:proofErr w:type="spellEnd"/>
            <w:r w:rsidRPr="004C260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4C2603">
              <w:rPr>
                <w:sz w:val="24"/>
                <w:szCs w:val="24"/>
              </w:rPr>
              <w:t>першочергов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ідробк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рохо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гірнич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робок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спорудж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ар’єру</w:t>
            </w:r>
            <w:proofErr w:type="spellEnd"/>
            <w:r w:rsidRPr="004C2603">
              <w:rPr>
                <w:sz w:val="24"/>
                <w:szCs w:val="24"/>
              </w:rPr>
              <w:t xml:space="preserve">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</w:t>
            </w:r>
            <w:r w:rsidRPr="004C2603">
              <w:rPr>
                <w:sz w:val="24"/>
                <w:szCs w:val="24"/>
              </w:rPr>
              <w:t>)</w:t>
            </w:r>
          </w:p>
          <w:p w14:paraId="60F645E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</w:p>
          <w:p w14:paraId="62E4851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4C2603">
              <w:rPr>
                <w:sz w:val="24"/>
                <w:szCs w:val="24"/>
              </w:rPr>
              <w:t>вертикальних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охил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твол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шурф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будівництв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інфраструктури</w:t>
            </w:r>
            <w:proofErr w:type="spellEnd"/>
            <w:r w:rsidRPr="004C2603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4C2603">
              <w:rPr>
                <w:sz w:val="24"/>
                <w:szCs w:val="24"/>
              </w:rPr>
              <w:t>споруд</w:t>
            </w:r>
            <w:proofErr w:type="spellEnd"/>
            <w:r w:rsidRPr="004C2603">
              <w:rPr>
                <w:sz w:val="24"/>
                <w:szCs w:val="24"/>
              </w:rPr>
              <w:t>, шахти (</w:t>
            </w:r>
            <w:r w:rsidRPr="004C260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4C2603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4C2603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73D2727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6B7EE28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7DC61D73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3464CA1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0E49BE3" w14:textId="77777777" w:rsidTr="00B94701">
        <w:trPr>
          <w:trHeight w:val="425"/>
        </w:trPr>
        <w:tc>
          <w:tcPr>
            <w:tcW w:w="281" w:type="pct"/>
          </w:tcPr>
          <w:p w14:paraId="075C856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0375E4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5CBFA1E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EB34262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E0682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ABC79E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0B9E25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D12A13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EC0319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0E3A7F6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536C30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0959D53F" w14:textId="77777777" w:rsidTr="00B94701">
        <w:trPr>
          <w:trHeight w:val="425"/>
        </w:trPr>
        <w:tc>
          <w:tcPr>
            <w:tcW w:w="281" w:type="pct"/>
          </w:tcPr>
          <w:p w14:paraId="6D3D4414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6269B3B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0C1F740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DB30B8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8CD415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0550422F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307B2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22EC4FF0" w14:textId="77777777" w:rsidTr="004C2603">
        <w:trPr>
          <w:trHeight w:val="425"/>
        </w:trPr>
        <w:tc>
          <w:tcPr>
            <w:tcW w:w="281" w:type="pct"/>
          </w:tcPr>
          <w:p w14:paraId="5656757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  <w:shd w:val="clear" w:color="auto" w:fill="auto"/>
          </w:tcPr>
          <w:p w14:paraId="4DE5ADE0" w14:textId="191688F0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B94701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94701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36" w:type="pct"/>
            <w:vAlign w:val="center"/>
          </w:tcPr>
          <w:p w14:paraId="7F4C3B1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2A83136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018D406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00DBC21B" w14:textId="77777777" w:rsidTr="00B94701">
        <w:trPr>
          <w:trHeight w:val="425"/>
        </w:trPr>
        <w:tc>
          <w:tcPr>
            <w:tcW w:w="281" w:type="pct"/>
          </w:tcPr>
          <w:p w14:paraId="5EC37D95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0CB5A8D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Своєчасне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д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щорічних</w:t>
            </w:r>
            <w:proofErr w:type="spellEnd"/>
            <w:r w:rsidRPr="004C2603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4"/>
              </w:rPr>
              <w:t>правовими</w:t>
            </w:r>
            <w:proofErr w:type="spellEnd"/>
            <w:r w:rsidRPr="004C2603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301B0AE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187D6495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D8871D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1684D49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F04F0" w:rsidRPr="004C2603" w14:paraId="2A0449EC" w14:textId="77777777" w:rsidTr="00B94701">
        <w:trPr>
          <w:trHeight w:val="425"/>
        </w:trPr>
        <w:tc>
          <w:tcPr>
            <w:tcW w:w="281" w:type="pct"/>
          </w:tcPr>
          <w:p w14:paraId="09B229DA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12FC51D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рекультиваці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емельної</w:t>
            </w:r>
            <w:proofErr w:type="spellEnd"/>
            <w:r w:rsidRPr="004C2603">
              <w:rPr>
                <w:sz w:val="24"/>
                <w:szCs w:val="24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4"/>
              </w:rPr>
              <w:t>консервації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ліквідації</w:t>
            </w:r>
            <w:proofErr w:type="spellEnd"/>
            <w:r w:rsidRPr="004C2603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36" w:type="pct"/>
            <w:vAlign w:val="center"/>
          </w:tcPr>
          <w:p w14:paraId="74DC423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40E51468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2F4CA28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05196BC6" w14:textId="77777777" w:rsidTr="00B9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0194A8A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3F16877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E581C60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4C2603">
              <w:rPr>
                <w:i/>
                <w:lang w:eastAsia="ar-SA"/>
              </w:rPr>
              <w:t>отриманого</w:t>
            </w:r>
            <w:proofErr w:type="spellEnd"/>
            <w:r w:rsidRPr="004C2603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  <w:p w14:paraId="754577FF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4C2603">
              <w:rPr>
                <w:i/>
                <w:lang w:eastAsia="ar-SA"/>
              </w:rPr>
              <w:t>підземним</w:t>
            </w:r>
            <w:proofErr w:type="spellEnd"/>
            <w:r w:rsidRPr="004C2603">
              <w:rPr>
                <w:i/>
                <w:lang w:eastAsia="ar-SA"/>
              </w:rPr>
              <w:t xml:space="preserve"> способом</w:t>
            </w:r>
            <w:r w:rsidRPr="004C2603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B484167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4C2603" w14:paraId="189268F0" w14:textId="77777777" w:rsidTr="009379E6">
        <w:trPr>
          <w:trHeight w:val="1267"/>
          <w:jc w:val="center"/>
        </w:trPr>
        <w:tc>
          <w:tcPr>
            <w:tcW w:w="4509" w:type="dxa"/>
          </w:tcPr>
          <w:p w14:paraId="5E01E847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A38E02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2FC3BBE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618CC05D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FBC8F8A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DBA695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F04F0" w:rsidRPr="004C2603" w14:paraId="151C775E" w14:textId="77777777" w:rsidTr="009379E6">
        <w:trPr>
          <w:jc w:val="right"/>
        </w:trPr>
        <w:tc>
          <w:tcPr>
            <w:tcW w:w="3210" w:type="dxa"/>
          </w:tcPr>
          <w:p w14:paraId="65934709" w14:textId="77777777" w:rsidR="009D25FB" w:rsidRPr="004C2603" w:rsidRDefault="009D25FB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07A429B" w14:textId="77777777" w:rsidR="009D25FB" w:rsidRPr="004C2603" w:rsidRDefault="009D25FB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CF59D81" w14:textId="77777777" w:rsidR="009D25FB" w:rsidRPr="004C2603" w:rsidRDefault="009D25FB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03D13C6" w14:textId="77777777" w:rsidR="009D25FB" w:rsidRPr="004C2603" w:rsidRDefault="009D25FB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3D08B9D" w14:textId="65A82FC2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5</w:t>
            </w:r>
          </w:p>
          <w:p w14:paraId="3288EA5E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C260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C260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93D3F1" w14:textId="596D140E" w:rsidR="00EF04F0" w:rsidRPr="004C2603" w:rsidRDefault="00D21153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2115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4.02.2024 № 61</w:t>
            </w:r>
          </w:p>
          <w:p w14:paraId="47369C71" w14:textId="77777777" w:rsidR="00EF04F0" w:rsidRPr="004C2603" w:rsidRDefault="00EF04F0" w:rsidP="004C260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01BFC3D" w14:textId="77777777" w:rsidR="00EF04F0" w:rsidRPr="004C2603" w:rsidRDefault="00EF04F0" w:rsidP="004C260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4CA84E48" w14:textId="422C54CB" w:rsidR="00EF04F0" w:rsidRPr="004C2603" w:rsidRDefault="00EF04F0" w:rsidP="004C2603">
      <w:pPr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C260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9D25FB" w:rsidRPr="004C2603">
        <w:rPr>
          <w:b/>
          <w:bCs/>
          <w:sz w:val="24"/>
          <w:szCs w:val="22"/>
          <w:lang w:eastAsia="uk-UA"/>
        </w:rPr>
        <w:br/>
      </w:r>
      <w:r w:rsidRPr="004C2603">
        <w:rPr>
          <w:b/>
          <w:bCs/>
          <w:sz w:val="24"/>
          <w:szCs w:val="22"/>
          <w:lang w:eastAsia="uk-UA"/>
        </w:rPr>
        <w:t>(промислова розробка родовищ) (води, ропа, грязі)</w:t>
      </w:r>
    </w:p>
    <w:p w14:paraId="6FCFFABE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4C2603">
        <w:rPr>
          <w:b/>
          <w:sz w:val="24"/>
          <w:szCs w:val="24"/>
          <w:lang w:val="uk-UA"/>
        </w:rPr>
        <w:t>підземних вод питних (для нецентралізованого водопостачання)</w:t>
      </w:r>
    </w:p>
    <w:p w14:paraId="18D34A67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C2603">
        <w:rPr>
          <w:rFonts w:eastAsia="Calibri"/>
          <w:b/>
          <w:sz w:val="24"/>
          <w:szCs w:val="24"/>
          <w:lang w:eastAsia="en-US"/>
        </w:rPr>
        <w:t>ділянки Польового родовища (свердловини №№ 0627А, 0629А)</w:t>
      </w:r>
    </w:p>
    <w:p w14:paraId="7CDA2329" w14:textId="77777777" w:rsidR="00EF04F0" w:rsidRPr="004C2603" w:rsidRDefault="00EF04F0" w:rsidP="004C2603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55"/>
        <w:gridCol w:w="1846"/>
        <w:gridCol w:w="1232"/>
        <w:gridCol w:w="1887"/>
      </w:tblGrid>
      <w:tr w:rsidR="00EF04F0" w:rsidRPr="004C2603" w14:paraId="33DC4038" w14:textId="77777777" w:rsidTr="009D25FB">
        <w:trPr>
          <w:trHeight w:val="377"/>
        </w:trPr>
        <w:tc>
          <w:tcPr>
            <w:tcW w:w="285" w:type="pct"/>
            <w:vAlign w:val="center"/>
          </w:tcPr>
          <w:p w14:paraId="5783E29D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99991A6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76" w:type="pct"/>
            <w:vAlign w:val="center"/>
          </w:tcPr>
          <w:p w14:paraId="13758DBC" w14:textId="77777777" w:rsidR="00EF04F0" w:rsidRPr="004C2603" w:rsidRDefault="00EF04F0" w:rsidP="004C260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1FCB25A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4F709F5B" w14:textId="77777777" w:rsidR="00EF04F0" w:rsidRPr="004C2603" w:rsidRDefault="00EF04F0" w:rsidP="004C260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2E9E538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AF74A5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BEBE5D0" w14:textId="65BFEB35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9D25FB" w:rsidRPr="004C260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F04F0" w:rsidRPr="004C2603" w14:paraId="7BA95C89" w14:textId="77777777" w:rsidTr="009D25FB">
        <w:trPr>
          <w:trHeight w:val="377"/>
        </w:trPr>
        <w:tc>
          <w:tcPr>
            <w:tcW w:w="285" w:type="pct"/>
          </w:tcPr>
          <w:p w14:paraId="23986E26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29C67E6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3EECCE2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1DAE5F2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584331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F04F0" w:rsidRPr="004C2603" w14:paraId="2D1B8F1F" w14:textId="77777777" w:rsidTr="009D25FB">
        <w:trPr>
          <w:trHeight w:val="253"/>
        </w:trPr>
        <w:tc>
          <w:tcPr>
            <w:tcW w:w="285" w:type="pct"/>
            <w:vMerge w:val="restart"/>
          </w:tcPr>
          <w:p w14:paraId="2B4FE9C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33C87ACB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EF04F0" w:rsidRPr="004C2603" w14:paraId="139DE5C2" w14:textId="77777777" w:rsidTr="009D25FB">
        <w:trPr>
          <w:trHeight w:val="377"/>
        </w:trPr>
        <w:tc>
          <w:tcPr>
            <w:tcW w:w="285" w:type="pct"/>
            <w:vMerge/>
          </w:tcPr>
          <w:p w14:paraId="154E55C8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93D920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4A16FA9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6E99598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C0CCA5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1BA4E7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361A2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F04F0" w:rsidRPr="004C2603" w14:paraId="5D484E63" w14:textId="77777777" w:rsidTr="009D25FB">
        <w:trPr>
          <w:trHeight w:val="377"/>
        </w:trPr>
        <w:tc>
          <w:tcPr>
            <w:tcW w:w="285" w:type="pct"/>
            <w:vMerge/>
          </w:tcPr>
          <w:p w14:paraId="2B840A83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393FE9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2. </w:t>
            </w: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шуков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г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закономірн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4C2603">
              <w:rPr>
                <w:sz w:val="24"/>
                <w:szCs w:val="24"/>
              </w:rPr>
              <w:t>ліцензій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лощ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встановле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рогнозних</w:t>
            </w:r>
            <w:proofErr w:type="spellEnd"/>
            <w:r w:rsidRPr="004C2603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;</w:t>
            </w:r>
          </w:p>
          <w:p w14:paraId="5F998BE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C2603">
              <w:rPr>
                <w:sz w:val="24"/>
                <w:szCs w:val="24"/>
              </w:rPr>
              <w:t>бурі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розвідуваль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: </w:t>
            </w:r>
            <w:proofErr w:type="spellStart"/>
            <w:r w:rsidRPr="004C2603">
              <w:rPr>
                <w:sz w:val="24"/>
                <w:szCs w:val="24"/>
              </w:rPr>
              <w:t>оконтурення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4C2603">
              <w:rPr>
                <w:sz w:val="24"/>
                <w:szCs w:val="24"/>
              </w:rPr>
              <w:t>деталізаці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собливостей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4C2603">
              <w:rPr>
                <w:sz w:val="24"/>
                <w:szCs w:val="24"/>
              </w:rPr>
              <w:t>будови</w:t>
            </w:r>
            <w:proofErr w:type="spellEnd"/>
            <w:r w:rsidRPr="004C2603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4C2603">
              <w:rPr>
                <w:sz w:val="24"/>
                <w:szCs w:val="24"/>
              </w:rPr>
              <w:t>якісних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кількіс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4C2603">
              <w:rPr>
                <w:sz w:val="24"/>
                <w:szCs w:val="24"/>
              </w:rPr>
              <w:t>обґрунт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ідрахунку</w:t>
            </w:r>
            <w:proofErr w:type="spellEnd"/>
            <w:r w:rsidRPr="004C2603">
              <w:rPr>
                <w:sz w:val="24"/>
                <w:szCs w:val="24"/>
              </w:rPr>
              <w:t xml:space="preserve"> запасів </w:t>
            </w:r>
            <w:r w:rsidRPr="004C2603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4C2603">
              <w:rPr>
                <w:sz w:val="24"/>
                <w:szCs w:val="24"/>
              </w:rPr>
              <w:t>необхідності</w:t>
            </w:r>
            <w:proofErr w:type="spellEnd"/>
            <w:r w:rsidRPr="004C2603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099734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9E8AB3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DFCFB7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6273F5B" w14:textId="77777777" w:rsidTr="009D25FB">
        <w:trPr>
          <w:trHeight w:val="377"/>
        </w:trPr>
        <w:tc>
          <w:tcPr>
            <w:tcW w:w="285" w:type="pct"/>
            <w:vMerge/>
          </w:tcPr>
          <w:p w14:paraId="39F4085A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1F13D1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4C2603">
              <w:rPr>
                <w:sz w:val="24"/>
                <w:szCs w:val="24"/>
              </w:rPr>
              <w:t>обслуговув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буров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</w:t>
            </w:r>
            <w:proofErr w:type="spellStart"/>
            <w:r w:rsidRPr="004C2603">
              <w:rPr>
                <w:sz w:val="24"/>
                <w:szCs w:val="24"/>
              </w:rPr>
              <w:t>відбір</w:t>
            </w:r>
            <w:proofErr w:type="spellEnd"/>
            <w:r w:rsidRPr="004C2603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4C2603">
              <w:rPr>
                <w:sz w:val="24"/>
                <w:szCs w:val="24"/>
              </w:rPr>
              <w:t>свердловин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ідроге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ня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7EC241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7D66EF8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0FF889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0EB31DF8" w14:textId="77777777" w:rsidTr="009D25FB">
        <w:trPr>
          <w:trHeight w:val="377"/>
        </w:trPr>
        <w:tc>
          <w:tcPr>
            <w:tcW w:w="285" w:type="pct"/>
            <w:vMerge/>
          </w:tcPr>
          <w:p w14:paraId="7AB63257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AB61ADB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2.4. </w:t>
            </w:r>
            <w:proofErr w:type="spellStart"/>
            <w:r w:rsidRPr="004C2603">
              <w:rPr>
                <w:sz w:val="24"/>
                <w:szCs w:val="24"/>
              </w:rPr>
              <w:t>Лаборатор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технологіч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пробування</w:t>
            </w:r>
            <w:proofErr w:type="spellEnd"/>
            <w:r w:rsidRPr="004C260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4C2603">
              <w:rPr>
                <w:sz w:val="24"/>
                <w:szCs w:val="24"/>
              </w:rPr>
              <w:t>фізико-механіч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досліджень</w:t>
            </w:r>
            <w:proofErr w:type="spellEnd"/>
            <w:r w:rsidRPr="004C2603">
              <w:rPr>
                <w:sz w:val="24"/>
                <w:szCs w:val="24"/>
              </w:rPr>
              <w:t xml:space="preserve"> кернових проб та сировини, </w:t>
            </w:r>
            <w:proofErr w:type="spellStart"/>
            <w:r w:rsidRPr="004C2603">
              <w:rPr>
                <w:sz w:val="24"/>
                <w:szCs w:val="24"/>
              </w:rPr>
              <w:t>петрографічні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хімічні</w:t>
            </w:r>
            <w:proofErr w:type="spellEnd"/>
            <w:r w:rsidRPr="004C2603">
              <w:rPr>
                <w:sz w:val="24"/>
                <w:szCs w:val="24"/>
              </w:rPr>
              <w:t xml:space="preserve"> і </w:t>
            </w:r>
            <w:proofErr w:type="spellStart"/>
            <w:r w:rsidRPr="004C2603">
              <w:rPr>
                <w:sz w:val="24"/>
                <w:szCs w:val="24"/>
              </w:rPr>
              <w:t>спектральні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аналізи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цінка</w:t>
            </w:r>
            <w:proofErr w:type="spellEnd"/>
            <w:r w:rsidRPr="004C2603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4C2603">
              <w:rPr>
                <w:sz w:val="24"/>
                <w:szCs w:val="24"/>
              </w:rPr>
              <w:t>тощо</w:t>
            </w:r>
            <w:proofErr w:type="spellEnd"/>
            <w:r w:rsidRPr="004C2603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  <w:vAlign w:val="center"/>
          </w:tcPr>
          <w:p w14:paraId="7731291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4020F8E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E1B770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53668E0A" w14:textId="77777777" w:rsidTr="009D25FB">
        <w:trPr>
          <w:trHeight w:val="296"/>
        </w:trPr>
        <w:tc>
          <w:tcPr>
            <w:tcW w:w="285" w:type="pct"/>
            <w:vMerge w:val="restart"/>
          </w:tcPr>
          <w:p w14:paraId="08916A5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5" w:type="pct"/>
            <w:gridSpan w:val="4"/>
            <w:vAlign w:val="center"/>
          </w:tcPr>
          <w:p w14:paraId="4DA87A3E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EF04F0" w:rsidRPr="004C2603" w14:paraId="177C9FB0" w14:textId="77777777" w:rsidTr="009D25FB">
        <w:trPr>
          <w:trHeight w:val="567"/>
        </w:trPr>
        <w:tc>
          <w:tcPr>
            <w:tcW w:w="285" w:type="pct"/>
            <w:vMerge/>
          </w:tcPr>
          <w:p w14:paraId="2063F698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5F7DA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1. Складання, затвердження та пого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008033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5144343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0946B8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EE639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0C6FD5F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6F9E4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0A18AD5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FBEB36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1F462B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5FAFE104" w14:textId="77777777" w:rsidTr="009D25FB">
        <w:trPr>
          <w:trHeight w:val="1978"/>
        </w:trPr>
        <w:tc>
          <w:tcPr>
            <w:tcW w:w="285" w:type="pct"/>
            <w:vMerge/>
          </w:tcPr>
          <w:p w14:paraId="2306F12B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C5EBB0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39394B5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660D107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E3E86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873E24F" w14:textId="77777777" w:rsidTr="009D25FB">
        <w:trPr>
          <w:trHeight w:val="223"/>
        </w:trPr>
        <w:tc>
          <w:tcPr>
            <w:tcW w:w="285" w:type="pct"/>
            <w:vMerge w:val="restart"/>
          </w:tcPr>
          <w:p w14:paraId="79584C0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5" w:type="pct"/>
            <w:gridSpan w:val="4"/>
            <w:vAlign w:val="center"/>
          </w:tcPr>
          <w:p w14:paraId="4B690F11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4"/>
              </w:rPr>
              <w:t>камеральних</w:t>
            </w:r>
            <w:proofErr w:type="spellEnd"/>
            <w:r w:rsidRPr="004C2603">
              <w:rPr>
                <w:sz w:val="24"/>
                <w:szCs w:val="24"/>
              </w:rPr>
              <w:t xml:space="preserve"> робіт, в т.ч.:</w:t>
            </w:r>
          </w:p>
        </w:tc>
      </w:tr>
      <w:tr w:rsidR="00EF04F0" w:rsidRPr="004C2603" w14:paraId="4A19DE27" w14:textId="77777777" w:rsidTr="009D25FB">
        <w:trPr>
          <w:trHeight w:val="377"/>
        </w:trPr>
        <w:tc>
          <w:tcPr>
            <w:tcW w:w="285" w:type="pct"/>
            <w:vMerge/>
          </w:tcPr>
          <w:p w14:paraId="30BDB017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8192F7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4.1. Складання та затвердження геологічного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4C2603">
              <w:rPr>
                <w:sz w:val="24"/>
                <w:szCs w:val="24"/>
              </w:rPr>
              <w:t>складання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r w:rsidRPr="004C2603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4C2603">
              <w:rPr>
                <w:sz w:val="24"/>
                <w:szCs w:val="24"/>
              </w:rPr>
              <w:t>постійних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793E71D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6BA168B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A3B362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9A6CB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B4A42F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AF7A8F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F04F0" w:rsidRPr="004C2603" w14:paraId="76B4C436" w14:textId="77777777" w:rsidTr="009D25FB">
        <w:trPr>
          <w:trHeight w:val="1134"/>
        </w:trPr>
        <w:tc>
          <w:tcPr>
            <w:tcW w:w="285" w:type="pct"/>
            <w:vMerge/>
          </w:tcPr>
          <w:p w14:paraId="5D6C5083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F59A35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4CDBC36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25E32F5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79CD56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BDAE9C4" w14:textId="77777777" w:rsidTr="009D25FB">
        <w:trPr>
          <w:trHeight w:val="269"/>
        </w:trPr>
        <w:tc>
          <w:tcPr>
            <w:tcW w:w="285" w:type="pct"/>
            <w:vMerge w:val="restart"/>
          </w:tcPr>
          <w:p w14:paraId="0FD83100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73DC7755" w14:textId="77777777" w:rsidR="00EF04F0" w:rsidRPr="004C2603" w:rsidRDefault="00EF04F0" w:rsidP="004C260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2603">
              <w:rPr>
                <w:sz w:val="24"/>
                <w:szCs w:val="24"/>
              </w:rPr>
              <w:t>Підготовка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4C2603">
              <w:rPr>
                <w:sz w:val="24"/>
                <w:szCs w:val="24"/>
              </w:rPr>
              <w:t>промислової</w:t>
            </w:r>
            <w:proofErr w:type="spellEnd"/>
            <w:r w:rsidRPr="004C2603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EF04F0" w:rsidRPr="004C2603" w14:paraId="5A9B8AA6" w14:textId="77777777" w:rsidTr="009D25FB">
        <w:trPr>
          <w:trHeight w:val="1837"/>
        </w:trPr>
        <w:tc>
          <w:tcPr>
            <w:tcW w:w="285" w:type="pct"/>
            <w:vMerge/>
          </w:tcPr>
          <w:p w14:paraId="48470800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80AD55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</w:t>
            </w:r>
            <w:proofErr w:type="spellStart"/>
            <w:r w:rsidRPr="004C2603">
              <w:rPr>
                <w:sz w:val="24"/>
                <w:szCs w:val="24"/>
              </w:rPr>
              <w:t>оцінку</w:t>
            </w:r>
            <w:proofErr w:type="spellEnd"/>
            <w:r w:rsidRPr="004C2603">
              <w:rPr>
                <w:sz w:val="24"/>
                <w:szCs w:val="24"/>
              </w:rPr>
              <w:t xml:space="preserve"> впливу на довкілля» </w:t>
            </w:r>
          </w:p>
        </w:tc>
        <w:tc>
          <w:tcPr>
            <w:tcW w:w="944" w:type="pct"/>
            <w:vAlign w:val="center"/>
          </w:tcPr>
          <w:p w14:paraId="02A6852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494F054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789718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ED4E3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781BB92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F04F0" w:rsidRPr="004C2603" w14:paraId="518F43FA" w14:textId="77777777" w:rsidTr="009D25FB">
        <w:trPr>
          <w:trHeight w:val="377"/>
        </w:trPr>
        <w:tc>
          <w:tcPr>
            <w:tcW w:w="285" w:type="pct"/>
            <w:vMerge/>
          </w:tcPr>
          <w:p w14:paraId="1C22EF07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338A88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5.2. Складання, затвердження та погодження проекту на розробку родовища (</w:t>
            </w:r>
            <w:proofErr w:type="spellStart"/>
            <w:r w:rsidRPr="004C2603">
              <w:rPr>
                <w:sz w:val="24"/>
                <w:szCs w:val="24"/>
              </w:rPr>
              <w:t>технологіч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схеми</w:t>
            </w:r>
            <w:proofErr w:type="spellEnd"/>
            <w:r w:rsidRPr="004C2603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4" w:type="pct"/>
            <w:vAlign w:val="center"/>
          </w:tcPr>
          <w:p w14:paraId="2FA5F35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30" w:type="pct"/>
            <w:vAlign w:val="center"/>
          </w:tcPr>
          <w:p w14:paraId="0C76636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4D103E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6B8CC9EB" w14:textId="77777777" w:rsidTr="009D25FB">
        <w:trPr>
          <w:trHeight w:val="377"/>
        </w:trPr>
        <w:tc>
          <w:tcPr>
            <w:tcW w:w="285" w:type="pct"/>
            <w:vMerge/>
          </w:tcPr>
          <w:p w14:paraId="002FBB38" w14:textId="77777777" w:rsidR="00EF04F0" w:rsidRPr="004C2603" w:rsidRDefault="00EF04F0" w:rsidP="004C2603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22E0E5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3. </w:t>
            </w:r>
            <w:proofErr w:type="spellStart"/>
            <w:r w:rsidRPr="004C2603">
              <w:rPr>
                <w:sz w:val="24"/>
                <w:szCs w:val="24"/>
              </w:rPr>
              <w:t>Оформлення</w:t>
            </w:r>
            <w:proofErr w:type="spellEnd"/>
            <w:r w:rsidRPr="004C2603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</w:t>
            </w:r>
            <w:proofErr w:type="spellStart"/>
            <w:r w:rsidRPr="004C2603">
              <w:rPr>
                <w:sz w:val="24"/>
                <w:szCs w:val="24"/>
              </w:rPr>
              <w:t>правовстановлюючих</w:t>
            </w:r>
            <w:proofErr w:type="spellEnd"/>
            <w:r w:rsidRPr="004C2603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4C2603">
              <w:rPr>
                <w:sz w:val="24"/>
                <w:szCs w:val="24"/>
              </w:rPr>
              <w:t>земельну</w:t>
            </w:r>
            <w:proofErr w:type="spellEnd"/>
            <w:r w:rsidRPr="004C2603">
              <w:rPr>
                <w:sz w:val="24"/>
                <w:szCs w:val="24"/>
              </w:rPr>
              <w:t xml:space="preserve"> ділянку для потреб, </w:t>
            </w:r>
            <w:proofErr w:type="spellStart"/>
            <w:r w:rsidRPr="004C2603">
              <w:rPr>
                <w:sz w:val="24"/>
                <w:szCs w:val="24"/>
              </w:rPr>
              <w:t>пов’язаних</w:t>
            </w:r>
            <w:proofErr w:type="spellEnd"/>
            <w:r w:rsidRPr="004C2603">
              <w:rPr>
                <w:sz w:val="24"/>
                <w:szCs w:val="24"/>
              </w:rPr>
              <w:t xml:space="preserve"> з </w:t>
            </w:r>
            <w:proofErr w:type="spellStart"/>
            <w:r w:rsidRPr="004C2603">
              <w:rPr>
                <w:sz w:val="24"/>
                <w:szCs w:val="24"/>
              </w:rPr>
              <w:t>користуванням</w:t>
            </w:r>
            <w:proofErr w:type="spellEnd"/>
            <w:r w:rsidRPr="004C2603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7BE7EB0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0B305D3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974A9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20A5E2D8" w14:textId="77777777" w:rsidTr="009D25FB">
        <w:trPr>
          <w:trHeight w:val="1320"/>
        </w:trPr>
        <w:tc>
          <w:tcPr>
            <w:tcW w:w="285" w:type="pct"/>
            <w:vMerge/>
          </w:tcPr>
          <w:p w14:paraId="132B30E3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AFF395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 xml:space="preserve">5.4. Складання, погодження та затвердження у </w:t>
            </w:r>
            <w:proofErr w:type="spellStart"/>
            <w:r w:rsidRPr="004C2603">
              <w:rPr>
                <w:sz w:val="24"/>
                <w:szCs w:val="24"/>
              </w:rPr>
              <w:t>встановленому</w:t>
            </w:r>
            <w:proofErr w:type="spellEnd"/>
            <w:r w:rsidRPr="004C2603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4C2603">
              <w:rPr>
                <w:sz w:val="24"/>
                <w:szCs w:val="24"/>
              </w:rPr>
              <w:t>санітарної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охорони</w:t>
            </w:r>
            <w:proofErr w:type="spellEnd"/>
            <w:r w:rsidRPr="004C2603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44" w:type="pct"/>
            <w:vAlign w:val="center"/>
          </w:tcPr>
          <w:p w14:paraId="2C46FC3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3A46CCE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92EBA17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F04F0" w:rsidRPr="004C2603" w14:paraId="1DEB08A5" w14:textId="77777777" w:rsidTr="009D25FB">
        <w:trPr>
          <w:trHeight w:val="377"/>
        </w:trPr>
        <w:tc>
          <w:tcPr>
            <w:tcW w:w="285" w:type="pct"/>
          </w:tcPr>
          <w:p w14:paraId="16FC2DD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6376915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56B30F2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2E58FC6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6D7957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78EE4B5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7FE8B6BC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DB7595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F04F0" w:rsidRPr="004C2603" w14:paraId="79F86FD7" w14:textId="77777777" w:rsidTr="009D25FB">
        <w:trPr>
          <w:trHeight w:val="377"/>
        </w:trPr>
        <w:tc>
          <w:tcPr>
            <w:tcW w:w="285" w:type="pct"/>
          </w:tcPr>
          <w:p w14:paraId="5CB75198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7FC2222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</w:t>
            </w:r>
            <w:proofErr w:type="spellStart"/>
            <w:r w:rsidRPr="004C2603">
              <w:rPr>
                <w:sz w:val="24"/>
                <w:szCs w:val="24"/>
              </w:rPr>
              <w:t>уточнення</w:t>
            </w:r>
            <w:proofErr w:type="spellEnd"/>
            <w:r w:rsidRPr="004C2603">
              <w:rPr>
                <w:sz w:val="24"/>
                <w:szCs w:val="24"/>
              </w:rPr>
              <w:t xml:space="preserve">) </w:t>
            </w:r>
            <w:proofErr w:type="spellStart"/>
            <w:r w:rsidRPr="004C2603">
              <w:rPr>
                <w:sz w:val="24"/>
                <w:szCs w:val="24"/>
              </w:rPr>
              <w:t>параметрів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недостатнь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вивчених</w:t>
            </w:r>
            <w:proofErr w:type="spellEnd"/>
            <w:r w:rsidRPr="004C2603">
              <w:rPr>
                <w:sz w:val="24"/>
                <w:szCs w:val="24"/>
              </w:rPr>
              <w:t xml:space="preserve"> ділянок, </w:t>
            </w:r>
            <w:proofErr w:type="spellStart"/>
            <w:r w:rsidRPr="004C2603">
              <w:rPr>
                <w:sz w:val="24"/>
                <w:szCs w:val="24"/>
              </w:rPr>
              <w:t>блоків</w:t>
            </w:r>
            <w:proofErr w:type="spellEnd"/>
            <w:r w:rsidRPr="004C2603">
              <w:rPr>
                <w:sz w:val="24"/>
                <w:szCs w:val="24"/>
              </w:rPr>
              <w:t xml:space="preserve">, </w:t>
            </w:r>
            <w:proofErr w:type="spellStart"/>
            <w:r w:rsidRPr="004C2603">
              <w:rPr>
                <w:sz w:val="24"/>
                <w:szCs w:val="24"/>
              </w:rPr>
              <w:t>горизонтів</w:t>
            </w:r>
            <w:proofErr w:type="spellEnd"/>
            <w:r w:rsidRPr="004C2603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4C2603">
              <w:rPr>
                <w:sz w:val="24"/>
                <w:szCs w:val="24"/>
              </w:rPr>
              <w:t>аб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його</w:t>
            </w:r>
            <w:proofErr w:type="spellEnd"/>
            <w:r w:rsidRPr="004C2603">
              <w:rPr>
                <w:sz w:val="24"/>
                <w:szCs w:val="24"/>
              </w:rPr>
              <w:t xml:space="preserve"> </w:t>
            </w:r>
            <w:proofErr w:type="spellStart"/>
            <w:r w:rsidRPr="004C2603">
              <w:rPr>
                <w:sz w:val="24"/>
                <w:szCs w:val="24"/>
              </w:rPr>
              <w:t>покладів</w:t>
            </w:r>
            <w:proofErr w:type="spellEnd"/>
            <w:r w:rsidRPr="004C2603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55A48476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37A848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E39EFFA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FB81C9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C260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52EA839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F04F0" w:rsidRPr="004C2603" w14:paraId="16D61774" w14:textId="77777777" w:rsidTr="009D25FB">
        <w:trPr>
          <w:trHeight w:val="377"/>
        </w:trPr>
        <w:tc>
          <w:tcPr>
            <w:tcW w:w="285" w:type="pct"/>
          </w:tcPr>
          <w:p w14:paraId="4AE782D7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2E935623" w14:textId="038F0E89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C2603">
              <w:rPr>
                <w:sz w:val="24"/>
                <w:szCs w:val="24"/>
              </w:rPr>
              <w:t xml:space="preserve">Передача в установленому законодавством порядку </w:t>
            </w:r>
            <w:proofErr w:type="spellStart"/>
            <w:r w:rsidRPr="004C2603">
              <w:rPr>
                <w:sz w:val="24"/>
                <w:szCs w:val="24"/>
              </w:rPr>
              <w:t>звіту</w:t>
            </w:r>
            <w:proofErr w:type="spellEnd"/>
            <w:r w:rsidRPr="004C2603">
              <w:rPr>
                <w:sz w:val="24"/>
                <w:szCs w:val="24"/>
              </w:rPr>
              <w:t xml:space="preserve"> про </w:t>
            </w:r>
            <w:proofErr w:type="spellStart"/>
            <w:r w:rsidRPr="004C2603">
              <w:rPr>
                <w:sz w:val="24"/>
                <w:szCs w:val="24"/>
              </w:rPr>
              <w:t>результати</w:t>
            </w:r>
            <w:proofErr w:type="spellEnd"/>
            <w:r w:rsidRPr="004C2603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4C2603">
              <w:rPr>
                <w:sz w:val="24"/>
                <w:szCs w:val="24"/>
              </w:rPr>
              <w:t>науково-виробничого</w:t>
            </w:r>
            <w:proofErr w:type="spellEnd"/>
            <w:r w:rsidRPr="004C2603">
              <w:rPr>
                <w:sz w:val="24"/>
                <w:szCs w:val="24"/>
              </w:rPr>
              <w:t xml:space="preserve"> підприємства </w:t>
            </w:r>
            <w:r w:rsidR="009D25FB" w:rsidRPr="004C2603">
              <w:rPr>
                <w:sz w:val="24"/>
                <w:szCs w:val="24"/>
                <w:lang w:val="uk-UA"/>
              </w:rPr>
              <w:t>«</w:t>
            </w:r>
            <w:r w:rsidRPr="004C260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D25FB" w:rsidRPr="004C260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655C42FF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2603">
              <w:rPr>
                <w:i/>
                <w:sz w:val="24"/>
                <w:szCs w:val="24"/>
              </w:rPr>
              <w:t>лист з відміткою про отр</w:t>
            </w:r>
            <w:r w:rsidRPr="004C260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1F831904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036362E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260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F04F0" w:rsidRPr="004C2603" w14:paraId="311B6FEE" w14:textId="77777777" w:rsidTr="009D25FB">
        <w:trPr>
          <w:trHeight w:val="377"/>
        </w:trPr>
        <w:tc>
          <w:tcPr>
            <w:tcW w:w="285" w:type="pct"/>
          </w:tcPr>
          <w:p w14:paraId="2E4E8752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15AA27E3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4C2603">
              <w:rPr>
                <w:sz w:val="24"/>
                <w:szCs w:val="22"/>
              </w:rPr>
              <w:t>Своєчасне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подання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щорічних</w:t>
            </w:r>
            <w:proofErr w:type="spellEnd"/>
            <w:r w:rsidRPr="004C2603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4C2603">
              <w:rPr>
                <w:sz w:val="24"/>
                <w:szCs w:val="22"/>
              </w:rPr>
              <w:t>правовими</w:t>
            </w:r>
            <w:proofErr w:type="spellEnd"/>
            <w:r w:rsidRPr="004C2603">
              <w:rPr>
                <w:sz w:val="24"/>
                <w:szCs w:val="22"/>
              </w:rPr>
              <w:t xml:space="preserve"> актами у сфері надрокористування</w:t>
            </w:r>
            <w:r w:rsidRPr="004C260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4C260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3BC8F3CD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273DCC2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8CCBA8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F04F0" w:rsidRPr="004C2603" w14:paraId="483DF352" w14:textId="77777777" w:rsidTr="009D25FB">
        <w:trPr>
          <w:trHeight w:val="377"/>
        </w:trPr>
        <w:tc>
          <w:tcPr>
            <w:tcW w:w="285" w:type="pct"/>
          </w:tcPr>
          <w:p w14:paraId="04A1D67B" w14:textId="77777777" w:rsidR="00EF04F0" w:rsidRPr="004C2603" w:rsidRDefault="00EF04F0" w:rsidP="004C260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C2603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4FADD811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C2603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4C2603">
              <w:rPr>
                <w:sz w:val="24"/>
                <w:szCs w:val="22"/>
              </w:rPr>
              <w:t>рекультив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земельної</w:t>
            </w:r>
            <w:proofErr w:type="spellEnd"/>
            <w:r w:rsidRPr="004C2603">
              <w:rPr>
                <w:sz w:val="24"/>
                <w:szCs w:val="22"/>
              </w:rPr>
              <w:t xml:space="preserve"> ділянки (</w:t>
            </w:r>
            <w:proofErr w:type="spellStart"/>
            <w:r w:rsidRPr="004C2603">
              <w:rPr>
                <w:sz w:val="24"/>
                <w:szCs w:val="22"/>
              </w:rPr>
              <w:t>консервації</w:t>
            </w:r>
            <w:proofErr w:type="spellEnd"/>
            <w:r w:rsidRPr="004C2603">
              <w:rPr>
                <w:sz w:val="24"/>
                <w:szCs w:val="22"/>
              </w:rPr>
              <w:t xml:space="preserve">, </w:t>
            </w:r>
            <w:proofErr w:type="spellStart"/>
            <w:r w:rsidRPr="004C2603">
              <w:rPr>
                <w:sz w:val="24"/>
                <w:szCs w:val="22"/>
              </w:rPr>
              <w:t>ліквідації</w:t>
            </w:r>
            <w:proofErr w:type="spellEnd"/>
            <w:r w:rsidRPr="004C2603">
              <w:rPr>
                <w:sz w:val="24"/>
                <w:szCs w:val="22"/>
              </w:rPr>
              <w:t xml:space="preserve"> </w:t>
            </w:r>
            <w:proofErr w:type="spellStart"/>
            <w:r w:rsidRPr="004C2603">
              <w:rPr>
                <w:sz w:val="24"/>
                <w:szCs w:val="22"/>
              </w:rPr>
              <w:t>свердловин</w:t>
            </w:r>
            <w:proofErr w:type="spellEnd"/>
            <w:r w:rsidRPr="004C2603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44" w:type="pct"/>
            <w:vAlign w:val="center"/>
          </w:tcPr>
          <w:p w14:paraId="5B46E488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30" w:type="pct"/>
            <w:vAlign w:val="center"/>
          </w:tcPr>
          <w:p w14:paraId="49BA25E0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C260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54BCE82" w14:textId="77777777" w:rsidR="00EF04F0" w:rsidRPr="004C2603" w:rsidRDefault="00EF04F0" w:rsidP="004C260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C260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BAC5D12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F04F0" w:rsidRPr="004C2603" w14:paraId="13E5DD5B" w14:textId="77777777" w:rsidTr="009379E6">
        <w:trPr>
          <w:trHeight w:val="539"/>
        </w:trPr>
        <w:tc>
          <w:tcPr>
            <w:tcW w:w="8961" w:type="dxa"/>
          </w:tcPr>
          <w:p w14:paraId="6E7B2B91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>* - державні / недержавні кошти;</w:t>
            </w:r>
          </w:p>
          <w:p w14:paraId="0643441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 - деякі </w:t>
            </w:r>
            <w:proofErr w:type="spellStart"/>
            <w:r w:rsidRPr="004C2603">
              <w:rPr>
                <w:i/>
                <w:lang w:eastAsia="ar-SA"/>
              </w:rPr>
              <w:t>види</w:t>
            </w:r>
            <w:proofErr w:type="spellEnd"/>
            <w:r w:rsidRPr="004C2603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D97640B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C2603">
              <w:rPr>
                <w:i/>
                <w:lang w:eastAsia="ar-SA"/>
              </w:rPr>
              <w:t xml:space="preserve">*** - для підземних вод, де здійснюється ДПР природного </w:t>
            </w:r>
            <w:proofErr w:type="spellStart"/>
            <w:r w:rsidRPr="004C2603">
              <w:rPr>
                <w:i/>
                <w:lang w:eastAsia="ar-SA"/>
              </w:rPr>
              <w:t>джерельного</w:t>
            </w:r>
            <w:proofErr w:type="spellEnd"/>
            <w:r w:rsidRPr="004C2603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4C2603">
              <w:rPr>
                <w:i/>
                <w:lang w:eastAsia="ar-SA"/>
              </w:rPr>
              <w:t>Економічно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обґрунтованих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аничних</w:t>
            </w:r>
            <w:proofErr w:type="spellEnd"/>
            <w:r w:rsidRPr="004C2603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4C2603">
              <w:rPr>
                <w:i/>
                <w:lang w:eastAsia="ar-SA"/>
              </w:rPr>
              <w:t>окремими</w:t>
            </w:r>
            <w:proofErr w:type="spellEnd"/>
            <w:r w:rsidRPr="004C2603">
              <w:rPr>
                <w:i/>
                <w:lang w:eastAsia="ar-SA"/>
              </w:rPr>
              <w:t xml:space="preserve"> </w:t>
            </w:r>
            <w:proofErr w:type="spellStart"/>
            <w:r w:rsidRPr="004C2603">
              <w:rPr>
                <w:i/>
                <w:lang w:eastAsia="ar-SA"/>
              </w:rPr>
              <w:t>групами</w:t>
            </w:r>
            <w:proofErr w:type="spellEnd"/>
            <w:r w:rsidRPr="004C2603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746999FD" w14:textId="77777777" w:rsidR="00EF04F0" w:rsidRPr="004C2603" w:rsidRDefault="00EF04F0" w:rsidP="004C260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F04F0" w:rsidRPr="00EF04F0" w14:paraId="01CD8E6A" w14:textId="77777777" w:rsidTr="00852827">
        <w:trPr>
          <w:trHeight w:val="1267"/>
          <w:jc w:val="center"/>
        </w:trPr>
        <w:tc>
          <w:tcPr>
            <w:tcW w:w="4509" w:type="dxa"/>
          </w:tcPr>
          <w:p w14:paraId="12456604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B675889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6BC3246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  <w:shd w:val="clear" w:color="auto" w:fill="auto"/>
          </w:tcPr>
          <w:p w14:paraId="4CE16B3D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EDBEBC2" w14:textId="77777777" w:rsidR="00EF04F0" w:rsidRPr="004C2603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55F06132" w14:textId="77777777" w:rsidR="00EF04F0" w:rsidRPr="00EF04F0" w:rsidRDefault="00EF04F0" w:rsidP="004C260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C260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4E6CB57" w14:textId="77777777" w:rsidR="00EF04F0" w:rsidRPr="00EF04F0" w:rsidRDefault="00EF04F0" w:rsidP="004C260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EF04F0" w:rsidRPr="00EF04F0" w:rsidSect="00C31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9850" w14:textId="77777777" w:rsidR="00C313D1" w:rsidRDefault="00C313D1" w:rsidP="00524270">
      <w:r>
        <w:separator/>
      </w:r>
    </w:p>
  </w:endnote>
  <w:endnote w:type="continuationSeparator" w:id="0">
    <w:p w14:paraId="378CF697" w14:textId="77777777" w:rsidR="00C313D1" w:rsidRDefault="00C313D1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B59F" w14:textId="77777777" w:rsidR="00C313D1" w:rsidRDefault="00C313D1" w:rsidP="00524270">
      <w:r>
        <w:separator/>
      </w:r>
    </w:p>
  </w:footnote>
  <w:footnote w:type="continuationSeparator" w:id="0">
    <w:p w14:paraId="79A2DAA3" w14:textId="77777777" w:rsidR="00C313D1" w:rsidRDefault="00C313D1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A6995"/>
    <w:rsid w:val="000B1534"/>
    <w:rsid w:val="000C4BF6"/>
    <w:rsid w:val="000C7057"/>
    <w:rsid w:val="000C7AF7"/>
    <w:rsid w:val="000D119F"/>
    <w:rsid w:val="000D3115"/>
    <w:rsid w:val="000D7EF8"/>
    <w:rsid w:val="000E09C2"/>
    <w:rsid w:val="000E0F96"/>
    <w:rsid w:val="000E18C6"/>
    <w:rsid w:val="000E713F"/>
    <w:rsid w:val="000E71CC"/>
    <w:rsid w:val="0010202E"/>
    <w:rsid w:val="00103EF0"/>
    <w:rsid w:val="00111C0C"/>
    <w:rsid w:val="001132CF"/>
    <w:rsid w:val="00122A56"/>
    <w:rsid w:val="0012353E"/>
    <w:rsid w:val="00124AD3"/>
    <w:rsid w:val="001261D5"/>
    <w:rsid w:val="00136F84"/>
    <w:rsid w:val="0014052B"/>
    <w:rsid w:val="00141197"/>
    <w:rsid w:val="00144122"/>
    <w:rsid w:val="00145295"/>
    <w:rsid w:val="001466FA"/>
    <w:rsid w:val="00150775"/>
    <w:rsid w:val="00152F7E"/>
    <w:rsid w:val="00154072"/>
    <w:rsid w:val="00154895"/>
    <w:rsid w:val="0015623D"/>
    <w:rsid w:val="00157F88"/>
    <w:rsid w:val="00160285"/>
    <w:rsid w:val="00161949"/>
    <w:rsid w:val="00177DF2"/>
    <w:rsid w:val="001823F1"/>
    <w:rsid w:val="00184E29"/>
    <w:rsid w:val="00187B61"/>
    <w:rsid w:val="00192A9B"/>
    <w:rsid w:val="00192B74"/>
    <w:rsid w:val="00193E5E"/>
    <w:rsid w:val="00194C91"/>
    <w:rsid w:val="001974BE"/>
    <w:rsid w:val="001A789F"/>
    <w:rsid w:val="001B1E67"/>
    <w:rsid w:val="001B21D2"/>
    <w:rsid w:val="001B3030"/>
    <w:rsid w:val="001B394C"/>
    <w:rsid w:val="001B466D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2EA2"/>
    <w:rsid w:val="00224759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5BF6"/>
    <w:rsid w:val="00246C74"/>
    <w:rsid w:val="00247C12"/>
    <w:rsid w:val="002531CC"/>
    <w:rsid w:val="002543F3"/>
    <w:rsid w:val="00262F30"/>
    <w:rsid w:val="00266FF0"/>
    <w:rsid w:val="00291DD3"/>
    <w:rsid w:val="00293EEC"/>
    <w:rsid w:val="002948BD"/>
    <w:rsid w:val="002948ED"/>
    <w:rsid w:val="002955E8"/>
    <w:rsid w:val="002A0776"/>
    <w:rsid w:val="002A0DF1"/>
    <w:rsid w:val="002A2E63"/>
    <w:rsid w:val="002A5680"/>
    <w:rsid w:val="002C0AD0"/>
    <w:rsid w:val="002C5ACD"/>
    <w:rsid w:val="002C6173"/>
    <w:rsid w:val="002E0B16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903"/>
    <w:rsid w:val="003B1C51"/>
    <w:rsid w:val="003D1AC2"/>
    <w:rsid w:val="003D58E3"/>
    <w:rsid w:val="003E5DC3"/>
    <w:rsid w:val="003F3AD4"/>
    <w:rsid w:val="003F3D30"/>
    <w:rsid w:val="003F7ADA"/>
    <w:rsid w:val="00436D09"/>
    <w:rsid w:val="00437026"/>
    <w:rsid w:val="00444A15"/>
    <w:rsid w:val="00446A7A"/>
    <w:rsid w:val="00450BCE"/>
    <w:rsid w:val="004544AA"/>
    <w:rsid w:val="00456280"/>
    <w:rsid w:val="0045686D"/>
    <w:rsid w:val="00457974"/>
    <w:rsid w:val="00462EB6"/>
    <w:rsid w:val="00470EAF"/>
    <w:rsid w:val="00483306"/>
    <w:rsid w:val="004A0940"/>
    <w:rsid w:val="004A6256"/>
    <w:rsid w:val="004B32F7"/>
    <w:rsid w:val="004B67F0"/>
    <w:rsid w:val="004B7A79"/>
    <w:rsid w:val="004C1993"/>
    <w:rsid w:val="004C2603"/>
    <w:rsid w:val="004C3028"/>
    <w:rsid w:val="004C4582"/>
    <w:rsid w:val="004D7767"/>
    <w:rsid w:val="004E5059"/>
    <w:rsid w:val="004E6C1B"/>
    <w:rsid w:val="004F495F"/>
    <w:rsid w:val="004F4A54"/>
    <w:rsid w:val="004F780A"/>
    <w:rsid w:val="00505F9B"/>
    <w:rsid w:val="00506245"/>
    <w:rsid w:val="005114D0"/>
    <w:rsid w:val="00514E92"/>
    <w:rsid w:val="00514F01"/>
    <w:rsid w:val="00520C32"/>
    <w:rsid w:val="00524270"/>
    <w:rsid w:val="00531BF4"/>
    <w:rsid w:val="00533408"/>
    <w:rsid w:val="005348FD"/>
    <w:rsid w:val="00536BC5"/>
    <w:rsid w:val="005435CC"/>
    <w:rsid w:val="00544892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650D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2F3D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4452F"/>
    <w:rsid w:val="0064600D"/>
    <w:rsid w:val="00650B21"/>
    <w:rsid w:val="00651B0B"/>
    <w:rsid w:val="006551E3"/>
    <w:rsid w:val="0066693C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35B8E"/>
    <w:rsid w:val="007413B7"/>
    <w:rsid w:val="00743899"/>
    <w:rsid w:val="00746202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41DF"/>
    <w:rsid w:val="0079780C"/>
    <w:rsid w:val="007A0300"/>
    <w:rsid w:val="007A0346"/>
    <w:rsid w:val="007A33E3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17D6B"/>
    <w:rsid w:val="00820C9D"/>
    <w:rsid w:val="00821466"/>
    <w:rsid w:val="008323CD"/>
    <w:rsid w:val="00834397"/>
    <w:rsid w:val="008352AC"/>
    <w:rsid w:val="00835975"/>
    <w:rsid w:val="008369E4"/>
    <w:rsid w:val="00837FD9"/>
    <w:rsid w:val="0084527F"/>
    <w:rsid w:val="008513F1"/>
    <w:rsid w:val="00852827"/>
    <w:rsid w:val="00855554"/>
    <w:rsid w:val="00856D52"/>
    <w:rsid w:val="0086119A"/>
    <w:rsid w:val="008642B1"/>
    <w:rsid w:val="0086620A"/>
    <w:rsid w:val="00866449"/>
    <w:rsid w:val="00866FBF"/>
    <w:rsid w:val="008740F1"/>
    <w:rsid w:val="00874CB3"/>
    <w:rsid w:val="0087732B"/>
    <w:rsid w:val="00881C3B"/>
    <w:rsid w:val="00891960"/>
    <w:rsid w:val="008926C5"/>
    <w:rsid w:val="00892E26"/>
    <w:rsid w:val="00895F5A"/>
    <w:rsid w:val="008A1041"/>
    <w:rsid w:val="008A30AB"/>
    <w:rsid w:val="008A5C5E"/>
    <w:rsid w:val="008D3CFD"/>
    <w:rsid w:val="008D4B4D"/>
    <w:rsid w:val="008E0926"/>
    <w:rsid w:val="008E1988"/>
    <w:rsid w:val="008E4630"/>
    <w:rsid w:val="008E5962"/>
    <w:rsid w:val="008F6813"/>
    <w:rsid w:val="008F6C41"/>
    <w:rsid w:val="00900B0E"/>
    <w:rsid w:val="00902EDE"/>
    <w:rsid w:val="00905F47"/>
    <w:rsid w:val="00921AE0"/>
    <w:rsid w:val="00922704"/>
    <w:rsid w:val="00924EF7"/>
    <w:rsid w:val="00926814"/>
    <w:rsid w:val="00935132"/>
    <w:rsid w:val="0094540C"/>
    <w:rsid w:val="009465B6"/>
    <w:rsid w:val="00946BE5"/>
    <w:rsid w:val="00952E09"/>
    <w:rsid w:val="009536F6"/>
    <w:rsid w:val="00954863"/>
    <w:rsid w:val="00956658"/>
    <w:rsid w:val="00962E17"/>
    <w:rsid w:val="0096305D"/>
    <w:rsid w:val="00964A3A"/>
    <w:rsid w:val="00974357"/>
    <w:rsid w:val="00974AD5"/>
    <w:rsid w:val="00975DEC"/>
    <w:rsid w:val="0097615C"/>
    <w:rsid w:val="009815CB"/>
    <w:rsid w:val="0098651D"/>
    <w:rsid w:val="0099058B"/>
    <w:rsid w:val="00994584"/>
    <w:rsid w:val="00995A36"/>
    <w:rsid w:val="00995ECE"/>
    <w:rsid w:val="009B0204"/>
    <w:rsid w:val="009B32DA"/>
    <w:rsid w:val="009B6C38"/>
    <w:rsid w:val="009C06E7"/>
    <w:rsid w:val="009C554E"/>
    <w:rsid w:val="009D03D7"/>
    <w:rsid w:val="009D25FB"/>
    <w:rsid w:val="009E498D"/>
    <w:rsid w:val="009F6B1E"/>
    <w:rsid w:val="00A025FD"/>
    <w:rsid w:val="00A0595C"/>
    <w:rsid w:val="00A136D9"/>
    <w:rsid w:val="00A168BD"/>
    <w:rsid w:val="00A17D37"/>
    <w:rsid w:val="00A22B10"/>
    <w:rsid w:val="00A23842"/>
    <w:rsid w:val="00A2796B"/>
    <w:rsid w:val="00A307D6"/>
    <w:rsid w:val="00A3195E"/>
    <w:rsid w:val="00A34309"/>
    <w:rsid w:val="00A44F4F"/>
    <w:rsid w:val="00A46F78"/>
    <w:rsid w:val="00A46FBD"/>
    <w:rsid w:val="00A55AF7"/>
    <w:rsid w:val="00A71F5D"/>
    <w:rsid w:val="00A8453F"/>
    <w:rsid w:val="00A87037"/>
    <w:rsid w:val="00A92A50"/>
    <w:rsid w:val="00A95EDC"/>
    <w:rsid w:val="00A97CEB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36A0F"/>
    <w:rsid w:val="00B40BD6"/>
    <w:rsid w:val="00B418A1"/>
    <w:rsid w:val="00B51E41"/>
    <w:rsid w:val="00B60AB9"/>
    <w:rsid w:val="00B60DDE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BF7E3D"/>
    <w:rsid w:val="00C02C50"/>
    <w:rsid w:val="00C07177"/>
    <w:rsid w:val="00C11F52"/>
    <w:rsid w:val="00C132FB"/>
    <w:rsid w:val="00C148D2"/>
    <w:rsid w:val="00C14E95"/>
    <w:rsid w:val="00C313D1"/>
    <w:rsid w:val="00C36B36"/>
    <w:rsid w:val="00C4096F"/>
    <w:rsid w:val="00C412F9"/>
    <w:rsid w:val="00C54B76"/>
    <w:rsid w:val="00C56B53"/>
    <w:rsid w:val="00C63BEE"/>
    <w:rsid w:val="00C7158E"/>
    <w:rsid w:val="00C77E65"/>
    <w:rsid w:val="00C800A9"/>
    <w:rsid w:val="00C84B00"/>
    <w:rsid w:val="00C84FE2"/>
    <w:rsid w:val="00CA04EF"/>
    <w:rsid w:val="00CA5A86"/>
    <w:rsid w:val="00CA676A"/>
    <w:rsid w:val="00CB2497"/>
    <w:rsid w:val="00CB32FF"/>
    <w:rsid w:val="00CB7FE1"/>
    <w:rsid w:val="00CC0125"/>
    <w:rsid w:val="00CC0B25"/>
    <w:rsid w:val="00CD5BEE"/>
    <w:rsid w:val="00CE0908"/>
    <w:rsid w:val="00CE3414"/>
    <w:rsid w:val="00CE4779"/>
    <w:rsid w:val="00CF6F95"/>
    <w:rsid w:val="00D047D4"/>
    <w:rsid w:val="00D0548B"/>
    <w:rsid w:val="00D11CBA"/>
    <w:rsid w:val="00D1392A"/>
    <w:rsid w:val="00D162B0"/>
    <w:rsid w:val="00D16E29"/>
    <w:rsid w:val="00D21153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5934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1965"/>
    <w:rsid w:val="00DF564D"/>
    <w:rsid w:val="00E07487"/>
    <w:rsid w:val="00E15907"/>
    <w:rsid w:val="00E16948"/>
    <w:rsid w:val="00E16C71"/>
    <w:rsid w:val="00E22DCD"/>
    <w:rsid w:val="00E230EC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3C1C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16005"/>
    <w:rsid w:val="00F230A5"/>
    <w:rsid w:val="00F232E1"/>
    <w:rsid w:val="00F35450"/>
    <w:rsid w:val="00F35DC9"/>
    <w:rsid w:val="00F42A67"/>
    <w:rsid w:val="00F45F98"/>
    <w:rsid w:val="00F77068"/>
    <w:rsid w:val="00F779E6"/>
    <w:rsid w:val="00F83ADF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4</Pages>
  <Words>47150</Words>
  <Characters>26877</Characters>
  <Application>Microsoft Office Word</Application>
  <DocSecurity>0</DocSecurity>
  <Lines>223</Lines>
  <Paragraphs>1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01</cp:revision>
  <cp:lastPrinted>2023-12-25T07:38:00Z</cp:lastPrinted>
  <dcterms:created xsi:type="dcterms:W3CDTF">2023-08-31T14:29:00Z</dcterms:created>
  <dcterms:modified xsi:type="dcterms:W3CDTF">2024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